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83934" w:rsidRDefault="0048393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2712" w:rsidRPr="00483934" w:rsidRDefault="00483934" w:rsidP="00483934">
      <w:pPr>
        <w:widowControl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о</w:t>
      </w:r>
      <w:r w:rsidRPr="00483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 </w:t>
      </w:r>
      <w:r w:rsidR="00AC07B5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8393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преля 2022 года №</w:t>
      </w:r>
      <w:r w:rsidR="00AC07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96</w:t>
      </w:r>
    </w:p>
    <w:p w:rsidR="00E97194" w:rsidRDefault="00E97194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483934" w:rsidRDefault="00E70F7C" w:rsidP="001B010F">
      <w:pPr>
        <w:pStyle w:val="consplustitle0"/>
        <w:spacing w:before="0" w:after="0" w:line="0" w:lineRule="atLeast"/>
        <w:rPr>
          <w:b/>
          <w:bCs/>
          <w:sz w:val="28"/>
          <w:szCs w:val="28"/>
          <w:lang w:eastAsia="en-US"/>
        </w:rPr>
      </w:pPr>
      <w:r w:rsidRPr="00E70F7C">
        <w:rPr>
          <w:b/>
          <w:bCs/>
          <w:sz w:val="28"/>
          <w:szCs w:val="28"/>
          <w:lang w:eastAsia="en-US"/>
        </w:rPr>
        <w:t xml:space="preserve">предоставления </w:t>
      </w:r>
      <w:r w:rsidRPr="001B010F">
        <w:rPr>
          <w:b/>
          <w:bCs/>
          <w:sz w:val="28"/>
          <w:szCs w:val="28"/>
          <w:lang w:eastAsia="en-US"/>
        </w:rPr>
        <w:t>муниципальной услуги</w:t>
      </w:r>
    </w:p>
    <w:p w:rsidR="00483934" w:rsidRDefault="00E70F7C" w:rsidP="001B010F">
      <w:pPr>
        <w:pStyle w:val="consplustitle0"/>
        <w:spacing w:before="0" w:after="0" w:line="0" w:lineRule="atLeast"/>
        <w:rPr>
          <w:b/>
          <w:bCs/>
          <w:color w:val="000000"/>
          <w:sz w:val="28"/>
          <w:szCs w:val="28"/>
        </w:rPr>
      </w:pPr>
      <w:r w:rsidRPr="001B010F">
        <w:rPr>
          <w:b/>
          <w:bCs/>
          <w:sz w:val="28"/>
          <w:szCs w:val="28"/>
          <w:lang w:eastAsia="en-US"/>
        </w:rPr>
        <w:t>«</w:t>
      </w:r>
      <w:r w:rsidR="001B010F" w:rsidRPr="001B010F">
        <w:rPr>
          <w:b/>
          <w:bCs/>
          <w:color w:val="000000"/>
          <w:sz w:val="28"/>
          <w:szCs w:val="28"/>
        </w:rPr>
        <w:t>Предоставление</w:t>
      </w:r>
      <w:r w:rsidR="00E9705E">
        <w:rPr>
          <w:b/>
          <w:bCs/>
          <w:color w:val="000000"/>
          <w:sz w:val="28"/>
          <w:szCs w:val="28"/>
        </w:rPr>
        <w:t xml:space="preserve"> </w:t>
      </w:r>
      <w:r w:rsidR="001B010F" w:rsidRPr="001B010F">
        <w:rPr>
          <w:b/>
          <w:bCs/>
          <w:color w:val="000000"/>
          <w:sz w:val="28"/>
          <w:szCs w:val="28"/>
        </w:rPr>
        <w:t>информации о текущей</w:t>
      </w:r>
    </w:p>
    <w:p w:rsidR="00483934" w:rsidRDefault="001B010F" w:rsidP="001B010F">
      <w:pPr>
        <w:pStyle w:val="consplustitle0"/>
        <w:spacing w:before="0" w:after="0" w:line="0" w:lineRule="atLeast"/>
        <w:rPr>
          <w:b/>
          <w:bCs/>
          <w:color w:val="000000"/>
          <w:sz w:val="28"/>
          <w:szCs w:val="28"/>
        </w:rPr>
      </w:pPr>
      <w:r w:rsidRPr="001B010F">
        <w:rPr>
          <w:b/>
          <w:bCs/>
          <w:color w:val="000000"/>
          <w:sz w:val="28"/>
          <w:szCs w:val="28"/>
        </w:rPr>
        <w:t>успеваемости учащегося,</w:t>
      </w:r>
      <w:r w:rsidR="004C65D7">
        <w:rPr>
          <w:b/>
          <w:bCs/>
          <w:color w:val="000000"/>
          <w:sz w:val="28"/>
          <w:szCs w:val="28"/>
        </w:rPr>
        <w:t xml:space="preserve"> </w:t>
      </w:r>
      <w:r w:rsidRPr="001B010F">
        <w:rPr>
          <w:b/>
          <w:bCs/>
          <w:color w:val="000000"/>
          <w:sz w:val="28"/>
          <w:szCs w:val="28"/>
        </w:rPr>
        <w:t>ведение электронного</w:t>
      </w:r>
    </w:p>
    <w:p w:rsidR="00E70F7C" w:rsidRPr="001B010F" w:rsidRDefault="001B010F" w:rsidP="00483934">
      <w:pPr>
        <w:pStyle w:val="consplustitle0"/>
        <w:spacing w:before="0" w:after="0" w:line="0" w:lineRule="atLeast"/>
        <w:rPr>
          <w:b/>
          <w:bCs/>
          <w:sz w:val="28"/>
          <w:szCs w:val="28"/>
          <w:lang w:eastAsia="en-US"/>
        </w:rPr>
      </w:pPr>
      <w:r w:rsidRPr="001B010F">
        <w:rPr>
          <w:b/>
          <w:bCs/>
          <w:color w:val="000000"/>
          <w:sz w:val="28"/>
          <w:szCs w:val="28"/>
        </w:rPr>
        <w:t>дневника и</w:t>
      </w:r>
      <w:r w:rsidR="004C65D7">
        <w:rPr>
          <w:b/>
          <w:bCs/>
          <w:color w:val="000000"/>
          <w:sz w:val="28"/>
          <w:szCs w:val="28"/>
        </w:rPr>
        <w:t xml:space="preserve"> </w:t>
      </w:r>
      <w:r w:rsidRPr="001B010F">
        <w:rPr>
          <w:b/>
          <w:bCs/>
          <w:color w:val="000000"/>
          <w:sz w:val="28"/>
          <w:szCs w:val="28"/>
        </w:rPr>
        <w:t>электронного журнала успеваемости</w:t>
      </w:r>
      <w:r w:rsidR="00E70F7C" w:rsidRPr="001B010F">
        <w:rPr>
          <w:b/>
          <w:bCs/>
          <w:sz w:val="28"/>
          <w:szCs w:val="28"/>
          <w:lang w:eastAsia="en-US"/>
        </w:rPr>
        <w:t>»</w:t>
      </w:r>
    </w:p>
    <w:p w:rsidR="00D12712" w:rsidRDefault="00D12712" w:rsidP="00D54BFC">
      <w:pPr>
        <w:widowControl w:val="0"/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EB243E" w:rsidRDefault="00E70F7C" w:rsidP="00D54BFC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и законами </w:t>
      </w:r>
      <w:r w:rsidR="007A180B"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7 июля 2010 года № 210-ФЗ «Об организации предоставления государственных и муниципальных услуг», </w:t>
      </w:r>
      <w:r w:rsidRPr="00E70F7C">
        <w:rPr>
          <w:rFonts w:ascii="Times New Roman" w:hAnsi="Times New Roman" w:cs="Times New Roman"/>
          <w:sz w:val="28"/>
          <w:szCs w:val="28"/>
        </w:rPr>
        <w:t>от 2</w:t>
      </w:r>
      <w:r w:rsidR="0014463E">
        <w:rPr>
          <w:rFonts w:ascii="Times New Roman" w:hAnsi="Times New Roman" w:cs="Times New Roman"/>
          <w:sz w:val="28"/>
          <w:szCs w:val="28"/>
        </w:rPr>
        <w:t>9</w:t>
      </w:r>
      <w:r w:rsidRPr="00E70F7C">
        <w:rPr>
          <w:rFonts w:ascii="Times New Roman" w:hAnsi="Times New Roman" w:cs="Times New Roman"/>
          <w:sz w:val="28"/>
          <w:szCs w:val="28"/>
        </w:rPr>
        <w:t xml:space="preserve"> декабря 2012 года  № 273-ФЗ «Об образовании в Российской Федерации»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остановлением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Пугачевского муниципального района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от 9 октября 2018 года № 857 «Об утверждении правил разработки и утверждении административных регламентов предоставления муниципальных услуг (исполнения муниципальных функций)», </w:t>
      </w:r>
      <w:r w:rsidRPr="00E70F7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авом Пугачевского муниципального района администрация Пугачевского муниципального района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E70F7C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СТАНОВЛЯЕТ:</w:t>
      </w:r>
    </w:p>
    <w:p w:rsidR="00E70F7C" w:rsidRPr="00811C48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Утвердить </w:t>
      </w:r>
      <w:r w:rsidR="0014463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агаемый 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тивный </w:t>
      </w:r>
      <w:r w:rsidR="00783979">
        <w:rPr>
          <w:rFonts w:ascii="Times New Roman" w:eastAsia="Calibri" w:hAnsi="Times New Roman" w:cs="Times New Roman"/>
          <w:sz w:val="28"/>
          <w:szCs w:val="28"/>
          <w:lang w:eastAsia="en-US"/>
        </w:rPr>
        <w:t>регламент предоставления муници</w:t>
      </w:r>
      <w:r w:rsidRPr="00E70F7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й </w:t>
      </w:r>
      <w:r w:rsidRPr="00811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луги </w:t>
      </w:r>
      <w:r w:rsidRPr="00811C4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r w:rsidR="00811C48" w:rsidRPr="00811C48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9A48F5" w:rsidRPr="00811C48">
        <w:rPr>
          <w:rFonts w:ascii="Times New Roman" w:hAnsi="Times New Roman" w:cs="Times New Roman"/>
          <w:sz w:val="28"/>
          <w:szCs w:val="28"/>
        </w:rPr>
        <w:t>»</w:t>
      </w:r>
      <w:r w:rsidRPr="00811C4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440030" w:rsidRDefault="00E70F7C" w:rsidP="00440030">
      <w:pPr>
        <w:widowControl w:val="0"/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>2.Признать утратившим силу постановлени</w:t>
      </w:r>
      <w:r w:rsidR="00440030"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Пугачевского муниципальн</w:t>
      </w:r>
      <w:r w:rsidR="00440030" w:rsidRPr="0044003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 района Саратовской области </w:t>
      </w:r>
      <w:r w:rsidR="00440030" w:rsidRPr="004400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6 сентября 2016 года № 684 «Об утверждении </w:t>
      </w:r>
      <w:r w:rsidR="00440030" w:rsidRPr="00440030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.</w:t>
      </w:r>
    </w:p>
    <w:p w:rsidR="004F25B4" w:rsidRDefault="00E70F7C" w:rsidP="004F25B4">
      <w:pPr>
        <w:autoSpaceDE w:val="0"/>
        <w:spacing w:after="0" w:line="240" w:lineRule="auto"/>
        <w:ind w:firstLine="708"/>
        <w:jc w:val="both"/>
        <w:rPr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4F25B4" w:rsidRPr="00421D1B">
        <w:rPr>
          <w:rFonts w:ascii="Times New Roman" w:hAnsi="Times New Roman"/>
          <w:sz w:val="28"/>
          <w:szCs w:val="28"/>
        </w:rPr>
        <w:t xml:space="preserve">Отделу информации, анализа и общественных отношений администрации Пугачевского муниципального района </w:t>
      </w:r>
      <w:r w:rsidR="004F25B4">
        <w:rPr>
          <w:rFonts w:ascii="Times New Roman" w:hAnsi="Times New Roman"/>
          <w:sz w:val="28"/>
          <w:szCs w:val="28"/>
        </w:rPr>
        <w:t>о</w:t>
      </w:r>
      <w:r w:rsidR="004F25B4" w:rsidRPr="00421D1B">
        <w:rPr>
          <w:rFonts w:ascii="Times New Roman" w:hAnsi="Times New Roman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 и в газете «Деловой вестник Пугачевского муниципального района»</w:t>
      </w:r>
      <w:r w:rsidR="004F25B4" w:rsidRPr="00576E81">
        <w:rPr>
          <w:sz w:val="28"/>
          <w:szCs w:val="28"/>
        </w:rPr>
        <w:t>.</w:t>
      </w:r>
    </w:p>
    <w:p w:rsidR="00042295" w:rsidRDefault="00E70F7C" w:rsidP="000422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F7C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CC56F0" w:rsidRDefault="00CC56F0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4463E" w:rsidRDefault="0014463E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70F7C" w:rsidRPr="00E70F7C" w:rsidRDefault="00D12712" w:rsidP="00D54BF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  <w:r w:rsidR="00E70F7C" w:rsidRPr="00E70F7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угачевского</w:t>
      </w:r>
    </w:p>
    <w:p w:rsidR="00D578FC" w:rsidRPr="00483934" w:rsidRDefault="00E70F7C" w:rsidP="0048393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E70F7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муниципального района                                                      </w:t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D12712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  <w:r w:rsidR="00904BE1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А.В.Янин</w:t>
      </w:r>
    </w:p>
    <w:p w:rsidR="00483934" w:rsidRDefault="0048393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483934" w:rsidRDefault="0048393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</w:p>
    <w:p w:rsidR="00E97194" w:rsidRDefault="00E70F7C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lastRenderedPageBreak/>
        <w:t>Приложение</w:t>
      </w:r>
    </w:p>
    <w:p w:rsidR="00E70F7C" w:rsidRPr="00E70F7C" w:rsidRDefault="00E97194" w:rsidP="009079CE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  <w:t xml:space="preserve">Утвержден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остано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м</w:t>
      </w:r>
    </w:p>
    <w:p w:rsidR="00E70F7C" w:rsidRPr="00E70F7C" w:rsidRDefault="000C51A4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70F7C"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угачевского </w:t>
      </w:r>
    </w:p>
    <w:p w:rsidR="00E70F7C" w:rsidRPr="00E70F7C" w:rsidRDefault="00E70F7C" w:rsidP="009079CE">
      <w:pPr>
        <w:keepNext/>
        <w:widowControl w:val="0"/>
        <w:spacing w:after="0" w:line="240" w:lineRule="auto"/>
        <w:ind w:left="5954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E70F7C" w:rsidRPr="00E70F7C" w:rsidRDefault="00E70F7C" w:rsidP="009079CE">
      <w:pPr>
        <w:widowControl w:val="0"/>
        <w:tabs>
          <w:tab w:val="left" w:pos="0"/>
          <w:tab w:val="right" w:leader="dot" w:pos="9344"/>
        </w:tabs>
        <w:spacing w:after="0" w:line="240" w:lineRule="auto"/>
        <w:ind w:left="5954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т </w:t>
      </w:r>
      <w:r w:rsidR="00AC07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48393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реля </w:t>
      </w:r>
      <w:r w:rsidR="00551DFA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022</w:t>
      </w:r>
      <w:r w:rsidR="009079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а</w:t>
      </w:r>
      <w:r w:rsidRPr="00E70F7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№</w:t>
      </w:r>
      <w:r w:rsidR="00AC07B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296</w:t>
      </w:r>
    </w:p>
    <w:p w:rsidR="00E70F7C" w:rsidRPr="00E70F7C" w:rsidRDefault="00E70F7C" w:rsidP="00D54BFC">
      <w:pPr>
        <w:widowControl w:val="0"/>
        <w:tabs>
          <w:tab w:val="left" w:pos="0"/>
          <w:tab w:val="right" w:leader="dot" w:pos="9344"/>
        </w:tabs>
        <w:spacing w:after="0" w:line="240" w:lineRule="auto"/>
        <w:ind w:left="5103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6E0D" w:rsidRDefault="00216E0D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Административный регламент </w:t>
      </w:r>
    </w:p>
    <w:p w:rsidR="00E70F7C" w:rsidRPr="00E70F7C" w:rsidRDefault="00E70F7C" w:rsidP="00D54B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FE5BA2" w:rsidRDefault="00E70F7C" w:rsidP="00FE5BA2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51DF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«</w:t>
      </w:r>
      <w:r w:rsidR="00FE5BA2" w:rsidRPr="0052512B">
        <w:rPr>
          <w:rFonts w:ascii="Times New Roman" w:hAnsi="Times New Roman" w:cs="Times New Roman"/>
          <w:b/>
          <w:sz w:val="28"/>
          <w:szCs w:val="28"/>
        </w:rPr>
        <w:t xml:space="preserve">Предоставление информации о </w:t>
      </w:r>
      <w:r w:rsidR="00FE5BA2">
        <w:rPr>
          <w:rFonts w:ascii="Times New Roman" w:hAnsi="Times New Roman" w:cs="Times New Roman"/>
          <w:b/>
          <w:sz w:val="28"/>
          <w:szCs w:val="28"/>
        </w:rPr>
        <w:t>текущей успеваемости учащегося,</w:t>
      </w:r>
    </w:p>
    <w:p w:rsidR="00E70F7C" w:rsidRPr="00551DFA" w:rsidRDefault="00FE5BA2" w:rsidP="00FE5B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2512B">
        <w:rPr>
          <w:rFonts w:ascii="Times New Roman" w:hAnsi="Times New Roman" w:cs="Times New Roman"/>
          <w:b/>
          <w:sz w:val="28"/>
          <w:szCs w:val="28"/>
        </w:rPr>
        <w:t>ведение электронного дневника и электронного журнала успеваемости</w:t>
      </w:r>
      <w:r w:rsidR="00E70F7C" w:rsidRPr="00551DFA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I.Общие положе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едмет регулирования</w:t>
      </w:r>
    </w:p>
    <w:p w:rsidR="00E70F7C" w:rsidRP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70F7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1.Административный регламент предоставления муниципальной услуги </w:t>
      </w:r>
      <w:r w:rsidR="00443DC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</w:t>
      </w:r>
      <w:r w:rsidR="00FE5BA2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43DC1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="008C187D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</w:t>
      </w:r>
      <w:r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876B30"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тивный регламент</w:t>
      </w:r>
      <w:r w:rsidRPr="00687F1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 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ет сроки</w:t>
      </w:r>
      <w:r w:rsidR="00876B30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довательность действий (административных процедур)</w:t>
      </w:r>
      <w:r w:rsidR="00180A43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едоставлению муниципальной услуги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, требовани</w:t>
      </w:r>
      <w:r w:rsidR="009C5394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орядку их выполнения, </w:t>
      </w:r>
      <w:r w:rsidR="00180A43"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687F17"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ормы к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нтроля за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нением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ипальной услуги, </w:t>
      </w:r>
      <w:r w:rsidR="00180A4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судебный (внесудебный)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обжалования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ешений и действий (без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йствия) 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органа</w:t>
      </w:r>
      <w:r w:rsidR="004C6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яющ</w:t>
      </w:r>
      <w:r w:rsidR="00EF1721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слуг</w:t>
      </w:r>
      <w:r w:rsidR="007A76B1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876B3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руг заявителе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07A87" w:rsidRPr="00DA7F24" w:rsidRDefault="00E70F7C" w:rsidP="00607A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Par2"/>
      <w:bookmarkEnd w:id="0"/>
      <w:r w:rsidRPr="00DA7F2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5496D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ями на п</w:t>
      </w:r>
      <w:r w:rsidRPr="00DA7F24">
        <w:rPr>
          <w:rFonts w:ascii="Times New Roman" w:hAnsi="Times New Roman" w:cs="Times New Roman"/>
          <w:sz w:val="28"/>
        </w:rPr>
        <w:t xml:space="preserve">олучение </w:t>
      </w:r>
      <w:r w:rsidRPr="00DA7F24">
        <w:rPr>
          <w:rFonts w:ascii="Times New Roman" w:hAnsi="Times New Roman" w:cs="Times New Roman"/>
          <w:sz w:val="28"/>
          <w:szCs w:val="28"/>
        </w:rPr>
        <w:t>муниципальной услуги являются</w:t>
      </w:r>
      <w:r w:rsidR="004F269B">
        <w:rPr>
          <w:rFonts w:ascii="Times New Roman" w:hAnsi="Times New Roman" w:cs="Times New Roman"/>
          <w:sz w:val="28"/>
          <w:szCs w:val="28"/>
        </w:rPr>
        <w:t xml:space="preserve"> физические лица -</w:t>
      </w:r>
      <w:r w:rsidR="006131B3">
        <w:rPr>
          <w:rFonts w:ascii="Times New Roman" w:eastAsia="Times New Roman" w:hAnsi="Times New Roman"/>
          <w:sz w:val="28"/>
          <w:szCs w:val="28"/>
        </w:rPr>
        <w:t>родители (законные представители)</w:t>
      </w:r>
      <w:r w:rsidR="00D8481E">
        <w:rPr>
          <w:rFonts w:ascii="Times New Roman" w:eastAsia="Times New Roman" w:hAnsi="Times New Roman"/>
          <w:sz w:val="28"/>
          <w:szCs w:val="28"/>
        </w:rPr>
        <w:t xml:space="preserve"> обучающихся образовательных учреждений Пугачевского муниципального района, </w:t>
      </w:r>
      <w:r w:rsidR="00607A87" w:rsidRPr="00DA7F24">
        <w:rPr>
          <w:rFonts w:ascii="Times New Roman" w:eastAsia="Times New Roman" w:hAnsi="Times New Roman"/>
          <w:sz w:val="28"/>
          <w:szCs w:val="28"/>
        </w:rPr>
        <w:t xml:space="preserve">обратившиеся с заявлением о предоставлении муниципальной услуги в устной, письменной или электронной форме. </w:t>
      </w:r>
    </w:p>
    <w:p w:rsidR="007D06CE" w:rsidRPr="00DA7F24" w:rsidRDefault="007D06CE" w:rsidP="0098416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6CBD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реб</w:t>
      </w:r>
      <w:r w:rsidR="00476CBD"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вания к порядку информирования</w:t>
      </w:r>
    </w:p>
    <w:p w:rsidR="00E70F7C" w:rsidRPr="00DA7F24" w:rsidRDefault="00E70F7C" w:rsidP="00476C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предоставлении</w:t>
      </w:r>
      <w:r w:rsidR="004C65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A7F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C523DF" w:rsidRPr="00DA7F24" w:rsidRDefault="00E70F7C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и графике работы </w:t>
      </w:r>
      <w:r w:rsidR="00AC07B5">
        <w:rPr>
          <w:rFonts w:ascii="Times New Roman" w:hAnsi="Times New Roman" w:cs="Times New Roman"/>
          <w:sz w:val="28"/>
          <w:szCs w:val="28"/>
        </w:rPr>
        <w:t>администрации Пугачевского муниципального района, управления образования администрации Пугачевского муниципального района</w:t>
      </w:r>
      <w:r w:rsidR="00C523DF" w:rsidRPr="00DA7F24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</w:t>
      </w:r>
      <w:r w:rsidR="004C65D7">
        <w:rPr>
          <w:rFonts w:ascii="Times New Roman" w:hAnsi="Times New Roman" w:cs="Times New Roman"/>
          <w:sz w:val="28"/>
          <w:szCs w:val="28"/>
        </w:rPr>
        <w:t xml:space="preserve"> </w:t>
      </w:r>
      <w:r w:rsidR="00C523DF" w:rsidRPr="00DA7F24">
        <w:rPr>
          <w:rFonts w:ascii="Times New Roman" w:hAnsi="Times New Roman" w:cs="Times New Roman"/>
          <w:sz w:val="28"/>
          <w:szCs w:val="28"/>
        </w:rPr>
        <w:t>представлены в приложени</w:t>
      </w:r>
      <w:r w:rsidR="004C69DF">
        <w:rPr>
          <w:rFonts w:ascii="Times New Roman" w:hAnsi="Times New Roman" w:cs="Times New Roman"/>
          <w:sz w:val="28"/>
          <w:szCs w:val="28"/>
        </w:rPr>
        <w:t>ях № 1,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№ </w:t>
      </w:r>
      <w:r w:rsidR="004E45F1">
        <w:rPr>
          <w:rFonts w:ascii="Times New Roman" w:hAnsi="Times New Roman" w:cs="Times New Roman"/>
          <w:sz w:val="28"/>
          <w:szCs w:val="28"/>
        </w:rPr>
        <w:t>2</w:t>
      </w:r>
      <w:r w:rsidR="00C523DF" w:rsidRPr="00DA7F24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Сведения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  <w:r w:rsidR="004C65D7">
        <w:rPr>
          <w:rFonts w:ascii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госуслуг), в средствах массовой информации.</w:t>
      </w:r>
    </w:p>
    <w:p w:rsidR="00C523DF" w:rsidRPr="00DA7F24" w:rsidRDefault="00C523DF" w:rsidP="00C523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Информирование заинтересованных лиц по вопросам предоставления муниципальной услуги осуществляется специалистами управления образования администрации Пугачевского муниципального района (далее – Управления), образовательных учреждений Пугачевского муниципального района (далее – образовательных учреждений).</w:t>
      </w:r>
    </w:p>
    <w:p w:rsidR="009F652A" w:rsidRPr="00DA7F24" w:rsidRDefault="000C48E3" w:rsidP="004E78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</w:p>
    <w:p w:rsidR="00E70F7C" w:rsidRPr="00DA7F24" w:rsidRDefault="00002284" w:rsidP="00F17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sz w:val="28"/>
          <w:szCs w:val="28"/>
        </w:rPr>
        <w:t>1.</w:t>
      </w:r>
      <w:r w:rsidR="00B02B7C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0F7C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</w:t>
      </w:r>
      <w:r w:rsidR="00E70F7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1.Информирование по вопросам предоставления муниципальной услуги осуществляется следующими способами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непосредственно в Управлени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устное информирование по телефону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ое информирование в письменной форме, в том числе в форме электронного документ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от 2 мая 2006 года № 59-ФЗ «О порядке рассмотрения обращений граждан Российской Федерации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.Для получения информации и консультаций по процедуре предоставления муниципальной услуги заявитель вправе обратиться непосредственно в Управление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личное обращение) в соответствии с графиком приема заявителей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м в приложени</w:t>
      </w:r>
      <w:r w:rsidR="009D06A6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к настоящему </w:t>
      </w:r>
      <w:r w:rsidR="004372C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BD012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тивному регламенту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личные обращения специалисты Управления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естонахождению и графику работы Управления,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яющего муниципальную услугу, местонахождению и графикам работы иных органов, обращение в которые необходимо для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луч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ю документов, необходимых для получ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сроку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3.Для получения информации по вопросам предоставления муниципальной услуги заявители могут обратиться к специалистам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телефону в соответствии с графиком приема заявителей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и ответах на телефонные обращения специалист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правления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робно и в вежливой (корректной) форме информируют обратившихся по вопросам, предусмотренны</w:t>
      </w:r>
      <w:r w:rsidR="00E971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пунктом 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2 настоящего Административного регламента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4.Для получения информации по вопросам предоставления муниципальной услуги заявители могут обратитьс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исьменно посредством почтовой связи, электронной почты либо подав письменное обращение непосредственно в Управление</w:t>
      </w:r>
      <w:r w:rsidR="00F1760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исьменные обращения заявителей подлежат обязательной регистрации в течение трех календарных дней с момента поступления в Управление</w:t>
      </w:r>
      <w:r w:rsidR="006B2EAA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м обращении указываютс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фамилия, имя, отчество (последнее - при наличии) (в случае обращения физ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лное наименование заявителя (в случае обращения от имени юрид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чтовый адрес, по которому должны быть направлены ответ, уведомление о переадресации обращения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 обращения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ичная подпись заявителя (в случае обращения физ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ата составления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Для работы с обращениями, поступившими по электронной почте, назначается специалист Управления,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не менее одного раза в день проверяет наличие обращений. При получении обращения, указанный специалист направляет на электронный адрес заявителя уведомление о получении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ние письменного обращения осуществляется в течение 30 календарных дней со дня регистрации обращения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Обращение в Управление</w:t>
      </w:r>
      <w:r w:rsidR="003F69AF" w:rsidRPr="00DA7F24">
        <w:rPr>
          <w:rFonts w:ascii="Times New Roman" w:hAnsi="Times New Roman" w:cs="Times New Roman"/>
          <w:sz w:val="28"/>
          <w:szCs w:val="28"/>
        </w:rPr>
        <w:t>, образовательное учреждение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ли должностному лицу, поступившее в форме электронного документа, подлежит рассмотрению в порядке, установленном Федеральным законом от 2 мая 2006 года № 59-ФЗ «О порядке рассмотрения обращений граждан Российской Федерации». 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 обращении гражданин в обязательном поряд</w:t>
      </w:r>
      <w:r w:rsidR="003F69AF" w:rsidRPr="00DA7F24">
        <w:rPr>
          <w:rFonts w:ascii="Times New Roman" w:hAnsi="Times New Roman" w:cs="Times New Roman"/>
          <w:sz w:val="28"/>
          <w:szCs w:val="28"/>
        </w:rPr>
        <w:t>ке указывает свои фами</w:t>
      </w:r>
      <w:r w:rsidRPr="00DA7F24">
        <w:rPr>
          <w:rFonts w:ascii="Times New Roman" w:hAnsi="Times New Roman" w:cs="Times New Roman"/>
          <w:sz w:val="28"/>
          <w:szCs w:val="28"/>
        </w:rPr>
        <w:t>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6B2EAA" w:rsidRPr="00DA7F24" w:rsidRDefault="006B2EAA" w:rsidP="006B2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ачальником Управления</w:t>
      </w:r>
      <w:r w:rsidR="003F69AF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005A01" w:rsidRPr="009B07D9" w:rsidRDefault="006B2EAA" w:rsidP="00005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вет на обращение направляется в форме электронного документа по адресу электронной почты, указанному в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щении, поступившем в Управ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е учреждение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е электронного документа, и в письменной форме по почтовому адресу, указанному в обращении, поступившем в Управление</w:t>
      </w:r>
      <w:r w:rsidR="003F69AF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бразовательное учреждение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исьменной форме.</w:t>
      </w:r>
      <w:r w:rsidR="004C6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поступившее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 </w:t>
      </w:r>
      <w:hyperlink r:id="rId7" w:anchor="dst100035" w:history="1">
        <w:r w:rsidR="00005A01" w:rsidRPr="009B07D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асти 2 статьи 6</w:t>
        </w:r>
      </w:hyperlink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Федерального </w:t>
      </w:r>
      <w:r w:rsidR="00005A01" w:rsidRPr="00EF2B72">
        <w:rPr>
          <w:rFonts w:ascii="Times New Roman" w:hAnsi="Times New Roman" w:cs="Times New Roman"/>
          <w:sz w:val="28"/>
          <w:szCs w:val="28"/>
        </w:rPr>
        <w:t>закона от 2</w:t>
      </w:r>
      <w:r w:rsidR="00005A01">
        <w:rPr>
          <w:rFonts w:ascii="Times New Roman" w:hAnsi="Times New Roman" w:cs="Times New Roman"/>
          <w:sz w:val="28"/>
          <w:szCs w:val="28"/>
        </w:rPr>
        <w:t xml:space="preserve"> мая </w:t>
      </w:r>
      <w:r w:rsidR="00005A01" w:rsidRPr="00EF2B72">
        <w:rPr>
          <w:rFonts w:ascii="Times New Roman" w:hAnsi="Times New Roman" w:cs="Times New Roman"/>
          <w:sz w:val="28"/>
          <w:szCs w:val="28"/>
        </w:rPr>
        <w:t>2006г</w:t>
      </w:r>
      <w:r w:rsidR="00005A01">
        <w:rPr>
          <w:rFonts w:ascii="Times New Roman" w:hAnsi="Times New Roman" w:cs="Times New Roman"/>
          <w:sz w:val="28"/>
          <w:szCs w:val="28"/>
        </w:rPr>
        <w:t>ода</w:t>
      </w:r>
      <w:r w:rsidR="00005A01" w:rsidRPr="00EF2B72">
        <w:rPr>
          <w:rFonts w:ascii="Times New Roman" w:hAnsi="Times New Roman" w:cs="Times New Roman"/>
          <w:sz w:val="28"/>
          <w:szCs w:val="28"/>
        </w:rPr>
        <w:t xml:space="preserve"> №59-ФЗ «О порядке рассмотрения обращений граждан Российской Федерации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я, образовательного учреждения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информационно-телекоммуникационной сети 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</w:t>
      </w:r>
      <w:r w:rsidR="00005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005A01" w:rsidRPr="009B0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5.Информирование заявителей по предоставлению муниципальной услуги осуществляется на безвозмездной основе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6.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B02B7C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Порядок, форма и место размещения информации по вопросам предоставления муниципальной услуг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ирование по вопросам предоставления муниципальной услуги осуществляется путем размещения на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онных стендах, распол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енных в здании Управления,</w:t>
      </w:r>
      <w:r w:rsidR="00193E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фициальном сайте Управления</w:t>
      </w:r>
      <w:r w:rsidR="003062D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едующей информации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текста Административного регламент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еречня оснований для отказа в предоставлении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графика приема заявителей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цов документо</w:t>
      </w:r>
      <w:r w:rsidR="006A3734">
        <w:rPr>
          <w:rFonts w:ascii="Times New Roman" w:eastAsia="Calibri" w:hAnsi="Times New Roman" w:cs="Times New Roman"/>
          <w:sz w:val="28"/>
          <w:szCs w:val="28"/>
          <w:lang w:eastAsia="en-US"/>
        </w:rPr>
        <w:t>в.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Pr="00E64356">
        <w:rPr>
          <w:rFonts w:ascii="Times New Roman" w:hAnsi="Times New Roman" w:cs="Times New Roman"/>
          <w:sz w:val="28"/>
          <w:szCs w:val="28"/>
        </w:rPr>
        <w:t>На первом организационном родительском собрании классные руководители</w:t>
      </w:r>
      <w:r w:rsidR="004D3DA8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Pr="00E64356">
        <w:rPr>
          <w:rFonts w:ascii="Times New Roman" w:hAnsi="Times New Roman" w:cs="Times New Roman"/>
          <w:sz w:val="28"/>
          <w:szCs w:val="28"/>
        </w:rPr>
        <w:t xml:space="preserve"> доводят до сведения заявителей информацию о возможности получения муниципальной услуги, в том числе в электронной форме, порядке и сроках предоставления муниципальной услуги, контактную информацию о работнике образовательного учреждения, ответственном за предоставление муниципальной услуги, и учредителе образовательного учреждения.</w:t>
      </w:r>
      <w:bookmarkStart w:id="1" w:name="Par72"/>
      <w:bookmarkEnd w:id="1"/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1.</w:t>
      </w:r>
      <w:r w:rsidR="00A0318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4356">
        <w:rPr>
          <w:rFonts w:ascii="Times New Roman" w:hAnsi="Times New Roman" w:cs="Times New Roman"/>
          <w:sz w:val="28"/>
          <w:szCs w:val="28"/>
        </w:rPr>
        <w:t>Электронный дневник и электронный журнал успеваемости содержат следующую информацию: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текущего контроля успеваемости обучающегося;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промежуточной аттестации обучающегося;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езультатах итоговой аттестации обучающегося;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посещаемости уроков (занятий);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 расписании уроков (занятий) на текущий учебный год;</w:t>
      </w:r>
    </w:p>
    <w:p w:rsidR="00AD05F8" w:rsidRPr="00E64356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сведения об изменениях, вносимых в расписание уроков (занятий);</w:t>
      </w:r>
    </w:p>
    <w:p w:rsidR="00AD05F8" w:rsidRDefault="00AD05F8" w:rsidP="00AD05F8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содержание образовательного процесса с описанием тем уроков (занятий), материала, изученного на уроке (занятии), общего и индивидуального домашнего занятия. </w:t>
      </w:r>
    </w:p>
    <w:p w:rsidR="00301B3C" w:rsidRPr="00DA7F24" w:rsidRDefault="00301B3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тандарт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70F7C" w:rsidRPr="00DA7F24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491190" w:rsidRPr="00DA7F24" w:rsidRDefault="00491190" w:rsidP="00F40B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D58BD" w:rsidRPr="00BD7E92" w:rsidRDefault="00E70F7C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.Наименование</w:t>
      </w:r>
      <w:r w:rsidRPr="00BD7E92">
        <w:rPr>
          <w:rFonts w:ascii="Times New Roman" w:eastAsia="Times New Roman" w:hAnsi="Times New Roman" w:cs="Times New Roman"/>
          <w:sz w:val="28"/>
          <w:szCs w:val="28"/>
        </w:rPr>
        <w:t>муниципальной услуги: «</w:t>
      </w:r>
      <w:r w:rsidR="00135630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BD7E9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2EAA" w:rsidRPr="00DA7F24" w:rsidRDefault="006B2EAA" w:rsidP="00F40B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аименование органа местного самоуправления,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0BF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2.2.Муниципальная услуга предоставляется </w:t>
      </w:r>
      <w:r w:rsidR="00C02897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.1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55360C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242EE" w:rsidRDefault="00A242EE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1BF3" w:rsidRPr="00DA7F24" w:rsidRDefault="004D1BF3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A240C" w:rsidRDefault="00E70F7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FCC">
        <w:rPr>
          <w:rFonts w:ascii="Times New Roman" w:hAnsi="Times New Roman" w:cs="Times New Roman"/>
          <w:sz w:val="28"/>
          <w:szCs w:val="28"/>
        </w:rPr>
        <w:t>2.3.Результатом предоставления муниципальной услуги является</w:t>
      </w:r>
      <w:r w:rsidR="007A240C">
        <w:rPr>
          <w:rFonts w:ascii="Times New Roman" w:hAnsi="Times New Roman" w:cs="Times New Roman"/>
          <w:sz w:val="28"/>
          <w:szCs w:val="28"/>
        </w:rPr>
        <w:t>:</w:t>
      </w:r>
    </w:p>
    <w:p w:rsidR="008867EC" w:rsidRDefault="008867E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предоставление заявителю доступа к электронному дневнику или предоставление заявителю еженедельной выгрузки из электронного журнала на </w:t>
      </w:r>
      <w:r w:rsidRPr="00E64356">
        <w:rPr>
          <w:rFonts w:ascii="Times New Roman" w:hAnsi="Times New Roman" w:cs="Times New Roman"/>
          <w:sz w:val="28"/>
          <w:szCs w:val="28"/>
        </w:rPr>
        <w:lastRenderedPageBreak/>
        <w:t>бумажном носителе о те</w:t>
      </w:r>
      <w:r w:rsidR="007A240C">
        <w:rPr>
          <w:rFonts w:ascii="Times New Roman" w:hAnsi="Times New Roman" w:cs="Times New Roman"/>
          <w:sz w:val="28"/>
          <w:szCs w:val="28"/>
        </w:rPr>
        <w:t>кущей успеваемости обучающегося;</w:t>
      </w:r>
    </w:p>
    <w:p w:rsidR="007A240C" w:rsidRDefault="007A240C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2C68">
        <w:rPr>
          <w:rFonts w:ascii="Times New Roman" w:eastAsia="Calibri" w:hAnsi="Times New Roman"/>
          <w:sz w:val="28"/>
          <w:szCs w:val="28"/>
          <w:lang w:eastAsia="en-US"/>
        </w:rPr>
        <w:t>отказ в предоставлении муниципальной услуги</w:t>
      </w:r>
      <w:r w:rsidR="00871DAD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BE66DE" w:rsidRDefault="00BE66DE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не применяется реестровая модель учета результата предоставления, предусмотренная частью 2 статьи 7.4 Федерального закона от 27 июля 2010 года № 210-ФЗ «Об организации предоставления государственных и муниципальных услуг»</w:t>
      </w:r>
      <w:r w:rsidR="000205DE">
        <w:rPr>
          <w:rFonts w:ascii="Times New Roman" w:hAnsi="Times New Roman"/>
          <w:sz w:val="28"/>
          <w:szCs w:val="28"/>
        </w:rPr>
        <w:t>.</w:t>
      </w:r>
    </w:p>
    <w:p w:rsidR="007052CF" w:rsidRPr="00E64356" w:rsidRDefault="007052CF" w:rsidP="008867EC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502" w:rsidRPr="002B0502" w:rsidRDefault="00E70F7C" w:rsidP="002B0502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502">
        <w:rPr>
          <w:rFonts w:ascii="Times New Roman" w:hAnsi="Times New Roman" w:cs="Times New Roman"/>
          <w:sz w:val="28"/>
          <w:szCs w:val="28"/>
        </w:rPr>
        <w:t>2.</w:t>
      </w:r>
      <w:r w:rsidR="007A2E54">
        <w:rPr>
          <w:rFonts w:ascii="Times New Roman" w:hAnsi="Times New Roman" w:cs="Times New Roman"/>
          <w:sz w:val="28"/>
          <w:szCs w:val="28"/>
        </w:rPr>
        <w:t>4</w:t>
      </w:r>
      <w:r w:rsidRPr="002B0502">
        <w:rPr>
          <w:rFonts w:ascii="Times New Roman" w:hAnsi="Times New Roman" w:cs="Times New Roman"/>
          <w:sz w:val="28"/>
          <w:szCs w:val="28"/>
        </w:rPr>
        <w:t>.</w:t>
      </w:r>
      <w:r w:rsidR="002B0502" w:rsidRPr="002B050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учебного года. </w:t>
      </w:r>
    </w:p>
    <w:p w:rsidR="00FB785E" w:rsidRPr="00873C08" w:rsidRDefault="00FB785E" w:rsidP="002B2C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73C08">
        <w:rPr>
          <w:rFonts w:ascii="Times New Roman" w:eastAsia="Times New Roman" w:hAnsi="Times New Roman"/>
          <w:sz w:val="28"/>
          <w:szCs w:val="28"/>
        </w:rPr>
        <w:t xml:space="preserve">Срок предоставления муниципальной услуги составляет </w:t>
      </w:r>
      <w:r w:rsidR="00DF783D" w:rsidRPr="00873C08">
        <w:rPr>
          <w:rFonts w:ascii="Times New Roman" w:eastAsia="Times New Roman" w:hAnsi="Times New Roman"/>
          <w:sz w:val="28"/>
          <w:szCs w:val="28"/>
        </w:rPr>
        <w:t>не более 30</w:t>
      </w:r>
      <w:r w:rsidRPr="00873C08">
        <w:rPr>
          <w:rFonts w:ascii="Times New Roman" w:eastAsia="Times New Roman" w:hAnsi="Times New Roman"/>
          <w:sz w:val="28"/>
          <w:szCs w:val="28"/>
        </w:rPr>
        <w:t xml:space="preserve"> календарных дней со дня поступления обращения о предоставлении информации </w:t>
      </w:r>
      <w:r w:rsidR="00E94A21" w:rsidRPr="00873C08">
        <w:rPr>
          <w:rFonts w:ascii="Times New Roman" w:eastAsia="Times New Roman" w:hAnsi="Times New Roman"/>
          <w:sz w:val="28"/>
          <w:szCs w:val="28"/>
        </w:rPr>
        <w:t xml:space="preserve">о </w:t>
      </w:r>
      <w:r w:rsidR="00873C08" w:rsidRPr="00873C08">
        <w:rPr>
          <w:rFonts w:ascii="Times New Roman" w:hAnsi="Times New Roman" w:cs="Times New Roman"/>
          <w:sz w:val="28"/>
          <w:szCs w:val="28"/>
        </w:rPr>
        <w:t>текущей успеваемости учащегося</w:t>
      </w:r>
      <w:r w:rsidRPr="00873C08">
        <w:rPr>
          <w:rFonts w:ascii="Times New Roman" w:eastAsia="Times New Roman" w:hAnsi="Times New Roman"/>
          <w:sz w:val="28"/>
          <w:szCs w:val="28"/>
        </w:rPr>
        <w:t>.</w:t>
      </w:r>
    </w:p>
    <w:p w:rsidR="00E70F7C" w:rsidRPr="00DA7F24" w:rsidRDefault="006B2B33" w:rsidP="002B2C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DA7F24">
        <w:rPr>
          <w:rFonts w:ascii="Times New Roman" w:eastAsia="Times New Roman" w:hAnsi="Times New Roman" w:cs="Arial"/>
          <w:sz w:val="28"/>
          <w:szCs w:val="28"/>
        </w:rPr>
        <w:t>2.</w:t>
      </w:r>
      <w:r w:rsidR="007A2E54">
        <w:rPr>
          <w:rFonts w:ascii="Times New Roman" w:eastAsia="Times New Roman" w:hAnsi="Times New Roman" w:cs="Arial"/>
          <w:sz w:val="28"/>
          <w:szCs w:val="28"/>
        </w:rPr>
        <w:t>5</w:t>
      </w:r>
      <w:r w:rsidRPr="00DA7F24">
        <w:rPr>
          <w:rFonts w:ascii="Times New Roman" w:eastAsia="Times New Roman" w:hAnsi="Times New Roman" w:cs="Arial"/>
          <w:sz w:val="28"/>
          <w:szCs w:val="28"/>
        </w:rPr>
        <w:t>.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135630">
        <w:rPr>
          <w:rFonts w:ascii="Times New Roman" w:eastAsia="Times New Roman" w:hAnsi="Times New Roman" w:cs="Arial"/>
          <w:sz w:val="28"/>
          <w:szCs w:val="28"/>
        </w:rPr>
        <w:t>образовательное учреждение</w:t>
      </w:r>
      <w:r w:rsidR="00E70F7C" w:rsidRPr="00DA7F24">
        <w:rPr>
          <w:rFonts w:ascii="Times New Roman" w:eastAsia="Times New Roman" w:hAnsi="Times New Roman" w:cs="Arial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</w:t>
      </w:r>
      <w:r w:rsidR="000B6673" w:rsidRPr="00DA7F24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вязи с предоставлением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A2E5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6B2B33" w:rsidRPr="004E2B28" w:rsidRDefault="006B2B3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нституци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й</w:t>
      </w: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Российской Федерации 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(«</w:t>
      </w: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оссийск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я </w:t>
      </w: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азет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а», </w:t>
      </w: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5 декабря 1993 г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ода № </w:t>
      </w:r>
      <w:r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237</w:t>
      </w:r>
      <w:r w:rsidR="00677B82" w:rsidRPr="004E2B28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;</w:t>
      </w:r>
    </w:p>
    <w:p w:rsidR="00E70F7C" w:rsidRPr="004E2B28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E2B28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003 года</w:t>
        </w:r>
      </w:smartTag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131-Ф3 «Об общих принципах организации местного самоуправления в Российской Федерации» 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Российская газета», 8 октября 2003 года № 202);</w:t>
      </w:r>
    </w:p>
    <w:p w:rsidR="00E70F7C" w:rsidRPr="004E2B28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2 мая </w:t>
      </w:r>
      <w:smartTag w:uri="urn:schemas-microsoft-com:office:smarttags" w:element="metricconverter">
        <w:smartTagPr>
          <w:attr w:name="ProductID" w:val="2006 г"/>
        </w:smartTagPr>
        <w:r w:rsidRPr="004E2B28"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t>2006 года</w:t>
        </w:r>
      </w:smartTag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№ 59-ФЗ «О порядке рассмо</w:t>
      </w:r>
      <w:r w:rsidR="00794900"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>т</w:t>
      </w: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рения обращений граждан Российской Федерации» 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Российская газета», 5 мая 2006 года № 95);</w:t>
      </w:r>
    </w:p>
    <w:p w:rsidR="00E70F7C" w:rsidRPr="004E2B28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</w:pP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>Федеральным законом от 27 июля 2006 года № 152-ФЗ «О персональных данных»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 («Российская газета», 29 июля 2006 года № 165);</w:t>
      </w:r>
    </w:p>
    <w:p w:rsidR="0009183C" w:rsidRPr="004E2B28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 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(«Российская газета», 30 июля 2010 года № 168);</w:t>
      </w:r>
    </w:p>
    <w:p w:rsidR="00E70F7C" w:rsidRPr="004E2B28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Федеральным законом от 6 апреля 2011 года № 63-ФЗ «Об электронной подписи» («Российская газета», 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8 апреля 2011 года </w:t>
      </w: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№ </w:t>
      </w: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>75)</w:t>
      </w: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; </w:t>
      </w:r>
    </w:p>
    <w:p w:rsidR="0009183C" w:rsidRPr="004E2B28" w:rsidRDefault="0009183C" w:rsidP="000918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2B28">
        <w:rPr>
          <w:rFonts w:ascii="Times New Roman" w:hAnsi="Times New Roman" w:cs="Times New Roman"/>
          <w:color w:val="FF0000"/>
          <w:sz w:val="28"/>
          <w:szCs w:val="28"/>
        </w:rPr>
        <w:t>Федеральным законом от 29 декабря 2012 № 273-ФЗ «Об образовании в Российской Федерации» («Российская газета», 31 декабря 2012года № 303);</w:t>
      </w:r>
    </w:p>
    <w:p w:rsidR="004E55BF" w:rsidRPr="004E2B28" w:rsidRDefault="004E55BF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4E2B28">
        <w:rPr>
          <w:rFonts w:ascii="Times New Roman" w:eastAsiaTheme="minorHAnsi" w:hAnsi="Times New Roman" w:cs="Times New Roman"/>
          <w:color w:val="FF0000"/>
          <w:sz w:val="28"/>
          <w:szCs w:val="28"/>
          <w:lang w:eastAsia="en-US"/>
        </w:rPr>
        <w:t xml:space="preserve"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</w:t>
      </w:r>
      <w:r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>(«Российская г</w:t>
      </w:r>
      <w:r w:rsidR="00A1649B" w:rsidRPr="004E2B28">
        <w:rPr>
          <w:rFonts w:ascii="Times New Roman" w:eastAsia="Times New Roman" w:hAnsi="Times New Roman" w:cs="Times New Roman"/>
          <w:color w:val="FF0000"/>
          <w:sz w:val="28"/>
          <w:szCs w:val="28"/>
        </w:rPr>
        <w:t>азета», 2 июля 2012 года № 148).</w:t>
      </w:r>
    </w:p>
    <w:p w:rsidR="004D1BF3" w:rsidRPr="00DA7F24" w:rsidRDefault="004D1BF3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7447" w:rsidRDefault="008E216D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>2.</w:t>
      </w:r>
      <w:r w:rsidR="007A2E54">
        <w:rPr>
          <w:rFonts w:ascii="Times New Roman" w:hAnsi="Times New Roman"/>
          <w:sz w:val="28"/>
          <w:szCs w:val="28"/>
        </w:rPr>
        <w:t>7</w:t>
      </w:r>
      <w:r w:rsidRPr="00DA7F24">
        <w:rPr>
          <w:rFonts w:ascii="Times New Roman" w:hAnsi="Times New Roman"/>
          <w:sz w:val="28"/>
          <w:szCs w:val="28"/>
        </w:rPr>
        <w:t>.</w:t>
      </w:r>
      <w:r w:rsidR="00A84236" w:rsidRPr="00DA7F24">
        <w:rPr>
          <w:rFonts w:ascii="Times New Roman" w:hAnsi="Times New Roman"/>
          <w:sz w:val="28"/>
          <w:szCs w:val="28"/>
        </w:rPr>
        <w:t>Для получения муниципальной услуги заявитель представляет в</w:t>
      </w:r>
      <w:r w:rsidR="004C65D7">
        <w:rPr>
          <w:rFonts w:ascii="Times New Roman" w:hAnsi="Times New Roman"/>
          <w:sz w:val="28"/>
          <w:szCs w:val="28"/>
        </w:rPr>
        <w:t xml:space="preserve"> </w:t>
      </w:r>
      <w:r w:rsidR="001A0D09" w:rsidRPr="00DA7F24">
        <w:rPr>
          <w:rFonts w:ascii="Times New Roman" w:hAnsi="Times New Roman"/>
          <w:sz w:val="28"/>
          <w:szCs w:val="28"/>
        </w:rPr>
        <w:t>образовательное учреждение</w:t>
      </w:r>
      <w:r w:rsidR="006A7447">
        <w:rPr>
          <w:rFonts w:ascii="Times New Roman" w:hAnsi="Times New Roman"/>
          <w:sz w:val="28"/>
          <w:szCs w:val="28"/>
        </w:rPr>
        <w:t>:</w:t>
      </w:r>
    </w:p>
    <w:p w:rsidR="001A0D09" w:rsidRDefault="00442993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/>
          <w:sz w:val="28"/>
          <w:szCs w:val="28"/>
        </w:rPr>
        <w:t xml:space="preserve">заявление </w:t>
      </w:r>
      <w:r w:rsidR="00D406B0" w:rsidRPr="00DA7F24">
        <w:rPr>
          <w:rFonts w:ascii="Times New Roman" w:hAnsi="Times New Roman"/>
          <w:sz w:val="28"/>
          <w:szCs w:val="28"/>
        </w:rPr>
        <w:t xml:space="preserve">по форме согласно приложению № </w:t>
      </w:r>
      <w:r w:rsidR="004F60BE">
        <w:rPr>
          <w:rFonts w:ascii="Times New Roman" w:hAnsi="Times New Roman"/>
          <w:sz w:val="28"/>
          <w:szCs w:val="28"/>
        </w:rPr>
        <w:t>3</w:t>
      </w:r>
      <w:r w:rsidR="00D406B0" w:rsidRPr="00DA7F24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</w:t>
      </w:r>
      <w:r w:rsidR="006A7447">
        <w:rPr>
          <w:rFonts w:ascii="Times New Roman" w:hAnsi="Times New Roman"/>
          <w:sz w:val="28"/>
          <w:szCs w:val="28"/>
        </w:rPr>
        <w:t>;</w:t>
      </w:r>
    </w:p>
    <w:p w:rsidR="004A1DF2" w:rsidRDefault="00711671" w:rsidP="004A1D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A1DF2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>д</w:t>
        </w:r>
        <w:r w:rsidR="004A1DF2" w:rsidRPr="00A66A75">
          <w:rPr>
            <w:rStyle w:val="frgu-content-accordeon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кумент, удостоверяющий личность заявителя </w:t>
        </w:r>
      </w:hyperlink>
      <w:r w:rsidR="004A1DF2">
        <w:rPr>
          <w:rFonts w:ascii="Times New Roman" w:hAnsi="Times New Roman" w:cs="Times New Roman"/>
          <w:sz w:val="28"/>
          <w:szCs w:val="28"/>
        </w:rPr>
        <w:t>(</w:t>
      </w:r>
      <w:r w:rsidR="004A1DF2" w:rsidRPr="00FA5CEC">
        <w:rPr>
          <w:rFonts w:ascii="Times New Roman" w:hAnsi="Times New Roman" w:cs="Times New Roman"/>
          <w:sz w:val="28"/>
          <w:szCs w:val="28"/>
        </w:rPr>
        <w:t>оригинал представляется для просмотра при личном обращении, копия - при обращении с помощью почтовой связи</w:t>
      </w:r>
      <w:r w:rsidR="004A1DF2">
        <w:rPr>
          <w:rFonts w:ascii="Times New Roman" w:hAnsi="Times New Roman" w:cs="Times New Roman"/>
          <w:sz w:val="28"/>
          <w:szCs w:val="28"/>
        </w:rPr>
        <w:t>);</w:t>
      </w:r>
    </w:p>
    <w:p w:rsidR="00FA5CEC" w:rsidRPr="00FA5CEC" w:rsidRDefault="00FA5CEC" w:rsidP="001A0D0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CEC">
        <w:rPr>
          <w:rFonts w:ascii="Times New Roman" w:hAnsi="Times New Roman" w:cs="Times New Roman"/>
          <w:sz w:val="28"/>
          <w:szCs w:val="28"/>
        </w:rPr>
        <w:t>документ, подтверждающий статус заявителя (оригинал представляется для просмотра при личном обращении законных представителей, копия - при обращении с помощью почтовой связи)</w:t>
      </w:r>
      <w:r w:rsidR="004A1DF2">
        <w:rPr>
          <w:rFonts w:ascii="Times New Roman" w:hAnsi="Times New Roman" w:cs="Times New Roman"/>
          <w:sz w:val="28"/>
          <w:szCs w:val="28"/>
        </w:rPr>
        <w:t>.</w:t>
      </w:r>
    </w:p>
    <w:p w:rsidR="00F12A7B" w:rsidRPr="00DA7F24" w:rsidRDefault="002400E5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2.</w:t>
      </w:r>
      <w:r w:rsidR="007A2E54">
        <w:rPr>
          <w:rFonts w:ascii="Times New Roman" w:eastAsia="Calibri" w:hAnsi="Times New Roman"/>
          <w:sz w:val="28"/>
          <w:szCs w:val="28"/>
        </w:rPr>
        <w:t>8</w:t>
      </w:r>
      <w:r w:rsidRPr="00DA7F24">
        <w:rPr>
          <w:rFonts w:ascii="Times New Roman" w:eastAsia="Calibri" w:hAnsi="Times New Roman"/>
          <w:sz w:val="28"/>
          <w:szCs w:val="28"/>
        </w:rPr>
        <w:t>.Заявлени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о предоставлении муниципальной услуги </w:t>
      </w:r>
      <w:r w:rsidR="0040717F" w:rsidRPr="00DA7F24">
        <w:rPr>
          <w:rFonts w:ascii="Times New Roman" w:eastAsia="Calibri" w:hAnsi="Times New Roman"/>
          <w:sz w:val="28"/>
          <w:szCs w:val="28"/>
        </w:rPr>
        <w:t>мо</w:t>
      </w:r>
      <w:r w:rsidR="00F12A7B" w:rsidRPr="00DA7F24">
        <w:rPr>
          <w:rFonts w:ascii="Times New Roman" w:eastAsia="Calibri" w:hAnsi="Times New Roman"/>
          <w:sz w:val="28"/>
          <w:szCs w:val="28"/>
        </w:rPr>
        <w:t>жет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быть представлен</w:t>
      </w:r>
      <w:r w:rsidR="00F12A7B" w:rsidRPr="00DA7F24">
        <w:rPr>
          <w:rFonts w:ascii="Times New Roman" w:eastAsia="Calibri" w:hAnsi="Times New Roman"/>
          <w:sz w:val="28"/>
          <w:szCs w:val="28"/>
        </w:rPr>
        <w:t>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 в </w:t>
      </w:r>
      <w:r w:rsidR="006559DC" w:rsidRPr="00DA7F24">
        <w:rPr>
          <w:rFonts w:ascii="Times New Roman" w:eastAsia="Calibri" w:hAnsi="Times New Roman"/>
          <w:sz w:val="28"/>
          <w:szCs w:val="28"/>
        </w:rPr>
        <w:t xml:space="preserve">образовательное учреждение </w:t>
      </w:r>
      <w:r w:rsidR="0040717F" w:rsidRPr="00DA7F24">
        <w:rPr>
          <w:rFonts w:ascii="Times New Roman" w:hAnsi="Times New Roman"/>
          <w:sz w:val="28"/>
          <w:szCs w:val="28"/>
        </w:rPr>
        <w:t>лично</w:t>
      </w:r>
      <w:r w:rsidR="0040717F" w:rsidRPr="00DA7F24">
        <w:rPr>
          <w:rFonts w:ascii="Times New Roman" w:eastAsia="Calibri" w:hAnsi="Times New Roman"/>
          <w:sz w:val="28"/>
          <w:szCs w:val="28"/>
        </w:rPr>
        <w:t xml:space="preserve">,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ен</w:t>
      </w:r>
      <w:r w:rsidR="005A135E" w:rsidRPr="00DA7F24">
        <w:rPr>
          <w:rFonts w:ascii="Times New Roman" w:eastAsia="Calibri" w:hAnsi="Times New Roman"/>
          <w:sz w:val="28"/>
          <w:szCs w:val="28"/>
        </w:rPr>
        <w:t>о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в электронной форме, </w:t>
      </w:r>
      <w:r w:rsidR="00F12A7B" w:rsidRPr="00DA7F24">
        <w:rPr>
          <w:rFonts w:ascii="Times New Roman" w:hAnsi="Times New Roman"/>
          <w:sz w:val="28"/>
          <w:szCs w:val="28"/>
        </w:rPr>
        <w:t>а также</w:t>
      </w:r>
      <w:r w:rsidR="00F12A7B" w:rsidRPr="00DA7F24">
        <w:rPr>
          <w:rFonts w:ascii="Times New Roman" w:eastAsia="Calibri" w:hAnsi="Times New Roman"/>
          <w:sz w:val="28"/>
          <w:szCs w:val="28"/>
        </w:rPr>
        <w:t xml:space="preserve"> мо</w:t>
      </w:r>
      <w:r w:rsidR="005A135E" w:rsidRPr="00DA7F24">
        <w:rPr>
          <w:rFonts w:ascii="Times New Roman" w:eastAsia="Calibri" w:hAnsi="Times New Roman"/>
          <w:sz w:val="28"/>
          <w:szCs w:val="28"/>
        </w:rPr>
        <w:t xml:space="preserve">жет </w:t>
      </w:r>
      <w:r w:rsidR="00F12A7B" w:rsidRPr="00DA7F24">
        <w:rPr>
          <w:rFonts w:ascii="Times New Roman" w:eastAsia="Calibri" w:hAnsi="Times New Roman"/>
          <w:sz w:val="28"/>
          <w:szCs w:val="28"/>
        </w:rPr>
        <w:t>направляться по почте.</w:t>
      </w:r>
    </w:p>
    <w:p w:rsidR="0040717F" w:rsidRPr="00DA7F24" w:rsidRDefault="0040717F" w:rsidP="00D54BF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Днем обращения за предоставлением муниципальной услуги считается дата получения документов уполномоченным органом. Обязанность подтверждения факта отправки документов лежит на заявителе.</w:t>
      </w:r>
    </w:p>
    <w:p w:rsidR="0040717F" w:rsidRPr="00DA7F24" w:rsidRDefault="00892596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2.</w:t>
      </w:r>
      <w:r w:rsidR="007A2E54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="0040717F" w:rsidRPr="00DA7F24">
        <w:rPr>
          <w:rFonts w:ascii="Times New Roman" w:eastAsia="Times New Roman" w:hAnsi="Times New Roman" w:cs="Times New Roman"/>
          <w:sz w:val="28"/>
          <w:szCs w:val="28"/>
          <w:lang w:eastAsia="zh-CN"/>
        </w:rPr>
        <w:t>.Документы не должны содержать подчистки либо приписки, зачеркнутые слова или другие исправления.</w:t>
      </w:r>
    </w:p>
    <w:p w:rsidR="0040717F" w:rsidRPr="00DA7F24" w:rsidRDefault="0040717F" w:rsidP="00D54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Par99"/>
      <w:bookmarkEnd w:id="2"/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9259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E5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Днем обращения за предостав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лением муниципальной услуги сч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ется дата получения </w:t>
      </w:r>
      <w:r w:rsidR="0030373A" w:rsidRPr="00DA7F24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3D73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ым учреждением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74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BAE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10D6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1A6A7A"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 собственной инициативе </w:t>
      </w:r>
      <w:r w:rsidR="007B5BAE" w:rsidRPr="00DA7F24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E70F7C" w:rsidRDefault="00E70F7C" w:rsidP="00D54BFC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заявителем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B6B06" w:rsidRPr="00DA7F24">
        <w:rPr>
          <w:rFonts w:ascii="Times New Roman" w:hAnsi="Times New Roman" w:cs="Times New Roman"/>
          <w:sz w:val="28"/>
          <w:szCs w:val="28"/>
        </w:rPr>
        <w:t>1</w:t>
      </w:r>
      <w:r w:rsidR="002F3156">
        <w:rPr>
          <w:rFonts w:ascii="Times New Roman" w:hAnsi="Times New Roman" w:cs="Times New Roman"/>
          <w:sz w:val="28"/>
          <w:szCs w:val="28"/>
        </w:rPr>
        <w:t>2</w:t>
      </w:r>
      <w:r w:rsidRPr="00DA7F24">
        <w:rPr>
          <w:rFonts w:ascii="Times New Roman" w:hAnsi="Times New Roman" w:cs="Times New Roman"/>
          <w:sz w:val="28"/>
          <w:szCs w:val="28"/>
        </w:rPr>
        <w:t>.Запрещается требовать от заявител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ода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, предоставляющи</w:t>
      </w:r>
      <w:r w:rsidR="002204EE">
        <w:rPr>
          <w:rFonts w:ascii="Times New Roman" w:hAnsi="Times New Roman" w:cs="Times New Roman"/>
          <w:sz w:val="28"/>
          <w:szCs w:val="28"/>
        </w:rPr>
        <w:t>й</w:t>
      </w:r>
      <w:r w:rsidR="004C65D7">
        <w:rPr>
          <w:rFonts w:ascii="Times New Roman" w:hAnsi="Times New Roman" w:cs="Times New Roman"/>
          <w:sz w:val="28"/>
          <w:szCs w:val="28"/>
        </w:rPr>
        <w:t xml:space="preserve"> </w:t>
      </w:r>
      <w:r w:rsidR="002204EE">
        <w:rPr>
          <w:rFonts w:ascii="Times New Roman" w:hAnsi="Times New Roman" w:cs="Times New Roman"/>
          <w:sz w:val="28"/>
          <w:szCs w:val="28"/>
        </w:rPr>
        <w:t>му</w:t>
      </w:r>
      <w:r w:rsidR="008973C2">
        <w:rPr>
          <w:rFonts w:ascii="Times New Roman" w:hAnsi="Times New Roman" w:cs="Times New Roman"/>
          <w:sz w:val="28"/>
          <w:szCs w:val="28"/>
        </w:rPr>
        <w:t>н</w:t>
      </w:r>
      <w:r w:rsidR="002204EE">
        <w:rPr>
          <w:rFonts w:ascii="Times New Roman" w:hAnsi="Times New Roman" w:cs="Times New Roman"/>
          <w:sz w:val="28"/>
          <w:szCs w:val="28"/>
        </w:rPr>
        <w:t>иципальную ус</w:t>
      </w:r>
      <w:r w:rsidRPr="00DA7F24">
        <w:rPr>
          <w:rFonts w:ascii="Times New Roman" w:hAnsi="Times New Roman" w:cs="Times New Roman"/>
          <w:sz w:val="28"/>
          <w:szCs w:val="28"/>
        </w:rPr>
        <w:t>луг</w:t>
      </w:r>
      <w:r w:rsidR="002204EE">
        <w:rPr>
          <w:rFonts w:ascii="Times New Roman" w:hAnsi="Times New Roman" w:cs="Times New Roman"/>
          <w:sz w:val="28"/>
          <w:szCs w:val="28"/>
        </w:rPr>
        <w:t>у</w:t>
      </w:r>
      <w:r w:rsidR="004C65D7">
        <w:rPr>
          <w:rFonts w:ascii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hAnsi="Times New Roman" w:cs="Times New Roman"/>
          <w:sz w:val="28"/>
          <w:szCs w:val="28"/>
        </w:rPr>
        <w:t>по собственной инициативе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</w:t>
      </w:r>
      <w:r w:rsidR="00B40E9C">
        <w:rPr>
          <w:rFonts w:ascii="Times New Roman" w:hAnsi="Times New Roman" w:cs="Times New Roman"/>
          <w:sz w:val="28"/>
          <w:szCs w:val="28"/>
        </w:rPr>
        <w:t>ой</w:t>
      </w:r>
      <w:r w:rsidRPr="00DA7F2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0E9C">
        <w:rPr>
          <w:rFonts w:ascii="Times New Roman" w:hAnsi="Times New Roman" w:cs="Times New Roman"/>
          <w:sz w:val="28"/>
          <w:szCs w:val="28"/>
        </w:rPr>
        <w:t>и</w:t>
      </w:r>
      <w:r w:rsidRPr="00DA7F24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anchor="P237" w:history="1">
        <w:r w:rsidRPr="00DA7F24">
          <w:rPr>
            <w:rFonts w:ascii="Times New Roman" w:hAnsi="Times New Roman" w:cs="Times New Roman"/>
            <w:sz w:val="28"/>
          </w:rPr>
          <w:t>части 1 статьи 9</w:t>
        </w:r>
      </w:hyperlink>
      <w:r w:rsidRPr="00DA7F24">
        <w:rPr>
          <w:rFonts w:ascii="Times New Roman" w:hAnsi="Times New Roman" w:cs="Times New Roman"/>
          <w:sz w:val="28"/>
          <w:szCs w:val="28"/>
        </w:rPr>
        <w:t>Федерального закона от 27 июля 2010 года № 210-ФЗ «Об организации предоставления государственных и  муниципальных услуг»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</w:t>
      </w:r>
      <w:r w:rsidR="00640B21" w:rsidRPr="00DA7F24">
        <w:rPr>
          <w:rFonts w:ascii="Times New Roman" w:hAnsi="Times New Roman" w:cs="Times New Roman"/>
          <w:sz w:val="28"/>
          <w:szCs w:val="28"/>
        </w:rPr>
        <w:t>г</w:t>
      </w:r>
      <w:r w:rsidRPr="00DA7F24">
        <w:rPr>
          <w:rFonts w:ascii="Times New Roman" w:hAnsi="Times New Roman" w:cs="Times New Roman"/>
          <w:sz w:val="28"/>
          <w:szCs w:val="28"/>
        </w:rPr>
        <w:t xml:space="preserve">и, о чем в письменном виде за подписью руководителя органа,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F7846" w:rsidRDefault="00C63E37" w:rsidP="006F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846">
        <w:rPr>
          <w:rFonts w:ascii="Times New Roman" w:hAnsi="Times New Roman" w:cs="Times New Roman"/>
          <w:sz w:val="28"/>
          <w:szCs w:val="28"/>
        </w:rPr>
        <w:t xml:space="preserve">5) </w:t>
      </w:r>
      <w:r w:rsidR="006F7846" w:rsidRPr="006F784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0" w:anchor="/document/99/902228011/XA00MBA2NE/" w:tgtFrame="_self" w:history="1">
        <w:r w:rsidR="006F7846" w:rsidRPr="006F78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части 1 статьи 16 </w:t>
        </w:r>
        <w:r w:rsidR="006F7846" w:rsidRPr="0089207D">
          <w:rPr>
            <w:rFonts w:ascii="Times New Roman" w:hAnsi="Times New Roman"/>
            <w:sz w:val="28"/>
            <w:szCs w:val="28"/>
          </w:rPr>
          <w:t>Федерального закона от 27 июля 2010 года № 210-ФЗ «Об организации предоставления государственных и муниципальных услуг»</w:t>
        </w:r>
      </w:hyperlink>
      <w:r w:rsidR="006F7846" w:rsidRPr="006F7846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97909" w:rsidRDefault="00640B21" w:rsidP="006F7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846">
        <w:rPr>
          <w:rFonts w:ascii="Times New Roman" w:hAnsi="Times New Roman" w:cs="Times New Roman"/>
          <w:sz w:val="28"/>
          <w:szCs w:val="28"/>
        </w:rPr>
        <w:t>2.1</w:t>
      </w:r>
      <w:r w:rsidR="002F3156">
        <w:rPr>
          <w:rFonts w:ascii="Times New Roman" w:hAnsi="Times New Roman" w:cs="Times New Roman"/>
          <w:sz w:val="28"/>
          <w:szCs w:val="28"/>
        </w:rPr>
        <w:t>2</w:t>
      </w:r>
      <w:r w:rsidRPr="006F7846">
        <w:rPr>
          <w:rFonts w:ascii="Times New Roman" w:hAnsi="Times New Roman" w:cs="Times New Roman"/>
          <w:sz w:val="28"/>
          <w:szCs w:val="28"/>
        </w:rPr>
        <w:t>.1.</w:t>
      </w:r>
      <w:r w:rsidR="00A97909" w:rsidRPr="006F7846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бработка персональных данных совершается в соответствии с требованиями </w:t>
      </w:r>
      <w:hyperlink r:id="rId11" w:history="1">
        <w:r w:rsidR="00A97909" w:rsidRPr="006F7846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="00A97909" w:rsidRPr="006F7846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52-ФЗ «О персональных данных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</w:t>
      </w:r>
      <w:r w:rsidR="007E4E65">
        <w:rPr>
          <w:rFonts w:ascii="Times New Roman" w:hAnsi="Times New Roman" w:cs="Times New Roman"/>
          <w:sz w:val="28"/>
          <w:szCs w:val="28"/>
        </w:rPr>
        <w:t>ф</w:t>
      </w:r>
      <w:r w:rsidRPr="00DA7F24">
        <w:rPr>
          <w:rFonts w:ascii="Times New Roman" w:hAnsi="Times New Roman" w:cs="Times New Roman"/>
          <w:sz w:val="28"/>
          <w:szCs w:val="28"/>
        </w:rPr>
        <w:t xml:space="preserve">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2" w:history="1">
        <w:r w:rsidRPr="00DA7F24">
          <w:rPr>
            <w:rFonts w:ascii="Times New Roman" w:hAnsi="Times New Roman" w:cs="Times New Roman"/>
            <w:sz w:val="28"/>
          </w:rPr>
          <w:t>законного представителя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AB0471" w:rsidRPr="00DA7F24" w:rsidRDefault="00AB0471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00C" w:rsidRPr="00E64356" w:rsidRDefault="00E70F7C" w:rsidP="00E7500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2.</w:t>
      </w:r>
      <w:r w:rsidR="007A7452" w:rsidRPr="00DA7F24">
        <w:rPr>
          <w:rFonts w:ascii="Times New Roman" w:hAnsi="Times New Roman" w:cs="Times New Roman"/>
          <w:sz w:val="28"/>
          <w:szCs w:val="28"/>
        </w:rPr>
        <w:t>1</w:t>
      </w:r>
      <w:r w:rsidR="002F3156">
        <w:rPr>
          <w:rFonts w:ascii="Times New Roman" w:hAnsi="Times New Roman" w:cs="Times New Roman"/>
          <w:sz w:val="28"/>
          <w:szCs w:val="28"/>
        </w:rPr>
        <w:t>3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E7500C" w:rsidRPr="00E64356">
        <w:rPr>
          <w:rFonts w:ascii="Times New Roman" w:hAnsi="Times New Roman" w:cs="Times New Roman"/>
          <w:sz w:val="28"/>
          <w:szCs w:val="28"/>
        </w:rPr>
        <w:t>Основани</w:t>
      </w:r>
      <w:r w:rsidR="00AF4C8A">
        <w:rPr>
          <w:rFonts w:ascii="Times New Roman" w:hAnsi="Times New Roman" w:cs="Times New Roman"/>
          <w:sz w:val="28"/>
          <w:szCs w:val="28"/>
        </w:rPr>
        <w:t>е</w:t>
      </w:r>
      <w:r w:rsidR="00E7500C" w:rsidRPr="00E64356">
        <w:rPr>
          <w:rFonts w:ascii="Times New Roman" w:hAnsi="Times New Roman" w:cs="Times New Roman"/>
          <w:sz w:val="28"/>
          <w:szCs w:val="28"/>
        </w:rPr>
        <w:t>м для отказа в приеме документов, необходимых для предоставления муниципальной услуги, при личном обращении является обращение за предоставлением муниципальной услуги лиц, не соответствующих статусу заявителей услуги, определенному пунктом 1.</w:t>
      </w:r>
      <w:r w:rsidR="00E7500C">
        <w:rPr>
          <w:rFonts w:ascii="Times New Roman" w:hAnsi="Times New Roman" w:cs="Times New Roman"/>
          <w:sz w:val="28"/>
          <w:szCs w:val="28"/>
        </w:rPr>
        <w:t>2</w:t>
      </w:r>
      <w:r w:rsidR="00E7500C" w:rsidRPr="00E643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500C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E7500C" w:rsidRPr="00E64356">
        <w:rPr>
          <w:rFonts w:ascii="Times New Roman" w:hAnsi="Times New Roman" w:cs="Times New Roman"/>
          <w:sz w:val="28"/>
          <w:szCs w:val="28"/>
        </w:rPr>
        <w:t>егламента.</w:t>
      </w:r>
    </w:p>
    <w:p w:rsidR="003D7585" w:rsidRPr="00DA7F24" w:rsidRDefault="003D7585" w:rsidP="000F1B4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E70F7C" w:rsidRPr="00DA7F24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Default="00E70F7C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Основания для приостановления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9F585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предусмотрены.</w:t>
      </w:r>
    </w:p>
    <w:p w:rsidR="009F5855" w:rsidRPr="00E64356" w:rsidRDefault="009F5855" w:rsidP="009F585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Основани</w:t>
      </w:r>
      <w:r w:rsidR="001F4580">
        <w:rPr>
          <w:rFonts w:ascii="Times New Roman" w:hAnsi="Times New Roman" w:cs="Times New Roman"/>
          <w:sz w:val="28"/>
          <w:szCs w:val="28"/>
        </w:rPr>
        <w:t>я</w:t>
      </w:r>
      <w:r w:rsidRPr="00E64356">
        <w:rPr>
          <w:rFonts w:ascii="Times New Roman" w:hAnsi="Times New Roman" w:cs="Times New Roman"/>
          <w:sz w:val="28"/>
          <w:szCs w:val="28"/>
        </w:rPr>
        <w:t>м</w:t>
      </w:r>
      <w:r w:rsidR="001F4580">
        <w:rPr>
          <w:rFonts w:ascii="Times New Roman" w:hAnsi="Times New Roman" w:cs="Times New Roman"/>
          <w:sz w:val="28"/>
          <w:szCs w:val="28"/>
        </w:rPr>
        <w:t>и</w:t>
      </w:r>
      <w:r w:rsidRPr="00E64356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1F4580">
        <w:rPr>
          <w:rFonts w:ascii="Times New Roman" w:hAnsi="Times New Roman" w:cs="Times New Roman"/>
          <w:sz w:val="28"/>
          <w:szCs w:val="28"/>
        </w:rPr>
        <w:t>ю</w:t>
      </w:r>
      <w:r w:rsidRPr="00E64356">
        <w:rPr>
          <w:rFonts w:ascii="Times New Roman" w:hAnsi="Times New Roman" w:cs="Times New Roman"/>
          <w:sz w:val="28"/>
          <w:szCs w:val="28"/>
        </w:rPr>
        <w:t xml:space="preserve">тся обращение за предоставлением муниципальной услуги лиц, не соответствующих статусу заявителей, определенному </w:t>
      </w:r>
      <w:hyperlink w:anchor="Par50" w:history="1">
        <w:r w:rsidRPr="00E64356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>
        <w:rPr>
          <w:rFonts w:ascii="Times New Roman" w:hAnsi="Times New Roman" w:cs="Times New Roman"/>
          <w:sz w:val="28"/>
          <w:szCs w:val="28"/>
        </w:rPr>
        <w:t>2</w:t>
      </w:r>
      <w:r w:rsidR="00C70068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</w:t>
      </w:r>
      <w:r w:rsidRPr="00E64356">
        <w:rPr>
          <w:rFonts w:ascii="Times New Roman" w:hAnsi="Times New Roman" w:cs="Times New Roman"/>
          <w:sz w:val="28"/>
          <w:szCs w:val="28"/>
        </w:rPr>
        <w:t xml:space="preserve">егламента (за исключением случаев личного обращения), непредставление документов, предусмотренных </w:t>
      </w:r>
      <w:hyperlink w:anchor="Par79" w:history="1">
        <w:r w:rsidRPr="00E64356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805B3F">
        <w:rPr>
          <w:rFonts w:ascii="Times New Roman" w:hAnsi="Times New Roman" w:cs="Times New Roman"/>
          <w:sz w:val="28"/>
          <w:szCs w:val="28"/>
        </w:rPr>
        <w:t>7</w:t>
      </w:r>
      <w:r w:rsidRPr="00E6435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0068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FC08A3">
        <w:rPr>
          <w:rFonts w:ascii="Times New Roman" w:hAnsi="Times New Roman" w:cs="Times New Roman"/>
          <w:sz w:val="28"/>
          <w:szCs w:val="28"/>
        </w:rPr>
        <w:t>егламента</w:t>
      </w:r>
      <w:r w:rsidRPr="00E64356">
        <w:rPr>
          <w:rFonts w:ascii="Times New Roman" w:hAnsi="Times New Roman" w:cs="Times New Roman"/>
          <w:sz w:val="28"/>
          <w:szCs w:val="28"/>
        </w:rPr>
        <w:t>.</w:t>
      </w:r>
    </w:p>
    <w:p w:rsidR="009F5855" w:rsidRPr="00DA7F24" w:rsidRDefault="009F5855" w:rsidP="00C87B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Перечень услуг, необходим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A358F6" w:rsidRPr="00DA7F2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>, в том числе сведени</w:t>
      </w:r>
      <w:r w:rsidR="00117764" w:rsidRPr="00DA7F24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 документе (докуме</w:t>
      </w:r>
      <w:r w:rsidR="00807F72"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113E2" w:rsidRPr="00DA7F24">
        <w:rPr>
          <w:rFonts w:ascii="Times New Roman" w:eastAsia="Times New Roman" w:hAnsi="Times New Roman" w:cs="Times New Roman"/>
          <w:sz w:val="28"/>
          <w:szCs w:val="28"/>
        </w:rPr>
        <w:t xml:space="preserve">тах), выдаваемом (выдаваемых) организациями, </w:t>
      </w:r>
      <w:r w:rsidR="009E7E6E" w:rsidRPr="00DA7F24">
        <w:rPr>
          <w:rFonts w:ascii="Times New Roman" w:eastAsia="Times New Roman" w:hAnsi="Times New Roman" w:cs="Times New Roman"/>
          <w:sz w:val="28"/>
          <w:szCs w:val="28"/>
        </w:rPr>
        <w:t>участвующими в предоставлении муниципальной услуги не предусмотрен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Муниципальная услуга предоставляется бесплатно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C87B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:rsidR="00CA4CC3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 и при получе</w:t>
      </w:r>
      <w:r w:rsidR="00CA4CC3" w:rsidRPr="00DA7F24">
        <w:rPr>
          <w:rFonts w:ascii="Times New Roman" w:eastAsia="Times New Roman" w:hAnsi="Times New Roman" w:cs="Times New Roman"/>
          <w:b/>
          <w:sz w:val="28"/>
          <w:szCs w:val="28"/>
        </w:rPr>
        <w:t>ни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а ее предоставлени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823BD6" w:rsidRPr="00DA7F2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Максимальный срок ожидания в очереди при подаче 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кументов для предоставления муниципальной услуги и при</w:t>
      </w:r>
      <w:r w:rsidR="00790D29" w:rsidRPr="00DA7F24">
        <w:rPr>
          <w:rFonts w:ascii="Times New Roman" w:eastAsia="Times New Roman" w:hAnsi="Times New Roman" w:cs="Times New Roman"/>
          <w:sz w:val="28"/>
          <w:szCs w:val="28"/>
        </w:rPr>
        <w:t xml:space="preserve"> получении результата предост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ления муниципальной услуги в случае личного обращения заявителя в </w:t>
      </w:r>
      <w:r w:rsidR="00744A75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е превышает 15 минут.</w:t>
      </w:r>
    </w:p>
    <w:p w:rsidR="00E70F7C" w:rsidRPr="00DA7F24" w:rsidRDefault="00E70F7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0D29" w:rsidRPr="00DA7F24" w:rsidRDefault="00C87B86" w:rsidP="00D54BFC">
      <w:pPr>
        <w:widowControl w:val="0"/>
        <w:autoSpaceDE w:val="0"/>
        <w:spacing w:after="0" w:line="240" w:lineRule="auto"/>
        <w:ind w:firstLine="709"/>
        <w:jc w:val="both"/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2.</w:t>
      </w:r>
      <w:r w:rsidR="00823BD6" w:rsidRPr="00DA7F24">
        <w:rPr>
          <w:rFonts w:ascii="Times New Roman" w:eastAsia="Calibri" w:hAnsi="Times New Roman" w:cs="Arial"/>
          <w:sz w:val="28"/>
          <w:szCs w:val="28"/>
          <w:lang w:eastAsia="en-US"/>
        </w:rPr>
        <w:t>1</w:t>
      </w:r>
      <w:r w:rsidR="002F3156">
        <w:rPr>
          <w:rFonts w:ascii="Times New Roman" w:eastAsia="Calibri" w:hAnsi="Times New Roman" w:cs="Arial"/>
          <w:sz w:val="28"/>
          <w:szCs w:val="28"/>
          <w:lang w:eastAsia="en-US"/>
        </w:rPr>
        <w:t>8</w:t>
      </w:r>
      <w:r w:rsidR="00790D29" w:rsidRPr="00DA7F24">
        <w:rPr>
          <w:rFonts w:ascii="Times New Roman" w:eastAsia="Calibri" w:hAnsi="Times New Roman" w:cs="Arial"/>
          <w:sz w:val="28"/>
          <w:szCs w:val="28"/>
          <w:lang w:eastAsia="en-US"/>
        </w:rPr>
        <w:t>.Регистрация, поступивших запросов на предоставление муниципальной услуги посредством почты либо в электронном виде не должно превышать одного дня.</w:t>
      </w:r>
      <w:r w:rsidR="004C65D7">
        <w:rPr>
          <w:rFonts w:ascii="Times New Roman" w:eastAsia="Calibri" w:hAnsi="Times New Roman" w:cs="Arial"/>
          <w:sz w:val="28"/>
          <w:szCs w:val="28"/>
          <w:lang w:eastAsia="en-US"/>
        </w:rPr>
        <w:t xml:space="preserve"> </w:t>
      </w:r>
      <w:r w:rsidR="00790D29" w:rsidRPr="00DA7F24">
        <w:rPr>
          <w:rFonts w:ascii="Times New Roman" w:eastAsia="Calibri" w:hAnsi="Times New Roman"/>
          <w:sz w:val="28"/>
          <w:szCs w:val="28"/>
          <w:lang w:eastAsia="en-US"/>
        </w:rPr>
        <w:t>При личном обращении не более 15 минут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.Вход в здание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формляется вывеской с указанием основных реквизитов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DC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епосредственно в здании </w:t>
      </w:r>
      <w:r w:rsidR="00D460F6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</w:t>
      </w:r>
      <w:r w:rsidR="00C91A07" w:rsidRPr="00DA7F2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азмещается схема расположения подразделений с номерами кабинетов, а также график работы специалистов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Каждое рабочее место специалиста оборудуется персональным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ом с возможностью доступа к необходимым информационным базам данных, а также офисной мебелью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Места предоставления муниципальной услуги должны соответствовать санитарным нормам и правилам пожарной безопасности и иным требованиям безопасност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 стенде размещается следующая информаци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и месторасположение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телефоны, график работы, фамилии, имена, отчества специалис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ные положения законодательства, касающиеся порядка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и формы документов, необходимых для предоставления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6A4E59" w:rsidRPr="00DA7F24" w:rsidRDefault="00E70F7C" w:rsidP="006A4E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рядок обжалования действий (бездействия) 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едоставляющ</w:t>
      </w:r>
      <w:r w:rsidR="007D44FC" w:rsidRPr="00DA7F24">
        <w:rPr>
          <w:rFonts w:ascii="Times New Roman" w:eastAsia="Times New Roman" w:hAnsi="Times New Roman" w:cs="Times New Roman"/>
          <w:sz w:val="28"/>
          <w:szCs w:val="28"/>
        </w:rPr>
        <w:t xml:space="preserve">его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униципальную услугу, а также его должностных лиц</w:t>
      </w:r>
      <w:r w:rsidR="006A4E59"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4FC" w:rsidRPr="00DA7F24" w:rsidRDefault="007D44FC" w:rsidP="007D44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</w:t>
      </w:r>
      <w:r w:rsidR="00C87B86" w:rsidRPr="00DA7F24">
        <w:rPr>
          <w:rFonts w:ascii="Times New Roman" w:eastAsia="Times New Roman" w:hAnsi="Times New Roman" w:cs="Times New Roman"/>
          <w:sz w:val="28"/>
          <w:szCs w:val="28"/>
        </w:rPr>
        <w:t>2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в информационно-коммуникационных сетях общего пользования (в том числе в сети «Интернет»), средствах массовой информации, информационных материалах, размещенных</w:t>
      </w:r>
      <w:r w:rsidR="00C4202D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местах предоставления муниц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личие возможности получения муниципальной услуги в электронном виде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наличие возможности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казание должностными лицами инвалидам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70F7C" w:rsidRPr="00DA7F24" w:rsidRDefault="00E70F7C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для инвалидов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C87B8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F31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Качество предоставления муниципальной услуги характеризуется отсутствием: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 на решения и действия (бездействия) 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предоставляющего муниципальную услугу, а также его должностных лиц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жалоб на некорректное, невнимательное отношение должностных лиц</w:t>
      </w:r>
      <w:r w:rsidR="008906B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заявителям;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й сроков предоставления муниципальной услуги и выполнения административных процедур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6366" w:rsidRDefault="007A273E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ные т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ребования</w:t>
      </w:r>
    </w:p>
    <w:p w:rsidR="00E97194" w:rsidRPr="00DA7F24" w:rsidRDefault="00E97194" w:rsidP="000C6366">
      <w:pPr>
        <w:widowControl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2F31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едоставлении муниципальной услуги в электронной форме для заявителей обеспечивается: </w:t>
      </w:r>
    </w:p>
    <w:p w:rsidR="00E70F7C" w:rsidRPr="00DA7F24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нформации о предоставляемой муниципальной услуге в сети Интернет, в том числе на официальном сайте, Управления,</w:t>
      </w:r>
      <w:r w:rsidR="000C636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тельного учреждения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;</w:t>
      </w:r>
    </w:p>
    <w:p w:rsidR="00E70F7C" w:rsidRDefault="00E70F7C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Управления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6A7144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го учреждения, </w:t>
      </w:r>
      <w:r w:rsidR="000A1862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на Едином и региональном порталах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75C55" w:rsidRDefault="00775C55" w:rsidP="0055403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.2</w:t>
      </w:r>
      <w:r w:rsidR="002F315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Муниципальная услуга не предоставляется в упреждающем (проактивном) режиме, предусмотренно</w:t>
      </w:r>
      <w:r w:rsidR="00065E71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тью 1 статьи 7.3 Федерального закона от 27 июля 2010 года № 210-ФЗ «Об организации предоставления государственных и муниципальных услуг»</w:t>
      </w:r>
      <w:r w:rsidR="00CE6A83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3B5C" w:rsidRPr="00DA7F24" w:rsidRDefault="003C3B5C" w:rsidP="00D54BF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II</w:t>
      </w:r>
      <w:r w:rsidRPr="00DA7F24">
        <w:rPr>
          <w:rFonts w:ascii="Times New Roman" w:eastAsia="Times New Roman" w:hAnsi="Times New Roman" w:cs="Times New Roman"/>
          <w:b/>
          <w:sz w:val="28"/>
          <w:szCs w:val="24"/>
        </w:rPr>
        <w:t>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3.1.Предоставление муниципальной услуги включает в себя следующие административные процедуры:</w:t>
      </w:r>
    </w:p>
    <w:p w:rsidR="0007003D" w:rsidRPr="00DA7F24" w:rsidRDefault="00A51D4B" w:rsidP="00D54BF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/>
          <w:sz w:val="28"/>
          <w:szCs w:val="28"/>
          <w:lang w:eastAsia="en-US"/>
        </w:rPr>
        <w:t>п</w:t>
      </w:r>
      <w:r w:rsidR="003F0BD4" w:rsidRPr="00DA7F24">
        <w:rPr>
          <w:rFonts w:ascii="Times New Roman" w:eastAsia="Calibri" w:hAnsi="Times New Roman"/>
          <w:sz w:val="28"/>
          <w:szCs w:val="28"/>
          <w:lang w:eastAsia="en-US"/>
        </w:rPr>
        <w:t>рием и р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егистрация 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>заявления</w:t>
      </w:r>
      <w:r w:rsidR="004C65D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>получени</w:t>
      </w:r>
      <w:r w:rsidR="00270345" w:rsidRPr="00DA7F24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140576"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 муниципальной услуги</w:t>
      </w:r>
      <w:r w:rsidRPr="00DA7F24">
        <w:rPr>
          <w:rFonts w:ascii="Times New Roman" w:eastAsia="Calibri" w:hAnsi="Times New Roman"/>
          <w:sz w:val="28"/>
          <w:szCs w:val="28"/>
          <w:lang w:eastAsia="en-US"/>
        </w:rPr>
        <w:t xml:space="preserve">; </w:t>
      </w:r>
    </w:p>
    <w:p w:rsidR="00A51D4B" w:rsidRPr="00DA7F24" w:rsidRDefault="00140576" w:rsidP="00D54B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рассмотрение заявления </w:t>
      </w:r>
      <w:r w:rsidR="000502D5" w:rsidRPr="00DA7F24">
        <w:rPr>
          <w:rFonts w:ascii="Times New Roman" w:eastAsia="Calibri" w:hAnsi="Times New Roman"/>
          <w:sz w:val="28"/>
          <w:szCs w:val="28"/>
          <w:lang w:eastAsia="en-US"/>
        </w:rPr>
        <w:t>на получение муниципальной услуги</w:t>
      </w:r>
      <w:r w:rsidR="00765CA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E70F7C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довательность административных процедур при предоставлении муниципальной услуги указана в блок-схеме </w:t>
      </w:r>
      <w:r w:rsidR="00A51D4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но </w:t>
      </w:r>
      <w:hyperlink r:id="rId13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риложени</w:t>
        </w:r>
        <w:r w:rsidR="00A51D4B" w:rsidRPr="00DA7F24">
          <w:rPr>
            <w:rFonts w:ascii="Times New Roman" w:eastAsia="Calibri" w:hAnsi="Times New Roman" w:cs="Times New Roman"/>
            <w:sz w:val="28"/>
            <w:lang w:eastAsia="en-US"/>
          </w:rPr>
          <w:t>ю</w:t>
        </w:r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 xml:space="preserve"> №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4F60B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му Административному регламенту.</w:t>
      </w:r>
    </w:p>
    <w:p w:rsidR="0018572C" w:rsidRPr="0089207D" w:rsidRDefault="0018572C" w:rsidP="0018572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2.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 xml:space="preserve">Варианты предоставления </w:t>
      </w:r>
      <w:r w:rsidR="00BE76E4">
        <w:rPr>
          <w:rFonts w:ascii="Times New Roman" w:hAnsi="Times New Roman" w:cs="Times New Roman"/>
          <w:bCs/>
          <w:iCs/>
          <w:sz w:val="28"/>
          <w:szCs w:val="28"/>
        </w:rPr>
        <w:t>муниципальной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 xml:space="preserve">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</w:t>
      </w:r>
      <w:r w:rsidR="00BE76E4">
        <w:rPr>
          <w:rFonts w:ascii="Times New Roman" w:hAnsi="Times New Roman" w:cs="Times New Roman"/>
          <w:bCs/>
          <w:iCs/>
          <w:sz w:val="28"/>
          <w:szCs w:val="28"/>
        </w:rPr>
        <w:t>муниципальн</w:t>
      </w:r>
      <w:r w:rsidRPr="0018572C">
        <w:rPr>
          <w:rFonts w:ascii="Times New Roman" w:hAnsi="Times New Roman" w:cs="Times New Roman"/>
          <w:bCs/>
          <w:iCs/>
          <w:sz w:val="28"/>
          <w:szCs w:val="28"/>
        </w:rPr>
        <w:t>ой услуги, за получением которого они обратились, не предусмотрены.</w:t>
      </w:r>
    </w:p>
    <w:p w:rsidR="00E70F7C" w:rsidRPr="00DA7F24" w:rsidRDefault="00E70F7C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7B9" w:rsidRPr="00DA7F24" w:rsidRDefault="00DA6870" w:rsidP="00487A4E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bookmarkStart w:id="3" w:name="sub_1037"/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рием и регистрация заявления 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получени</w:t>
      </w:r>
      <w:r w:rsidR="000502D5"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муниципальной услуги</w:t>
      </w:r>
    </w:p>
    <w:p w:rsidR="00DA6870" w:rsidRPr="00DA7F24" w:rsidRDefault="00DA6870" w:rsidP="00B1367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1C4A6E" w:rsidRPr="00CF473C" w:rsidRDefault="00E447B9" w:rsidP="00B13670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="000E7CE8"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="006B0C64">
        <w:rPr>
          <w:rFonts w:ascii="Times New Roman" w:eastAsia="Calibri" w:hAnsi="Times New Roman" w:cs="Arial"/>
          <w:sz w:val="28"/>
          <w:szCs w:val="28"/>
          <w:lang w:eastAsia="en-US"/>
        </w:rPr>
        <w:t>3</w:t>
      </w:r>
      <w:r w:rsidRPr="00DA7F24">
        <w:rPr>
          <w:rFonts w:ascii="Times New Roman" w:eastAsia="Calibri" w:hAnsi="Times New Roman" w:cs="Arial"/>
          <w:sz w:val="28"/>
          <w:szCs w:val="28"/>
          <w:lang w:eastAsia="en-US"/>
        </w:rPr>
        <w:t>.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 xml:space="preserve">Основанием для начала административной процедуры является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е в 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образовательное у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C4A6E">
        <w:rPr>
          <w:rFonts w:ascii="Times New Roman" w:eastAsia="Times New Roman" w:hAnsi="Times New Roman" w:cs="Times New Roman"/>
          <w:sz w:val="28"/>
          <w:szCs w:val="28"/>
        </w:rPr>
        <w:t>реждение</w:t>
      </w:r>
      <w:r w:rsidR="002119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лени</w:t>
      </w:r>
      <w:r w:rsidR="001C4A6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11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A6E" w:rsidRPr="00DA7F24">
        <w:rPr>
          <w:rFonts w:ascii="Times New Roman" w:eastAsia="Calibri" w:hAnsi="Times New Roman" w:cs="Arial"/>
          <w:sz w:val="28"/>
          <w:szCs w:val="28"/>
          <w:lang w:eastAsia="en-US"/>
        </w:rPr>
        <w:t>о предоставлении муниципальной услуги</w:t>
      </w:r>
      <w:r w:rsidR="001C4A6E" w:rsidRPr="00CF473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4A6E"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им из следующих способов:</w:t>
      </w:r>
    </w:p>
    <w:p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личного обращения заявител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е упреждение</w:t>
      </w: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4A6E" w:rsidRPr="00CF473C" w:rsidRDefault="001C4A6E" w:rsidP="00B136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473C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почтового отправления.</w:t>
      </w:r>
    </w:p>
    <w:p w:rsidR="005E4DDA" w:rsidRDefault="005E4DDA" w:rsidP="005E4DD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муниципальной услуги, заявитель информируется об этом в устной форме либо по его требованию - уведомлением в письменной форме с указанием оснований такого отказа, которое подписывается руководителем образовательного учреждения.</w:t>
      </w:r>
    </w:p>
    <w:p w:rsidR="00B9632D" w:rsidRDefault="00B9632D" w:rsidP="00B9632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t xml:space="preserve">и предоставлении муниципальной услуги заявление подлежит регистрации в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рна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заявлений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работником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тельного учрежд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ым за прием и регистрацию документов.</w:t>
      </w:r>
    </w:p>
    <w:p w:rsidR="002B6635" w:rsidRDefault="002B6635" w:rsidP="000502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 поступлении в образовательное учреждение заявления по электронной почте с указанием адреса электронной почты и/или почтового адреса пользователя, должностное лицо, ответственное за прием и отправку документов по электронной почте, распечатывает заявление в день поступления и передает для регистрации должностному лицу, ответственному за прием и регистрацию почты.</w:t>
      </w:r>
    </w:p>
    <w:p w:rsidR="006426AE" w:rsidRPr="00F81152" w:rsidRDefault="000502D5" w:rsidP="00CF0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</w:r>
      <w:r w:rsidR="006426AE" w:rsidRPr="00F81152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амилии, имени, отчестве (при наличии) заявителя. На заявлении проставляется штамп, в котором указывается входящий номер и дата регистрации.</w:t>
      </w:r>
    </w:p>
    <w:p w:rsidR="000502D5" w:rsidRPr="00DA7F24" w:rsidRDefault="000502D5" w:rsidP="000502D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ab/>
        <w:t xml:space="preserve">Максимальный срок приема и регистрации заявления не должен превышать 15 минут. </w:t>
      </w:r>
    </w:p>
    <w:p w:rsidR="00AE0520" w:rsidRPr="00DA7F24" w:rsidRDefault="00B67268" w:rsidP="00B672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A7F24">
        <w:rPr>
          <w:rFonts w:ascii="Times New Roman" w:eastAsia="Calibri" w:hAnsi="Times New Roman"/>
          <w:sz w:val="28"/>
          <w:szCs w:val="28"/>
        </w:rPr>
        <w:t>Критерием принятия решения</w:t>
      </w:r>
      <w:r w:rsidR="00DD7736" w:rsidRPr="00DA7F24">
        <w:rPr>
          <w:rFonts w:ascii="Times New Roman" w:eastAsia="Calibri" w:hAnsi="Times New Roman"/>
          <w:sz w:val="28"/>
          <w:szCs w:val="28"/>
        </w:rPr>
        <w:t xml:space="preserve"> о приеме заявления </w:t>
      </w:r>
      <w:r w:rsidRPr="00DA7F24">
        <w:rPr>
          <w:rFonts w:ascii="Times New Roman" w:eastAsia="Calibri" w:hAnsi="Times New Roman"/>
          <w:sz w:val="28"/>
          <w:szCs w:val="28"/>
        </w:rPr>
        <w:t>является</w:t>
      </w:r>
      <w:r w:rsidR="004C65D7">
        <w:rPr>
          <w:rFonts w:ascii="Times New Roman" w:eastAsia="Calibri" w:hAnsi="Times New Roman"/>
          <w:sz w:val="28"/>
          <w:szCs w:val="28"/>
        </w:rPr>
        <w:t xml:space="preserve"> </w:t>
      </w:r>
      <w:r w:rsidR="003A7EC4" w:rsidRPr="00B67268">
        <w:rPr>
          <w:rFonts w:ascii="Times New Roman" w:eastAsia="Calibri" w:hAnsi="Times New Roman"/>
          <w:sz w:val="28"/>
          <w:szCs w:val="28"/>
        </w:rPr>
        <w:t>отсутствие</w:t>
      </w:r>
      <w:r w:rsidR="004C65D7">
        <w:rPr>
          <w:rFonts w:ascii="Times New Roman" w:eastAsia="Calibri" w:hAnsi="Times New Roman"/>
          <w:sz w:val="28"/>
          <w:szCs w:val="28"/>
        </w:rPr>
        <w:t xml:space="preserve"> </w:t>
      </w:r>
      <w:r w:rsidR="003A7EC4" w:rsidRPr="00B67268">
        <w:rPr>
          <w:rFonts w:ascii="Times New Roman" w:eastAsia="Calibri" w:hAnsi="Times New Roman"/>
          <w:sz w:val="28"/>
          <w:szCs w:val="28"/>
        </w:rPr>
        <w:t xml:space="preserve">оснований для </w:t>
      </w:r>
      <w:r w:rsidR="003A7EC4">
        <w:rPr>
          <w:rFonts w:ascii="Times New Roman" w:eastAsia="Calibri" w:hAnsi="Times New Roman"/>
          <w:sz w:val="28"/>
          <w:szCs w:val="28"/>
        </w:rPr>
        <w:t>отказа в</w:t>
      </w:r>
      <w:r w:rsidR="00AE1EE8">
        <w:rPr>
          <w:rFonts w:ascii="Times New Roman" w:eastAsia="Calibri" w:hAnsi="Times New Roman"/>
          <w:sz w:val="28"/>
          <w:szCs w:val="28"/>
        </w:rPr>
        <w:t xml:space="preserve"> приеме документов,</w:t>
      </w:r>
      <w:r w:rsidR="004C65D7">
        <w:rPr>
          <w:rFonts w:ascii="Times New Roman" w:eastAsia="Calibri" w:hAnsi="Times New Roman"/>
          <w:sz w:val="28"/>
          <w:szCs w:val="28"/>
        </w:rPr>
        <w:t xml:space="preserve"> </w:t>
      </w:r>
      <w:r w:rsidR="00AE1EE8" w:rsidRPr="00E64356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  <w:r w:rsidR="00AE0520" w:rsidRPr="00DA7F24">
        <w:rPr>
          <w:rFonts w:ascii="Times New Roman" w:eastAsia="Calibri" w:hAnsi="Times New Roman"/>
          <w:sz w:val="28"/>
          <w:szCs w:val="28"/>
        </w:rPr>
        <w:t>.</w:t>
      </w:r>
    </w:p>
    <w:p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DD7736" w:rsidRPr="00DA7F24">
        <w:rPr>
          <w:rFonts w:ascii="Times New Roman" w:eastAsia="Calibri" w:hAnsi="Times New Roman"/>
          <w:sz w:val="28"/>
          <w:szCs w:val="28"/>
          <w:lang w:eastAsia="en-US"/>
        </w:rPr>
        <w:t>прием заявления на предоставление муниципальной услуги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7268" w:rsidRPr="00DA7F24" w:rsidRDefault="00B67268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56062B" w:rsidRPr="00DA7F24" w:rsidRDefault="00DD7736" w:rsidP="00B672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сение записи в журнале </w:t>
      </w:r>
      <w:r w:rsidR="001777D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 заявлений о предоставлении муниципальной услуги</w:t>
      </w:r>
      <w:r w:rsidR="004B52D5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7268" w:rsidRPr="00DA7F24" w:rsidRDefault="00B67268" w:rsidP="00560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0C64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и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B0C64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3"/>
    <w:p w:rsidR="00A7653D" w:rsidRPr="00DA7F24" w:rsidRDefault="00A7653D" w:rsidP="00D54B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7504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7F24">
        <w:rPr>
          <w:rFonts w:ascii="Times New Roman" w:hAnsi="Times New Roman" w:cs="Times New Roman"/>
          <w:b/>
          <w:sz w:val="28"/>
          <w:szCs w:val="28"/>
        </w:rPr>
        <w:t xml:space="preserve">Рассмотрение заявления </w:t>
      </w:r>
      <w:r w:rsidRPr="00DA7F24">
        <w:rPr>
          <w:rFonts w:ascii="Times New Roman" w:eastAsia="Calibri" w:hAnsi="Times New Roman"/>
          <w:b/>
          <w:sz w:val="28"/>
          <w:szCs w:val="28"/>
          <w:lang w:eastAsia="en-US"/>
        </w:rPr>
        <w:t>на получение муниципальной услуги</w:t>
      </w:r>
    </w:p>
    <w:p w:rsidR="000C7528" w:rsidRPr="00DA7F24" w:rsidRDefault="000C7528" w:rsidP="000C752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504" w:rsidRDefault="00697504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3.</w:t>
      </w:r>
      <w:r w:rsidR="00C45B1A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  <w:r w:rsidR="00BB7C7F" w:rsidRPr="00DA7F2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</w:t>
      </w:r>
      <w:r w:rsidR="000C7528" w:rsidRPr="00DA7F24">
        <w:rPr>
          <w:rFonts w:ascii="Times New Roman" w:hAnsi="Times New Roman" w:cs="Times New Roman"/>
          <w:sz w:val="28"/>
          <w:szCs w:val="28"/>
        </w:rPr>
        <w:t>является его регистрация.</w:t>
      </w:r>
    </w:p>
    <w:p w:rsidR="00E709B2" w:rsidRPr="00E64356" w:rsidRDefault="00E709B2" w:rsidP="00E709B2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 xml:space="preserve">Решение о представлении информации о текущей успеваемости обучающегося (об отказе в представлении информации о текущей успеваемости обучающегося) принимается руководителем образовательного </w:t>
      </w:r>
      <w:r w:rsidRPr="00E64356">
        <w:rPr>
          <w:rFonts w:ascii="Times New Roman" w:hAnsi="Times New Roman" w:cs="Times New Roman"/>
          <w:sz w:val="28"/>
          <w:szCs w:val="28"/>
        </w:rPr>
        <w:lastRenderedPageBreak/>
        <w:t>учреждения.</w:t>
      </w:r>
    </w:p>
    <w:p w:rsidR="00C45B1A" w:rsidRPr="00E64356" w:rsidRDefault="00C45B1A" w:rsidP="00C45B1A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едоставлении муниципальной услуги заявитель информируется об этом в письменной форме уведомлением с указанием оснований отказа в предоставлении муниципальной услуги, которое подписывается руководителем образовательного учреждения.</w:t>
      </w:r>
    </w:p>
    <w:p w:rsidR="00E3684B" w:rsidRDefault="00E3684B" w:rsidP="00E3684B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При отсутствии оснований для отказа в представлении информации заявителю направляется информация, необходимая для доступа к электронному дневнику и электронному журналу успеваемости, или еженедельно выгрузка из электронного журнала на бумажном носителе о текущей успеваемости обучающегося.</w:t>
      </w:r>
    </w:p>
    <w:p w:rsidR="00D81A46" w:rsidRPr="00474CEE" w:rsidRDefault="00D81A46" w:rsidP="00D81A4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EE">
        <w:rPr>
          <w:rFonts w:ascii="Times New Roman" w:hAnsi="Times New Roman" w:cs="Times New Roman"/>
          <w:sz w:val="28"/>
          <w:szCs w:val="28"/>
        </w:rPr>
        <w:t xml:space="preserve">В случае выбора заявителем способа предоставления муниципальной услуги </w:t>
      </w:r>
      <w:r w:rsidR="00B136FF" w:rsidRPr="00474CEE">
        <w:rPr>
          <w:rFonts w:ascii="Times New Roman" w:hAnsi="Times New Roman" w:cs="Times New Roman"/>
          <w:sz w:val="28"/>
          <w:szCs w:val="28"/>
        </w:rPr>
        <w:t xml:space="preserve">с помощью предоставления заявителю доступа к электронному дневнику и электронному журналу успеваемости </w:t>
      </w:r>
      <w:r w:rsidRPr="00474CEE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предоставляет заявителю информацию, необходимую для доступа к электронному дневнику и электронному журналу успеваемости, в том числе логин, пароль, адрес сайта в сети Интернет, с которого осуществляется доступ к электронному дневнику и электронному журналу успеваемости в течение учебного года. </w:t>
      </w:r>
    </w:p>
    <w:p w:rsidR="001278FE" w:rsidRDefault="001278FE" w:rsidP="001278FE">
      <w:pPr>
        <w:pStyle w:val="ConsPlusNormal0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729">
        <w:rPr>
          <w:rFonts w:ascii="Times New Roman" w:hAnsi="Times New Roman" w:cs="Times New Roman"/>
          <w:sz w:val="28"/>
          <w:szCs w:val="28"/>
        </w:rPr>
        <w:t xml:space="preserve">В случае выбора заявителем предоставления муниципальной услуги в виде еженедельной выгрузки из электронного журнала на бумажном носителе о текущей успеваемости обучающегося, выгрузка направляется способом, указанным заявителем в заявлении о предоставлении услуги (почтовым </w:t>
      </w:r>
      <w:r w:rsidRPr="00B15398">
        <w:rPr>
          <w:rFonts w:ascii="Times New Roman" w:hAnsi="Times New Roman" w:cs="Times New Roman"/>
          <w:sz w:val="28"/>
          <w:szCs w:val="28"/>
        </w:rPr>
        <w:t>отправлением, при личном обращении).</w:t>
      </w:r>
    </w:p>
    <w:p w:rsidR="00B9632D" w:rsidRPr="00E64356" w:rsidRDefault="00B9632D" w:rsidP="00B9632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56">
        <w:rPr>
          <w:rFonts w:ascii="Times New Roman" w:hAnsi="Times New Roman" w:cs="Times New Roman"/>
          <w:sz w:val="28"/>
          <w:szCs w:val="28"/>
        </w:rPr>
        <w:t>Выгрузка из электронного журнала на бумажном носителе осуществляется и направляется заявителю классным руководителем.</w:t>
      </w:r>
    </w:p>
    <w:p w:rsidR="000C1DF5" w:rsidRPr="00B15398" w:rsidRDefault="003E74C1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398">
        <w:rPr>
          <w:rFonts w:ascii="Times New Roman" w:hAnsi="Times New Roman" w:cs="Times New Roman"/>
          <w:sz w:val="28"/>
          <w:szCs w:val="28"/>
        </w:rPr>
        <w:t>Критерием принятия решения является</w:t>
      </w:r>
      <w:r w:rsidR="004C65D7">
        <w:rPr>
          <w:rFonts w:ascii="Times New Roman" w:hAnsi="Times New Roman" w:cs="Times New Roman"/>
          <w:sz w:val="28"/>
          <w:szCs w:val="28"/>
        </w:rPr>
        <w:t xml:space="preserve"> </w:t>
      </w:r>
      <w:r w:rsidR="005E2866" w:rsidRPr="00B15398">
        <w:rPr>
          <w:rFonts w:ascii="Times New Roman" w:hAnsi="Times New Roman" w:cs="Times New Roman"/>
          <w:sz w:val="28"/>
          <w:szCs w:val="28"/>
        </w:rPr>
        <w:t>присвоение индивидуального пароля для доступа к электронному дневнику, электронному журналу успеваемости</w:t>
      </w:r>
      <w:r w:rsidR="00FD7473" w:rsidRPr="00B15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42A67" w:rsidRDefault="00A42A67" w:rsidP="00A42A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5398">
        <w:rPr>
          <w:color w:val="auto"/>
          <w:sz w:val="28"/>
          <w:szCs w:val="28"/>
        </w:rPr>
        <w:t xml:space="preserve">Ответственным за присвоение индивидуального пароля и уведомление заявителя об условиях доступа к информации являются образовательные учреждения. </w:t>
      </w:r>
    </w:p>
    <w:p w:rsidR="003C3D21" w:rsidRDefault="000C1DF5" w:rsidP="006975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3D21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21">
        <w:rPr>
          <w:rFonts w:ascii="Times New Roman" w:hAnsi="Times New Roman" w:cs="Times New Roman"/>
          <w:sz w:val="28"/>
          <w:szCs w:val="28"/>
        </w:rPr>
        <w:t>н</w:t>
      </w:r>
      <w:r w:rsidR="003C3D21" w:rsidRPr="003C3D21">
        <w:rPr>
          <w:rFonts w:ascii="Times New Roman" w:hAnsi="Times New Roman" w:cs="Times New Roman"/>
          <w:sz w:val="28"/>
          <w:szCs w:val="28"/>
        </w:rPr>
        <w:t>аправление информации заявителю</w:t>
      </w:r>
      <w:r w:rsidR="003C3D21" w:rsidRPr="003F38AE">
        <w:rPr>
          <w:rFonts w:ascii="Times New Roman" w:hAnsi="Times New Roman" w:cs="Times New Roman"/>
          <w:sz w:val="28"/>
          <w:szCs w:val="28"/>
        </w:rPr>
        <w:t>, необходимой для доступа к электронному дневнику и электронному журналу успеваемости</w:t>
      </w:r>
      <w:r w:rsidR="00CE4BAF" w:rsidRPr="003F38AE">
        <w:rPr>
          <w:rFonts w:ascii="Times New Roman" w:hAnsi="Times New Roman" w:cs="Times New Roman"/>
          <w:sz w:val="28"/>
          <w:szCs w:val="28"/>
        </w:rPr>
        <w:t xml:space="preserve"> (в том числе логина, пароля, адреса сайта в сети Интернет для доступа к электронному дневнику, электронному журналу успеваемости)</w:t>
      </w:r>
      <w:r w:rsidR="003C3D21" w:rsidRPr="003F38AE">
        <w:rPr>
          <w:rFonts w:ascii="Times New Roman" w:hAnsi="Times New Roman" w:cs="Times New Roman"/>
          <w:sz w:val="28"/>
          <w:szCs w:val="28"/>
        </w:rPr>
        <w:t>, или еженедельная выгрузка из электронного журнала на бумажном носителе о текущей успеваемости</w:t>
      </w:r>
      <w:r w:rsidR="003C3D21" w:rsidRPr="003C3D21"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="003C3D21">
        <w:rPr>
          <w:rFonts w:ascii="Times New Roman" w:hAnsi="Times New Roman" w:cs="Times New Roman"/>
          <w:sz w:val="28"/>
          <w:szCs w:val="28"/>
        </w:rPr>
        <w:t>.</w:t>
      </w:r>
    </w:p>
    <w:p w:rsidR="00D44CD2" w:rsidRPr="00DA7F24" w:rsidRDefault="00D44CD2" w:rsidP="00D44C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050642" w:rsidRPr="00DA7F24" w:rsidRDefault="00FA263F" w:rsidP="00050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3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</w:t>
      </w:r>
      <w:r w:rsidR="00ED3AAA" w:rsidRPr="003C3D21">
        <w:rPr>
          <w:rFonts w:ascii="Times New Roman" w:eastAsia="Times New Roman" w:hAnsi="Times New Roman"/>
          <w:sz w:val="28"/>
          <w:szCs w:val="28"/>
        </w:rPr>
        <w:t xml:space="preserve">документа о предоставлении запрашиваемой информации </w:t>
      </w:r>
      <w:r w:rsidR="00ED3AAA" w:rsidRPr="003C3D21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D3AA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урнале исходящей документации</w:t>
      </w:r>
      <w:r w:rsidR="00CA247F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57F0" w:rsidRPr="00DA7F24" w:rsidRDefault="00D44CD2" w:rsidP="00E01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32F5B" w:rsidRPr="00DA7F24">
        <w:rPr>
          <w:rFonts w:ascii="Times New Roman" w:eastAsia="Times New Roman" w:hAnsi="Times New Roman" w:cs="Times New Roman"/>
          <w:sz w:val="28"/>
          <w:szCs w:val="28"/>
        </w:rPr>
        <w:t xml:space="preserve">10 календарн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E95238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F8B" w:rsidRPr="00E64356" w:rsidRDefault="00673734" w:rsidP="00E92F8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5807CF">
        <w:rPr>
          <w:color w:val="auto"/>
          <w:sz w:val="28"/>
          <w:szCs w:val="28"/>
        </w:rPr>
        <w:t>5</w:t>
      </w:r>
      <w:r w:rsidR="00E92F8B">
        <w:rPr>
          <w:color w:val="auto"/>
          <w:sz w:val="28"/>
          <w:szCs w:val="28"/>
        </w:rPr>
        <w:t>.</w:t>
      </w:r>
      <w:r w:rsidR="00E92F8B" w:rsidRPr="00E64356">
        <w:rPr>
          <w:color w:val="auto"/>
          <w:sz w:val="28"/>
          <w:szCs w:val="28"/>
        </w:rPr>
        <w:t xml:space="preserve">Заполнение электронного дневника, электронного журнала успеваемости осуществляется в течение учебного года. </w:t>
      </w:r>
    </w:p>
    <w:p w:rsidR="006C685B" w:rsidRPr="00E64356" w:rsidRDefault="006C685B" w:rsidP="006C68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4356">
        <w:rPr>
          <w:color w:val="auto"/>
          <w:sz w:val="28"/>
          <w:szCs w:val="28"/>
        </w:rPr>
        <w:t xml:space="preserve">Заполнение электронного дневника, электронного журнала успеваемости осуществляется должностными лицами, ответственными за оказание муниципальной услуги, которых назначает приказом директор образовательного учреждения. </w:t>
      </w:r>
    </w:p>
    <w:p w:rsidR="00E92F8B" w:rsidRPr="00E8504C" w:rsidRDefault="00E92F8B" w:rsidP="00E92F8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04C">
        <w:rPr>
          <w:rFonts w:ascii="Times New Roman" w:hAnsi="Times New Roman" w:cs="Times New Roman"/>
          <w:sz w:val="28"/>
          <w:szCs w:val="28"/>
        </w:rPr>
        <w:lastRenderedPageBreak/>
        <w:t xml:space="preserve">Заполнение электронного дневника и электронного журнала учителем предметником осуществляется: </w:t>
      </w:r>
      <w:r w:rsidRPr="00E8504C">
        <w:rPr>
          <w:rStyle w:val="af2"/>
          <w:rFonts w:ascii="Times New Roman" w:hAnsi="Times New Roman" w:cs="Times New Roman"/>
          <w:b w:val="0"/>
          <w:sz w:val="28"/>
          <w:szCs w:val="28"/>
        </w:rPr>
        <w:t>в день проведения урока, отсрочено – до 19.00 часов каждого дня в точках эксплуатации электронного журнала;</w:t>
      </w:r>
      <w:r w:rsidR="005438A2">
        <w:rPr>
          <w:rStyle w:val="af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8504C">
        <w:rPr>
          <w:rFonts w:ascii="Times New Roman" w:hAnsi="Times New Roman" w:cs="Times New Roman"/>
          <w:sz w:val="28"/>
          <w:szCs w:val="28"/>
        </w:rPr>
        <w:t xml:space="preserve">при проведении контрольной работы в течение 3 дней со дня ее проведения, письменной работы (включая сочинения по русскому языку и литературе в 10-11 классах) в течение одной недели со дня ее проведения. </w:t>
      </w:r>
    </w:p>
    <w:p w:rsidR="006D57F0" w:rsidRPr="00DA7F24" w:rsidRDefault="00E21C2A" w:rsidP="00E21C2A">
      <w:pPr>
        <w:widowControl w:val="0"/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ab/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IV.Формы контроля за исполнением Административного регламента 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A707A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8A707A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тавлению муниципальной услуги,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также принятию ими решени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Текущий контроль за соблюдением и исполнением положений </w:t>
      </w:r>
      <w:r w:rsidR="006661D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</w:t>
      </w:r>
      <w:r w:rsidR="004C65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должностными лицами, ответственными за организацию работы по предоставлению муниципальной услуги в </w:t>
      </w:r>
      <w:r w:rsidR="00580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и,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м учреждени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редством анализа действий специалистов </w:t>
      </w:r>
      <w:r w:rsidR="00162E96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 Перечень должностных лиц, осуществляющих текущий контроль, устанавливается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актами </w:t>
      </w:r>
      <w:r w:rsidR="005807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ения, 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ого учреждения</w:t>
      </w:r>
      <w:r w:rsidR="00C537F0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стными инструк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ями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2.Текущий контроль осуществляется постоянно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и периодичность осуществления плановых и внеплановых проверок полноты и качества предоставления муниципальной услуги,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 том числе порядок и формы контроля за полнотой и качеством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3.Проверки полноты и качества предоставления муниципальной услуги осуществляются на основании правовых актов администрации Пугачевского муниципального района,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х актов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4.4.Проверки могут быть плановыми (осуществляться на основании планов работы органа местного само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внеплановыми (в форме 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ссмотрения жалобы на действия (бездействие) должностных лиц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чреждения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риодичность осуществления плановых проверок устанавливается правовыми актами администрации Пугачевского муниципального района,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локальными актами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ом</w:t>
        </w:r>
      </w:hyperlink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.</w:t>
      </w:r>
      <w:r w:rsidR="006872EB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214356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E70F7C" w:rsidRPr="00DA7F24" w:rsidRDefault="00E70F7C" w:rsidP="00E968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5.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DA7F24">
          <w:rPr>
            <w:rFonts w:ascii="Times New Roman" w:eastAsia="Calibri" w:hAnsi="Times New Roman" w:cs="Times New Roman"/>
            <w:sz w:val="28"/>
            <w:lang w:eastAsia="en-US"/>
          </w:rPr>
          <w:t>пункте 4.1</w:t>
        </w:r>
      </w:hyperlink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начальником Управления</w:t>
      </w:r>
      <w:r w:rsidR="00E84059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руководителем образовательного учреждения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ветственность </w:t>
      </w:r>
      <w:r w:rsidR="00D451D6"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4.6.По результатам проведенных проверок в случае выявления нарушений соблюдения положений Административного регламента виновные должностные лица </w:t>
      </w:r>
      <w:r w:rsidR="00951079"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тельного учреждения </w:t>
      </w:r>
      <w:r w:rsidRPr="00DA7F2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.7.Персональная ответственность должностных лиц закрепля</w:t>
      </w:r>
      <w:r w:rsidR="001F458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тся в должностных </w:t>
      </w:r>
      <w:r w:rsidR="0080132B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егламентах, </w:t>
      </w:r>
      <w:r w:rsidR="00E84059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струкциях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соответствии с требованиями з</w:t>
      </w:r>
      <w:r w:rsidR="006661DE"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конодательства Российской Федер</w:t>
      </w:r>
      <w:r w:rsidRPr="00DA7F2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ции и муниципальными нормативными правовыми актами.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C537F0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8.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81CCC" w:rsidRPr="00DA7F24" w:rsidRDefault="00E70F7C" w:rsidP="00AC07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4.9.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9E4715" w:rsidRPr="00DA7F24" w:rsidRDefault="009E4715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C537F0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V.</w:t>
      </w:r>
      <w:r w:rsidR="00E70F7C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 действий (бездействия) органа местного самоуправления, 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й,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едоставляющ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ую услугу, а также его должностных</w:t>
      </w:r>
      <w:r w:rsidR="00BB2BF8"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 лиц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для заявителя о его праве на досудебное (внесудебное) </w:t>
      </w: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жалование действий (бездействия) и решений, принятых (осуществляемых) в ходе предоставления муниципальной услуги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.В случае нарушения прав заявителей они вправе обжаловать действия (бездействие) органа местного самоуправления,</w:t>
      </w:r>
      <w:r w:rsidR="00BB2BF8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и </w:t>
      </w:r>
      <w:hyperlink r:id="rId16" w:history="1">
        <w:r w:rsidRPr="00DA7F24">
          <w:rPr>
            <w:rFonts w:ascii="Times New Roman" w:eastAsia="Times New Roman" w:hAnsi="Times New Roman" w:cs="Times New Roman"/>
            <w:sz w:val="28"/>
          </w:rPr>
          <w:t>законами</w:t>
        </w:r>
      </w:hyperlink>
      <w:r w:rsidR="004C65D7">
        <w:t xml:space="preserve">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от 27 июля 2010 года № 210-ФЗ «Об организации предоставления государственных и муниципальных услуг», от 2 мая 2006 года № 59-ФЗ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</w:t>
      </w:r>
      <w:r w:rsidR="005140EE" w:rsidRPr="00DA7F24">
        <w:rPr>
          <w:rFonts w:ascii="Times New Roman" w:eastAsia="Times New Roman" w:hAnsi="Times New Roman" w:cs="Times New Roman"/>
          <w:b/>
          <w:sz w:val="28"/>
          <w:szCs w:val="28"/>
        </w:rPr>
        <w:t>досудебного (внесудебного) обжаловани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2.Предметом жалобы могут являться действие (бездействие) и (или) решения, осуществляемые (принятые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ом местного самоуправления, 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и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ым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5140EE" w:rsidRPr="00DA7F24"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с совершением (принятием) которых не согласно лицо, обратившееся с жалобой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ж) отказ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должностного лица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в исправ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з)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срока или порядка выдачи документов по результатам предоставления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) приостановление предоставления муниципальной услуги, если 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E70F7C" w:rsidRPr="004F60BE" w:rsidRDefault="00E70F7C" w:rsidP="004F60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</w:t>
      </w:r>
      <w:r w:rsidR="008B79B0" w:rsidRPr="00DA7F24">
        <w:rPr>
          <w:rFonts w:ascii="Times New Roman" w:hAnsi="Times New Roman" w:cs="Times New Roman"/>
          <w:sz w:val="28"/>
          <w:szCs w:val="28"/>
        </w:rPr>
        <w:t>ставлении  муницип</w:t>
      </w:r>
      <w:r w:rsidRPr="00DA7F24">
        <w:rPr>
          <w:rFonts w:ascii="Times New Roman" w:hAnsi="Times New Roman" w:cs="Times New Roman"/>
          <w:sz w:val="28"/>
          <w:szCs w:val="28"/>
        </w:rPr>
        <w:t xml:space="preserve">альной услуги, за исключением случаев, предусмотренных </w:t>
      </w:r>
      <w:hyperlink r:id="rId17" w:anchor="P122" w:history="1">
        <w:r w:rsidRPr="00DA7F24">
          <w:rPr>
            <w:rFonts w:ascii="Times New Roman" w:hAnsi="Times New Roman" w:cs="Times New Roman"/>
            <w:sz w:val="28"/>
          </w:rPr>
          <w:t>пунктом 4 части 1 статьи 7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 </w:t>
      </w:r>
    </w:p>
    <w:p w:rsidR="00E70F7C" w:rsidRPr="00DA7F24" w:rsidRDefault="00E70F7C" w:rsidP="00D451D6">
      <w:pPr>
        <w:widowControl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3.В случае несогласия заявителя с решением или действием (бездействием)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а местного самоуправления, </w:t>
      </w:r>
      <w:r w:rsidR="008B79B0" w:rsidRPr="00DA7F24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4C65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</w:t>
      </w:r>
      <w:r w:rsidR="0080132B" w:rsidRPr="00DA7F24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лиц, жалоба подается главе Пугачевского муниципального района, начальнику Управления</w:t>
      </w:r>
      <w:r w:rsidR="003C5C38" w:rsidRPr="00DA7F24">
        <w:rPr>
          <w:rFonts w:ascii="Times New Roman" w:eastAsia="Times New Roman" w:hAnsi="Times New Roman" w:cs="Times New Roman"/>
          <w:sz w:val="28"/>
          <w:szCs w:val="28"/>
        </w:rPr>
        <w:t>, руководителю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4.В случае несогласия заявителя с решением или действием (бездействием)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а местного само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из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ц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предоставляющ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а также 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н</w:t>
      </w:r>
      <w:r w:rsidR="00FC64C2" w:rsidRPr="00DA7F24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лиц, жалоба подается в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>орган местного самоуправления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5.Жалоба может быть направлена по почте, с использованием сети «Интернет», официального сайта органа местного самоуправления, </w:t>
      </w:r>
      <w:r w:rsidR="00E55C6C">
        <w:rPr>
          <w:rFonts w:ascii="Times New Roman" w:eastAsia="Times New Roman" w:hAnsi="Times New Roman" w:cs="Times New Roman"/>
          <w:sz w:val="28"/>
          <w:szCs w:val="28"/>
        </w:rPr>
        <w:t xml:space="preserve">Управления, </w:t>
      </w:r>
      <w:r w:rsidR="00E51ACD" w:rsidRPr="00DA7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учреждения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а также может быть принята при личном приеме заявителя. 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5.6.Жалоба в соответствии с Федеральным </w:t>
      </w:r>
      <w:hyperlink r:id="rId18" w:history="1">
        <w:r w:rsidRPr="00DA7F24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DA7F24">
        <w:rPr>
          <w:rFonts w:ascii="Times New Roman" w:hAnsi="Times New Roman" w:cs="Times New Roman"/>
          <w:sz w:val="28"/>
          <w:szCs w:val="28"/>
        </w:rPr>
        <w:t xml:space="preserve"> от 27 июля 2010 года №</w:t>
      </w:r>
      <w:r w:rsidR="006661DE" w:rsidRPr="00DA7F24">
        <w:rPr>
          <w:rFonts w:ascii="Times New Roman" w:hAnsi="Times New Roman" w:cs="Times New Roman"/>
          <w:sz w:val="28"/>
          <w:szCs w:val="28"/>
        </w:rPr>
        <w:t> </w:t>
      </w:r>
      <w:r w:rsidRPr="00DA7F24">
        <w:rPr>
          <w:rFonts w:ascii="Times New Roman" w:hAnsi="Times New Roman" w:cs="Times New Roman"/>
          <w:sz w:val="28"/>
          <w:szCs w:val="28"/>
        </w:rPr>
        <w:t xml:space="preserve">210-ФЗ 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C01B4C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, решения и действия (бездействие) которых обжалуютс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б обжалуемых решениях и действиях (бездействии) органа местного самоуп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 местного самоуп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равления,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их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должностного лиц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7.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мени заявителя, может быть пред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ставлена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lastRenderedPageBreak/>
        <w:t>оформленная в соответствии с законодательством Российской Федерации доверенность (для физических лиц);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8.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9.В электронном виде жалоба может быть подана заявителем посредством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фициального сайта органа местного самоуправления, Управления</w:t>
      </w:r>
      <w:r w:rsidR="0031473E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коммуникационной сети «Интернет»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электронной почты. Жалоба направляется на адрес электронной почты органа местного самоуправления, Управления</w:t>
      </w:r>
      <w:r w:rsidR="0031473E"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, образовательного учреждения в информационно-коммуника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ционной сети «Интернет»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 w:rsidR="0097613D" w:rsidRPr="0097613D">
        <w:rPr>
          <w:rFonts w:ascii="Times New Roman" w:eastAsia="Times New Roman" w:hAnsi="Times New Roman" w:cs="Times New Roman"/>
          <w:sz w:val="28"/>
          <w:szCs w:val="28"/>
        </w:rPr>
        <w:t xml:space="preserve">пункте 5.7 настоящего </w:t>
      </w:r>
      <w:r w:rsidR="0097613D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0.Жалоба, поступившая в орган мест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 xml:space="preserve">, Управление, образовательное учреждение 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подлежит р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гистрации не позднее следующего рабочего дня со дня ее поступления. Жалоба подлежит рассмотрению руководителем орг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>ана местного самоуправления (л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цом его замещающим)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органа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</w:t>
      </w:r>
      <w:r w:rsidR="00DF08A6" w:rsidRPr="00DA7F24">
        <w:rPr>
          <w:rFonts w:ascii="Times New Roman" w:eastAsia="Times New Roman" w:hAnsi="Times New Roman" w:cs="Times New Roman"/>
          <w:sz w:val="28"/>
          <w:szCs w:val="28"/>
        </w:rPr>
        <w:t>, образовательного учреждения</w:t>
      </w:r>
      <w:r w:rsidR="00D451D6" w:rsidRPr="00DA7F24">
        <w:rPr>
          <w:rFonts w:ascii="Times New Roman" w:eastAsia="Times New Roman" w:hAnsi="Times New Roman" w:cs="Times New Roman"/>
          <w:sz w:val="28"/>
          <w:szCs w:val="28"/>
        </w:rPr>
        <w:t xml:space="preserve"> в пр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1.Оснований для приостановления рассмотрения жалобы не предусмотрено.</w:t>
      </w:r>
    </w:p>
    <w:p w:rsidR="008466AB" w:rsidRPr="00DA7F24" w:rsidRDefault="008466AB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необходимых для обоснования и рассмотрения жалобы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Заявитель имеет право на получение информации и документов, необходимых для обоснования и рассмотрения жалобы</w:t>
      </w: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Способы информирования заявителей о порядке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ачи и рассмотрения жалобы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Информация о порядке подачи и рассмотрения жалобы доводится до заявителя следующими способами: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личном обращении (в том числе обращении по телефону) в органе местного самоуправления, Управлении</w:t>
      </w:r>
      <w:r w:rsidRPr="00DA7F24">
        <w:rPr>
          <w:rFonts w:ascii="Times New Roman" w:hAnsi="Times New Roman" w:cs="Times New Roman"/>
          <w:sz w:val="28"/>
          <w:szCs w:val="28"/>
        </w:rPr>
        <w:t>, образовательном учреждении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3670" w:rsidRPr="00DA7F24" w:rsidRDefault="00B13670" w:rsidP="00B13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е местного самоуправления, Управлении, образовательном учреждении;</w:t>
      </w:r>
    </w:p>
    <w:p w:rsidR="00B13670" w:rsidRPr="00DA7F24" w:rsidRDefault="00B13670" w:rsidP="00B1367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, Управления, образовательного учреждения в информационно-коммуникационной сети «Интернет», </w:t>
      </w:r>
      <w:r w:rsidRPr="00DA7F24">
        <w:rPr>
          <w:rFonts w:ascii="Times New Roman" w:hAnsi="Times New Roman" w:cs="Times New Roman"/>
          <w:sz w:val="28"/>
          <w:szCs w:val="28"/>
        </w:rPr>
        <w:t>на Едином и региональном порталах.</w:t>
      </w:r>
    </w:p>
    <w:p w:rsidR="00B13670" w:rsidRDefault="00B13670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По результатам рассмотрения жалобы орган местного самоуправления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, Управление, образовательное учреждение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тказывает в удовлетворении жалобы.</w:t>
      </w:r>
    </w:p>
    <w:p w:rsidR="00E70F7C" w:rsidRPr="00DA7F24" w:rsidRDefault="00E70F7C" w:rsidP="00D451D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5</w:t>
      </w:r>
      <w:r w:rsidRPr="00DA7F24">
        <w:rPr>
          <w:rFonts w:ascii="Times New Roman" w:hAnsi="Times New Roman" w:cs="Times New Roman"/>
          <w:sz w:val="28"/>
          <w:szCs w:val="28"/>
        </w:rPr>
        <w:t>.1.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изнания жалобы подлежащей удовлетворению в ответе заявителю, указанном в пункте 5.1</w:t>
      </w:r>
      <w:r w:rsidR="00F766B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0F7C" w:rsidRPr="00DA7F24" w:rsidRDefault="00E70F7C" w:rsidP="00D451D6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.2.В случае признания жалобы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подлежащей удовлетворению</w:t>
      </w:r>
      <w:r w:rsidR="0004620A"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твете заявителю, указанном пункте 5.1</w:t>
      </w:r>
      <w:r w:rsidR="00A1372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>настоящего</w:t>
      </w:r>
      <w:r w:rsidRPr="00DA7F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5.1</w:t>
      </w:r>
      <w:r w:rsidR="00A13729">
        <w:rPr>
          <w:rFonts w:ascii="Times New Roman" w:hAnsi="Times New Roman" w:cs="Times New Roman"/>
          <w:sz w:val="28"/>
          <w:szCs w:val="28"/>
        </w:rPr>
        <w:t>6</w:t>
      </w:r>
      <w:r w:rsidRPr="00DA7F24">
        <w:rPr>
          <w:rFonts w:ascii="Times New Roman" w:hAnsi="Times New Roman" w:cs="Times New Roman"/>
          <w:sz w:val="28"/>
          <w:szCs w:val="28"/>
        </w:rPr>
        <w:t xml:space="preserve">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</w:t>
      </w:r>
      <w:r w:rsidRPr="00DA7F24">
        <w:rPr>
          <w:rFonts w:ascii="Times New Roman" w:hAnsi="Times New Roman" w:cs="Times New Roman"/>
          <w:sz w:val="28"/>
          <w:szCs w:val="28"/>
        </w:rPr>
        <w:lastRenderedPageBreak/>
        <w:t>незамедлительно направляет имеющиеся материалы в органы прокуратуры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b/>
          <w:sz w:val="28"/>
          <w:szCs w:val="28"/>
        </w:rPr>
        <w:t>о результатах рассмотрения жалобы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.Не позднее дня, следующего за днем принятия решения, указанного в пункте 5.1</w:t>
      </w:r>
      <w:r w:rsidR="00A1372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7F24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наименование органа местного самоуправления,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должность, фамилия, имя, отчество (при наличии) должностного лица органа местного самоуправления, 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принявш</w:t>
      </w:r>
      <w:r w:rsidR="008E4602" w:rsidRPr="00DA7F24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 решение по жалоб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 органа местного самоуправления, </w:t>
      </w:r>
      <w:r w:rsidR="004B1671" w:rsidRPr="00DA7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и, </w:t>
      </w:r>
      <w:r w:rsidRPr="00DA7F24">
        <w:rPr>
          <w:rFonts w:ascii="Times New Roman" w:eastAsia="Times New Roman" w:hAnsi="Times New Roman" w:cs="Times New Roman"/>
          <w:sz w:val="28"/>
          <w:szCs w:val="28"/>
        </w:rPr>
        <w:t>решение или действие (бездействие) которого обжалуетс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принятое по жалобе решение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70F7C" w:rsidRPr="00DA7F24" w:rsidRDefault="00E70F7C" w:rsidP="00D451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F24">
        <w:rPr>
          <w:rFonts w:ascii="Times New Roman" w:eastAsia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2362D6" w:rsidRPr="00DA7F24" w:rsidRDefault="002362D6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рядок обжалования решения по жалобе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5.1</w:t>
      </w:r>
      <w:r w:rsidR="00A13729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DA7F24">
        <w:rPr>
          <w:rFonts w:ascii="Times New Roman" w:eastAsia="Calibri" w:hAnsi="Times New Roman" w:cs="Times New Roman"/>
          <w:sz w:val="28"/>
          <w:szCs w:val="28"/>
          <w:lang w:eastAsia="en-US"/>
        </w:rPr>
        <w:t>.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E70F7C" w:rsidRPr="00DA7F24" w:rsidRDefault="00E70F7C" w:rsidP="00D54B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20B" w:rsidRPr="00DA7F24" w:rsidRDefault="00CB220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CB220B" w:rsidRPr="00DA7F24" w:rsidRDefault="001B12E2" w:rsidP="001B12E2">
      <w:pPr>
        <w:pStyle w:val="ConsPlusNormal0"/>
        <w:ind w:firstLine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581CCC" w:rsidRDefault="00581CC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214356" w:rsidRDefault="00214356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D578FC" w:rsidRDefault="00D578FC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466AB" w:rsidRDefault="008466AB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0C33EB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0C33EB" w:rsidRPr="00DA7F24" w:rsidRDefault="000C33EB" w:rsidP="000C33EB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административному регламенту предоставления муниципальной услуги </w:t>
      </w:r>
      <w:r w:rsidRPr="00DA7F24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DA7F24">
        <w:rPr>
          <w:rFonts w:ascii="Times New Roman" w:hAnsi="Times New Roman"/>
          <w:sz w:val="28"/>
          <w:szCs w:val="28"/>
        </w:rPr>
        <w:t>»</w:t>
      </w:r>
    </w:p>
    <w:p w:rsidR="000C33EB" w:rsidRPr="00DA7F24" w:rsidRDefault="000C33EB" w:rsidP="000C33EB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0C33EB" w:rsidRPr="00DA7F24" w:rsidRDefault="00711671" w:rsidP="000C33E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hyperlink r:id="rId19" w:history="1">
        <w:r w:rsidR="000C33EB" w:rsidRPr="00DA7F24">
          <w:rPr>
            <w:rStyle w:val="a3"/>
            <w:rFonts w:ascii="Times New Roman" w:hAnsi="Times New Roman"/>
            <w:b/>
            <w:color w:val="auto"/>
            <w:sz w:val="28"/>
            <w:szCs w:val="28"/>
            <w:u w:val="none"/>
          </w:rPr>
          <w:t>Сведения</w:t>
        </w:r>
      </w:hyperlink>
    </w:p>
    <w:p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</w:t>
      </w:r>
    </w:p>
    <w:p w:rsidR="000C33EB" w:rsidRPr="00DA7F24" w:rsidRDefault="000C33EB" w:rsidP="000C3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61FE" w:rsidRPr="00DA7F24" w:rsidRDefault="00C861FE" w:rsidP="00C861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А</w:t>
      </w:r>
      <w:r w:rsidRPr="00DA7F24">
        <w:rPr>
          <w:rFonts w:ascii="Times NR Cyr MT" w:hAnsi="Times NR Cyr MT" w:cs="Arial"/>
          <w:sz w:val="28"/>
          <w:szCs w:val="28"/>
        </w:rPr>
        <w:t xml:space="preserve">дминистрация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>Пугачевского муниципального района Саратовской области</w:t>
      </w:r>
      <w:r w:rsidRPr="00DA7F24">
        <w:rPr>
          <w:rFonts w:ascii="Times NR Cyr MT" w:hAnsi="Times NR Cyr MT" w:cs="Arial"/>
          <w:sz w:val="28"/>
          <w:szCs w:val="28"/>
        </w:rPr>
        <w:t xml:space="preserve"> расположена по адресу: 413720, Саратовская область, г.Пугачев, ул.Пушкинская, д.280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Структурным подразделением, </w:t>
      </w:r>
      <w:r w:rsidR="00EC0AF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ответственным за </w:t>
      </w:r>
      <w:r w:rsidR="007C7B2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информационное, консультативное и методическое обеспечение </w:t>
      </w:r>
      <w:r w:rsidR="00EC0AF2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предоставления </w:t>
      </w:r>
      <w:r w:rsidRPr="00DA7F24">
        <w:rPr>
          <w:rFonts w:ascii="Times NR Cyr MT" w:eastAsia="Calibri" w:hAnsi="Times NR Cyr MT" w:cs="Times NR Cyr MT"/>
          <w:sz w:val="28"/>
          <w:szCs w:val="28"/>
          <w:lang w:eastAsia="en-US"/>
        </w:rPr>
        <w:t xml:space="preserve">муниципальной услуги, является управление образования администрации Пугачевского муниципального района Саратовской области </w:t>
      </w:r>
      <w:r w:rsidRPr="00DA7F24">
        <w:rPr>
          <w:rFonts w:ascii="Times New Roman" w:hAnsi="Times New Roman" w:cs="Times New Roman"/>
          <w:sz w:val="28"/>
          <w:szCs w:val="28"/>
        </w:rPr>
        <w:t xml:space="preserve">(далее – Управление). 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>Управление расположено по адресу: 413720, Саратовская область, г.Пугачев, ул.Пушкинская, д.268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Телефон для справок/факс: (884574) 22492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официального сайта Управления: </w:t>
      </w:r>
      <w:hyperlink r:id="rId20" w:history="1">
        <w:r w:rsidRPr="00DA7F24">
          <w:rPr>
            <w:rFonts w:ascii="Times New Roman" w:hAnsi="Times New Roman" w:cs="Times New Roman"/>
            <w:sz w:val="28"/>
          </w:rPr>
          <w:t>http://pug-oo.ucoz.net/</w:t>
        </w:r>
      </w:hyperlink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 xml:space="preserve">Адрес электронной почты Управления: </w:t>
      </w:r>
      <w:hyperlink r:id="rId21" w:history="1">
        <w:r w:rsidRPr="00DA7F24">
          <w:rPr>
            <w:rFonts w:ascii="Times NR Cyr MT" w:hAnsi="Times NR Cyr MT" w:cs="Arial"/>
            <w:sz w:val="28"/>
            <w:lang w:val="en-US"/>
          </w:rPr>
          <w:t>otdelpugachev</w:t>
        </w:r>
        <w:r w:rsidRPr="00DA7F24">
          <w:rPr>
            <w:rFonts w:ascii="Times NR Cyr MT" w:hAnsi="Times NR Cyr MT" w:cs="Arial"/>
            <w:sz w:val="28"/>
          </w:rPr>
          <w:t>@</w:t>
        </w:r>
        <w:r w:rsidRPr="00DA7F24">
          <w:rPr>
            <w:rFonts w:ascii="Times NR Cyr MT" w:hAnsi="Times NR Cyr MT" w:cs="Arial"/>
            <w:sz w:val="28"/>
            <w:lang w:val="en-US"/>
          </w:rPr>
          <w:t>mail</w:t>
        </w:r>
        <w:r w:rsidRPr="00DA7F24">
          <w:rPr>
            <w:rFonts w:ascii="Times NR Cyr MT" w:hAnsi="Times NR Cyr MT" w:cs="Arial"/>
            <w:sz w:val="28"/>
          </w:rPr>
          <w:t>.</w:t>
        </w:r>
        <w:r w:rsidRPr="00DA7F24">
          <w:rPr>
            <w:rFonts w:ascii="Times NR Cyr MT" w:hAnsi="Times NR Cyr MT" w:cs="Arial"/>
            <w:sz w:val="28"/>
            <w:lang w:val="en-US"/>
          </w:rPr>
          <w:t>ru</w:t>
        </w:r>
      </w:hyperlink>
      <w:r w:rsidRPr="00DA7F24">
        <w:rPr>
          <w:rFonts w:ascii="Times NR Cyr MT" w:hAnsi="Times NR Cyr MT" w:cs="Arial"/>
          <w:sz w:val="28"/>
          <w:szCs w:val="28"/>
        </w:rPr>
        <w:t>.</w:t>
      </w:r>
    </w:p>
    <w:p w:rsidR="00C861FE" w:rsidRPr="00DA7F24" w:rsidRDefault="00C861FE" w:rsidP="00C861FE">
      <w:pPr>
        <w:widowControl w:val="0"/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F24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образовательными учреждениями Пугачевского </w:t>
      </w:r>
      <w:r w:rsidR="009E688F" w:rsidRPr="00DA7F2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DA7F24">
        <w:rPr>
          <w:rFonts w:ascii="Times New Roman" w:hAnsi="Times New Roman" w:cs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="00C861FE" w:rsidRPr="00DA7F24">
        <w:rPr>
          <w:rFonts w:ascii="Times New Roman" w:eastAsia="Times New Roman" w:hAnsi="Times New Roman"/>
          <w:sz w:val="28"/>
          <w:szCs w:val="28"/>
        </w:rPr>
        <w:t>образовательного учреждения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Сведения о графике (режиме) работы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 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содержатся на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 xml:space="preserve">официальных сайтах указанных учреждений </w:t>
      </w:r>
      <w:r w:rsidR="00F766BD">
        <w:rPr>
          <w:rFonts w:ascii="Times New Roman" w:eastAsia="Times New Roman" w:hAnsi="Times New Roman"/>
          <w:sz w:val="28"/>
          <w:szCs w:val="28"/>
        </w:rPr>
        <w:t xml:space="preserve">в </w:t>
      </w:r>
      <w:r w:rsidR="00B937DD" w:rsidRPr="00DA7F24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ционной сети «Интернет»</w:t>
      </w:r>
      <w:r w:rsidRPr="00DA7F24">
        <w:rPr>
          <w:rFonts w:ascii="Times New Roman" w:eastAsia="Times New Roman" w:hAnsi="Times New Roman"/>
          <w:sz w:val="28"/>
          <w:szCs w:val="28"/>
        </w:rPr>
        <w:t>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 xml:space="preserve">Специалисты </w:t>
      </w:r>
      <w:r w:rsidR="00B937DD" w:rsidRPr="00DA7F24">
        <w:rPr>
          <w:rFonts w:ascii="Times New Roman" w:eastAsia="Times New Roman" w:hAnsi="Times New Roman"/>
          <w:sz w:val="28"/>
          <w:szCs w:val="28"/>
        </w:rPr>
        <w:t>образовательных учреждений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осуществляют прием заявителей в соответствии со следующим графиком:</w:t>
      </w:r>
    </w:p>
    <w:tbl>
      <w:tblPr>
        <w:tblW w:w="9576" w:type="dxa"/>
        <w:tblLayout w:type="fixed"/>
        <w:tblLook w:val="04A0"/>
      </w:tblPr>
      <w:tblGrid>
        <w:gridCol w:w="4856"/>
        <w:gridCol w:w="4720"/>
      </w:tblGrid>
      <w:tr w:rsidR="009E688F" w:rsidRPr="00DA7F24" w:rsidTr="00277FDE">
        <w:tc>
          <w:tcPr>
            <w:tcW w:w="4856" w:type="dxa"/>
            <w:hideMark/>
          </w:tcPr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онедельник</w:t>
            </w:r>
          </w:p>
        </w:tc>
        <w:tc>
          <w:tcPr>
            <w:tcW w:w="4720" w:type="dxa"/>
            <w:hideMark/>
          </w:tcPr>
          <w:p w:rsidR="009E688F" w:rsidRPr="004F60BE" w:rsidRDefault="009E688F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4F60BE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="00277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F60BE"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77FDE" w:rsidRPr="00DA7F24" w:rsidTr="00277FDE">
        <w:tc>
          <w:tcPr>
            <w:tcW w:w="4856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вторник</w:t>
            </w:r>
          </w:p>
        </w:tc>
        <w:tc>
          <w:tcPr>
            <w:tcW w:w="4720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277FDE" w:rsidRPr="00DA7F24" w:rsidTr="00277FDE">
        <w:tc>
          <w:tcPr>
            <w:tcW w:w="4856" w:type="dxa"/>
            <w:hideMark/>
          </w:tcPr>
          <w:p w:rsidR="00277FDE" w:rsidRPr="00DA7F24" w:rsidRDefault="00277FDE" w:rsidP="00277FDE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реда</w:t>
            </w:r>
          </w:p>
        </w:tc>
        <w:tc>
          <w:tcPr>
            <w:tcW w:w="4720" w:type="dxa"/>
            <w:hideMark/>
          </w:tcPr>
          <w:p w:rsidR="00277FDE" w:rsidRPr="004F60BE" w:rsidRDefault="00277FDE" w:rsidP="00277FDE">
            <w:pPr>
              <w:widowControl w:val="0"/>
              <w:autoSpaceDE w:val="0"/>
              <w:spacing w:after="0" w:line="240" w:lineRule="auto"/>
              <w:jc w:val="both"/>
            </w:pPr>
            <w:r w:rsidRPr="0060237D">
              <w:rPr>
                <w:rFonts w:ascii="Times NR Cyr MT" w:hAnsi="Times NR Cyr MT" w:cs="Arial"/>
                <w:sz w:val="28"/>
                <w:szCs w:val="28"/>
              </w:rPr>
              <w:t>с 8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60237D"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 w:rsidRPr="0060237D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9E688F" w:rsidRPr="00DA7F24" w:rsidTr="00277FDE">
        <w:tc>
          <w:tcPr>
            <w:tcW w:w="4856" w:type="dxa"/>
            <w:hideMark/>
          </w:tcPr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  <w:rPr>
                <w:rFonts w:ascii="Times NR Cyr MT" w:hAnsi="Times NR Cyr MT" w:cs="Arial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четверг</w:t>
            </w:r>
          </w:p>
          <w:p w:rsidR="009E688F" w:rsidRPr="00DA7F24" w:rsidRDefault="009E688F" w:rsidP="00371F5B">
            <w:pPr>
              <w:widowControl w:val="0"/>
              <w:autoSpaceDE w:val="0"/>
              <w:spacing w:after="0" w:line="240" w:lineRule="auto"/>
              <w:ind w:firstLine="709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пятница</w:t>
            </w:r>
          </w:p>
        </w:tc>
        <w:tc>
          <w:tcPr>
            <w:tcW w:w="4720" w:type="dxa"/>
            <w:hideMark/>
          </w:tcPr>
          <w:p w:rsidR="004F60BE" w:rsidRDefault="00277FDE" w:rsidP="004F60BE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277FDE" w:rsidRPr="00DA7F24" w:rsidRDefault="00277FDE" w:rsidP="004F60BE">
            <w:pPr>
              <w:widowControl w:val="0"/>
              <w:autoSpaceDE w:val="0"/>
              <w:spacing w:after="0" w:line="240" w:lineRule="auto"/>
              <w:jc w:val="both"/>
            </w:pPr>
            <w:r w:rsidRPr="00DA7F24">
              <w:rPr>
                <w:rFonts w:ascii="Times NR Cyr MT" w:hAnsi="Times NR Cyr MT" w:cs="Arial"/>
                <w:sz w:val="28"/>
                <w:szCs w:val="28"/>
              </w:rPr>
              <w:t>с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R Cyr MT" w:hAnsi="Times NR Cyr MT" w:cs="Arial"/>
                <w:sz w:val="28"/>
                <w:szCs w:val="28"/>
              </w:rPr>
              <w:t xml:space="preserve"> до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F6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9E688F" w:rsidRPr="00DA7F24" w:rsidRDefault="009E688F" w:rsidP="009E688F">
      <w:pPr>
        <w:widowControl w:val="0"/>
        <w:autoSpaceDE w:val="0"/>
        <w:spacing w:after="0" w:line="240" w:lineRule="auto"/>
        <w:ind w:firstLine="709"/>
        <w:jc w:val="both"/>
        <w:rPr>
          <w:rFonts w:ascii="Times NR Cyr MT" w:hAnsi="Times NR Cyr MT" w:cs="Arial"/>
          <w:sz w:val="28"/>
          <w:szCs w:val="28"/>
        </w:rPr>
      </w:pPr>
      <w:r w:rsidRPr="00DA7F24">
        <w:rPr>
          <w:rFonts w:ascii="Times NR Cyr MT" w:hAnsi="Times NR Cyr MT" w:cs="Arial"/>
          <w:sz w:val="28"/>
          <w:szCs w:val="28"/>
        </w:rPr>
        <w:t>суббота и воскресенье – выходной день.</w:t>
      </w:r>
    </w:p>
    <w:p w:rsidR="000C33EB" w:rsidRPr="00DA7F24" w:rsidRDefault="000C33EB" w:rsidP="004F60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ер</w:t>
      </w:r>
      <w:r w:rsidR="004F60BE">
        <w:rPr>
          <w:rFonts w:ascii="Times New Roman" w:eastAsia="Times New Roman" w:hAnsi="Times New Roman"/>
          <w:sz w:val="28"/>
          <w:szCs w:val="28"/>
        </w:rPr>
        <w:t>ерыв на обед сотрудников с 12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 до 13</w:t>
      </w:r>
      <w:r w:rsidR="00277FDE">
        <w:rPr>
          <w:rFonts w:ascii="Times New Roman" w:eastAsia="Times New Roman" w:hAnsi="Times New Roman"/>
          <w:sz w:val="28"/>
          <w:szCs w:val="28"/>
        </w:rPr>
        <w:t>:</w:t>
      </w:r>
      <w:r w:rsidR="004F60BE">
        <w:rPr>
          <w:rFonts w:ascii="Times New Roman" w:eastAsia="Times New Roman" w:hAnsi="Times New Roman"/>
          <w:sz w:val="28"/>
          <w:szCs w:val="28"/>
        </w:rPr>
        <w:t>00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7F24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C33EB" w:rsidRPr="00DA7F24" w:rsidRDefault="000C33EB" w:rsidP="000C3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>Управлении, образовательных учреждениях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а также с использованием средств телефонной связи, </w:t>
      </w:r>
      <w:r w:rsidRPr="00DA7F24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, посредством размещения на Интернет-ресурса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t xml:space="preserve">Управления, образовательных </w:t>
      </w:r>
      <w:r w:rsidR="009E688F" w:rsidRPr="00DA7F24">
        <w:rPr>
          <w:rFonts w:ascii="Times New Roman" w:eastAsia="Times New Roman" w:hAnsi="Times New Roman"/>
          <w:bCs/>
          <w:sz w:val="28"/>
          <w:szCs w:val="28"/>
        </w:rPr>
        <w:lastRenderedPageBreak/>
        <w:t>учреждений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>,</w:t>
      </w:r>
      <w:r w:rsidRPr="00DA7F24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муниципальных услуг </w:t>
      </w:r>
      <w:hyperlink r:id="rId22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http://pgu.saratov.gov.ru</w:t>
        </w:r>
      </w:hyperlink>
      <w:r w:rsidRPr="00DA7F24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DA7F24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DA7F24">
        <w:rPr>
          <w:rFonts w:ascii="Times New Roman" w:eastAsia="Times New Roman" w:hAnsi="Times New Roman"/>
          <w:sz w:val="28"/>
          <w:szCs w:val="28"/>
        </w:rPr>
        <w:t>://</w:t>
      </w:r>
      <w:hyperlink r:id="rId23" w:history="1">
        <w:r w:rsidRPr="00DA7F24">
          <w:rPr>
            <w:rStyle w:val="a3"/>
            <w:rFonts w:ascii="Times New Roman" w:eastAsia="Times New Roman" w:hAnsi="Times New Roman"/>
            <w:color w:val="auto"/>
            <w:sz w:val="28"/>
            <w:szCs w:val="28"/>
          </w:rPr>
          <w:t>www.gosuslugi.ru</w:t>
        </w:r>
      </w:hyperlink>
      <w:r w:rsidR="009E688F" w:rsidRPr="00DA7F24">
        <w:t>,</w:t>
      </w:r>
      <w:r w:rsidRPr="00DA7F24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</w:p>
    <w:p w:rsidR="00D107EE" w:rsidRPr="00DA7F24" w:rsidRDefault="00D107EE" w:rsidP="00D107EE">
      <w:pPr>
        <w:pStyle w:val="ConsPlusNormal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1B12E2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</w:t>
      </w: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07B5" w:rsidRDefault="00AC07B5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Pr="00DA7F24" w:rsidRDefault="00AC07B5" w:rsidP="004F60BE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F60BE" w:rsidRPr="00DA7F24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4F60BE">
        <w:rPr>
          <w:rFonts w:ascii="Times New Roman" w:hAnsi="Times New Roman" w:cs="Times New Roman"/>
          <w:sz w:val="28"/>
          <w:szCs w:val="28"/>
        </w:rPr>
        <w:t>2</w:t>
      </w:r>
      <w:r w:rsidR="004F60BE" w:rsidRPr="00DA7F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="004F60BE" w:rsidRPr="00DA7F24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4F60BE" w:rsidRPr="00DA7F24">
        <w:rPr>
          <w:rFonts w:ascii="Times New Roman" w:hAnsi="Times New Roman"/>
          <w:sz w:val="28"/>
          <w:szCs w:val="28"/>
        </w:rPr>
        <w:t>»</w:t>
      </w: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60BE" w:rsidRDefault="004F60BE" w:rsidP="009E688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688F" w:rsidRPr="00DA7F24" w:rsidRDefault="009E688F" w:rsidP="009E688F">
      <w:pPr>
        <w:widowControl w:val="0"/>
        <w:spacing w:after="0" w:line="240" w:lineRule="auto"/>
        <w:jc w:val="center"/>
      </w:pPr>
      <w:r w:rsidRPr="00DA7F24">
        <w:rPr>
          <w:rFonts w:ascii="Times New Roman" w:hAnsi="Times New Roman"/>
          <w:b/>
          <w:sz w:val="28"/>
          <w:szCs w:val="28"/>
        </w:rPr>
        <w:t>С</w:t>
      </w:r>
      <w:r w:rsidR="00415F1D" w:rsidRPr="00DA7F24">
        <w:rPr>
          <w:rFonts w:ascii="Times New Roman" w:hAnsi="Times New Roman"/>
          <w:b/>
          <w:sz w:val="28"/>
          <w:szCs w:val="28"/>
        </w:rPr>
        <w:t>ведения</w:t>
      </w:r>
    </w:p>
    <w:p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A7F24">
        <w:rPr>
          <w:rFonts w:ascii="Times New Roman" w:hAnsi="Times New Roman"/>
          <w:b/>
          <w:sz w:val="28"/>
          <w:szCs w:val="28"/>
        </w:rPr>
        <w:t>о местах нахождения, контактных телефонах и адресах образовательных учреждениях, предоставляющих муниципальную услугу</w:t>
      </w:r>
    </w:p>
    <w:p w:rsidR="009E688F" w:rsidRPr="00DA7F24" w:rsidRDefault="009E688F" w:rsidP="009E688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1" w:type="dxa"/>
        <w:tblInd w:w="88" w:type="dxa"/>
        <w:tblLayout w:type="fixed"/>
        <w:tblLook w:val="0000"/>
      </w:tblPr>
      <w:tblGrid>
        <w:gridCol w:w="582"/>
        <w:gridCol w:w="3833"/>
        <w:gridCol w:w="3402"/>
        <w:gridCol w:w="1984"/>
      </w:tblGrid>
      <w:tr w:rsidR="00EB49D3" w:rsidRPr="00DA7F24" w:rsidTr="00D578FC">
        <w:trPr>
          <w:trHeight w:val="55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49D3" w:rsidRPr="00DA7F24" w:rsidRDefault="00EB49D3" w:rsidP="008E1B1F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чтовый адрес, </w:t>
            </w:r>
            <w:r w:rsidR="008E1B1F"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дрес электронной почты, </w:t>
            </w: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дрес сай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49D3" w:rsidRPr="00DA7F24" w:rsidRDefault="00EB49D3" w:rsidP="00371F5B">
            <w:pPr>
              <w:widowControl w:val="0"/>
              <w:spacing w:after="0" w:line="240" w:lineRule="auto"/>
              <w:ind w:firstLine="34"/>
              <w:jc w:val="center"/>
              <w:rPr>
                <w:b/>
              </w:rPr>
            </w:pPr>
            <w:r w:rsidRPr="00DA7F24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нтактный телефон</w:t>
            </w:r>
          </w:p>
        </w:tc>
      </w:tr>
      <w:tr w:rsidR="00990874" w:rsidRPr="00DA7F2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 г.Пугачева Саратовской области имени Т.Г.Мазур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Топорковская, 40/1;</w:t>
            </w:r>
          </w:p>
          <w:p w:rsidR="00371F5B" w:rsidRPr="00DA7F24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4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DA7F24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5" w:history="1">
              <w:r w:rsidR="00EF2005" w:rsidRPr="00DA7F2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-1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DA7F24" w:rsidRDefault="00371F5B" w:rsidP="00371F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7,</w:t>
            </w:r>
          </w:p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3-28</w:t>
            </w:r>
          </w:p>
        </w:tc>
      </w:tr>
      <w:tr w:rsidR="00990874" w:rsidRPr="00DA7F2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2 города Пугаче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оммунистическая, 12;</w:t>
            </w:r>
          </w:p>
          <w:p w:rsidR="00371F5B" w:rsidRPr="00DA7F24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371F5B" w:rsidRPr="00DA7F24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2@mail.ru</w:t>
              </w:r>
            </w:hyperlink>
            <w:r w:rsidR="00371F5B"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DA7F24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</w:rPr>
              <w:t>http://pug-school2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874" w:rsidRPr="00DA7F24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7F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36-16, 8-84574-2-19-38</w:t>
            </w:r>
          </w:p>
        </w:tc>
      </w:tr>
      <w:tr w:rsidR="00371F5B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3 г. Пугаче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Урицкого, 3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3-pugachev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12-58, 8-84574-2-37-53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525A99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4 г.Пугач</w:t>
            </w:r>
            <w:r w:rsidR="0052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Ермощенко,4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28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oosh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EF2005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4.ucoz.com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62-54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9245D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525A99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5 г.Пугач</w:t>
            </w:r>
            <w:r w:rsidR="0052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Садовая, 72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0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5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5.pugachjov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25-01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3 г.Пугачева Саратовской области имени М.В.Ломоносов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Топорковская, 99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1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3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ugachev-sosh13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70-53, 8-84574-2-73-25</w:t>
            </w:r>
          </w:p>
        </w:tc>
      </w:tr>
      <w:tr w:rsidR="00371F5B" w:rsidRPr="00990874" w:rsidTr="00D578FC">
        <w:trPr>
          <w:trHeight w:val="56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№ 14 города Пуга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а Саратовской области имени П.А.Столып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20, Саратовская область, г.Пугачев, ул.Кутякова, 70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3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ugachevsosh14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pugachevsosh14.moy.s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4-42-60, 8-84574-4-42-63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Березово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4, Саратовская область, Пугачевский район, с.Березово, ул.Советская, 72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hyperlink r:id="rId34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soshberezovo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ttp://soshberezovo. 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1-14</w:t>
            </w:r>
          </w:p>
        </w:tc>
      </w:tr>
      <w:tr w:rsidR="00371F5B" w:rsidRPr="00990874" w:rsidTr="00D578FC">
        <w:trPr>
          <w:trHeight w:val="156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 с.Большая Таволожка 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Пуга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8, Саратовская область, Пугачевский район, с.Большая Таволожка, ул.Мелиораторов, 5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5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bol.tavsosh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9245DE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tawolozhskaj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4-53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D26B97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Давыдовка Пугач</w:t>
            </w:r>
            <w:r w:rsidR="00D26B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0, Саратовская область, Пугачевский район, с.Давыдовка, ул.Набережная, 69;</w:t>
            </w:r>
          </w:p>
          <w:p w:rsidR="00371F5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7" w:history="1">
              <w:r w:rsidR="00371F5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davydovka@mail.ru</w:t>
              </w:r>
            </w:hyperlink>
            <w:r w:rsidR="00371F5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371F5B" w:rsidRPr="009245DE" w:rsidRDefault="00371F5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davidovka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371F5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4-18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E2596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Жестян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E2596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3, Саратовская область, Пугачевский район, с.Жестянка, ул.Советская, 45;</w:t>
            </w:r>
          </w:p>
          <w:p w:rsidR="00E2596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39" w:history="1">
              <w:r w:rsidR="00E2596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hestyanka@mail.ru</w:t>
              </w:r>
            </w:hyperlink>
            <w:r w:rsidR="00E2596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2596B" w:rsidRPr="009245DE" w:rsidRDefault="00E2596B" w:rsidP="00E2596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hestyanka.pug-oo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E2596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7-69</w:t>
            </w:r>
          </w:p>
        </w:tc>
      </w:tr>
      <w:tr w:rsidR="00371F5B" w:rsidRPr="00990874" w:rsidTr="00D578FC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п.Заволжский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5, Саратовская обл</w:t>
            </w:r>
            <w:r w:rsidR="00EF2A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сть, Пугачевский район, пос.За</w:t>
            </w: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жский, ул.Школьная, 4;</w:t>
            </w:r>
          </w:p>
          <w:p w:rsidR="007237FB" w:rsidRPr="009245DE" w:rsidRDefault="00711671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0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zavolzhsky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zavolzhsky.ucoz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F5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2-92-02</w:t>
            </w:r>
          </w:p>
        </w:tc>
      </w:tr>
      <w:tr w:rsidR="007237FB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амелик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9, Саратовская область, Пугачевский район, с.Камелик, ул.Школьная, 1;</w:t>
            </w:r>
          </w:p>
          <w:p w:rsidR="007237FB" w:rsidRPr="009245DE" w:rsidRDefault="00711671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1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chkamelik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amelik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7-33</w:t>
            </w:r>
          </w:p>
        </w:tc>
      </w:tr>
      <w:tr w:rsidR="007237FB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 общеобразовательная школа с.Камен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6, Саратовская область, Пугачевский район, с.Каменка, ул.Советская, 6;</w:t>
            </w:r>
          </w:p>
          <w:p w:rsidR="007237FB" w:rsidRPr="009245DE" w:rsidRDefault="00711671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history="1">
              <w:r w:rsidR="007237F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menka@mail.ru</w:t>
              </w:r>
            </w:hyperlink>
            <w:r w:rsidR="007237F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237FB" w:rsidRPr="009245DE" w:rsidRDefault="007237FB" w:rsidP="007237F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kamenk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7FB" w:rsidRPr="009245DE" w:rsidRDefault="007237FB" w:rsidP="00371F5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4-66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арлов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5, Саратовская область, Пугачевский район, с.Карловка, ул.Советская, 8А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arl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hkarlovka.pug-oo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7-71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7237FB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Клинцов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2, Саратовская область, Пугачевский район, с.Клинцовка, ул.Чапаевская, 2/2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6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lincov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7" w:history="1">
              <w:r w:rsidR="0084669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klincov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10, 8-84574-3-12-21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Красная Реч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2, Саратовская область, Пугачевский район, с.Красная Речка, ул.Кутякова, 74/2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8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krasrechka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9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krasrechk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4-72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Любицкое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4, Саратовская область, Пугачевский район, с.Любицкое, ул.Советская, 49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0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ooshlyubitskoe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ooshlyubitskoe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2-27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Маврин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с.Мавринка, ул.Фрунзе, 43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mavrinkaoosh@mail.ru;</w:t>
            </w:r>
          </w:p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2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mavrinkaoosh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1-39</w:t>
            </w:r>
          </w:p>
        </w:tc>
      </w:tr>
      <w:tr w:rsidR="0084669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Новая Порубеж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6, Саратовская область, Пугачевский район, с.Новая Порубежка, ул.Советская, 17;</w:t>
            </w:r>
          </w:p>
          <w:p w:rsidR="00846695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3" w:history="1">
              <w:r w:rsidR="0084669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nov.porub@mail.ru</w:t>
              </w:r>
            </w:hyperlink>
            <w:r w:rsidR="0084669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846695" w:rsidRPr="009245DE" w:rsidRDefault="00846695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xn--80aaccrg2asibclog2bye7f.xn--p1ai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695" w:rsidRPr="009245DE" w:rsidRDefault="0084669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7-95</w:t>
            </w:r>
          </w:p>
        </w:tc>
      </w:tr>
      <w:tr w:rsidR="009158F2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Преображенка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7, Саратовская область, Пугачевский район, с.Преображенка, ул.Советская, 97;</w:t>
            </w:r>
          </w:p>
          <w:p w:rsidR="009158F2" w:rsidRPr="009245DE" w:rsidRDefault="00711671" w:rsidP="0084669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5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preobrazhenka@mail.</w:t>
              </w:r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preobrazhen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4-24</w:t>
            </w:r>
          </w:p>
        </w:tc>
      </w:tr>
      <w:tr w:rsidR="009158F2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 Рахмановка Пугаче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7, Саратовская область, Пугачевский район, с.Рахмановка, ул.Молодежная, 1/2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7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rakhmanov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8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rahmanovk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27-22</w:t>
            </w:r>
          </w:p>
        </w:tc>
      </w:tr>
      <w:tr w:rsidR="009158F2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84669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Селезниха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1, Саратовская область, Пугачевский район, с.Селезниха, ул.Чапаевская, 6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59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eleznih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0" w:history="1">
              <w:r w:rsidR="009158F2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shselezniha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41-10</w:t>
            </w:r>
          </w:p>
        </w:tc>
      </w:tr>
      <w:tr w:rsidR="009158F2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п.Солянский Пугачевского района Саратовской области имени Героя Советского Союза В.К.Ерошк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03, Саратовская область, Пугачевский район, пос.Солянский, ул.Школьная, 1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1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olyanka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lyanka-shkola.3dn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51-22</w:t>
            </w:r>
          </w:p>
        </w:tc>
      </w:tr>
      <w:tr w:rsidR="009158F2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Средняя общеобразовательная школа с.СтараяПорубёжка Пугачевского района Саратовской области имени Героя Советского Союза И.И.Лободин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8, Саратовская область, Пугачевский район, с.Старая Порубежка, ул.Лободина, 21А;</w:t>
            </w:r>
          </w:p>
          <w:p w:rsidR="009158F2" w:rsidRPr="009245DE" w:rsidRDefault="00711671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2" w:history="1">
              <w:r w:rsidR="009158F2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st.por@mail.ru</w:t>
              </w:r>
            </w:hyperlink>
            <w:r w:rsidR="009158F2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158F2" w:rsidRPr="009245DE" w:rsidRDefault="009158F2" w:rsidP="009158F2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3" w:history="1">
              <w:r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solyanka-shkola.3dn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8F2" w:rsidRPr="009245DE" w:rsidRDefault="009158F2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71-92</w:t>
            </w:r>
          </w:p>
        </w:tc>
      </w:tr>
      <w:tr w:rsidR="00A903F5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ая школа п.Тургеневский Пугачёв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3F5" w:rsidRPr="009245DE" w:rsidRDefault="00A903F5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2, Саратовская область, Пугачевский район, п.Тургеневский, ул.Молодежная, 33;</w:t>
            </w:r>
          </w:p>
          <w:p w:rsidR="00A903F5" w:rsidRPr="009245DE" w:rsidRDefault="00711671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4" w:history="1">
              <w:r w:rsidR="00A903F5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urgenevsosh@mail.ru</w:t>
              </w:r>
            </w:hyperlink>
            <w:r w:rsidR="00A903F5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A903F5" w:rsidRPr="009245DE" w:rsidRDefault="00711671" w:rsidP="00A903F5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5" w:history="1">
              <w:r w:rsidR="00A903F5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turgenevsosh.ucoz.net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03F5" w:rsidRPr="009245DE" w:rsidRDefault="00A903F5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14-49</w:t>
            </w:r>
          </w:p>
        </w:tc>
      </w:tr>
      <w:tr w:rsidR="0078531B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с.Успенка Пугачёвско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40, Саратовская область, Пугачевский район, с.Успенка, ул.Плясункова, 25/1;</w:t>
            </w:r>
          </w:p>
          <w:p w:rsidR="0078531B" w:rsidRPr="009245DE" w:rsidRDefault="00711671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6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soshuspenk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711671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7" w:history="1">
              <w:r w:rsidR="0078531B" w:rsidRPr="009245DE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://uspenkaschool.ucoz.ru/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31-42</w:t>
            </w:r>
          </w:p>
        </w:tc>
      </w:tr>
      <w:tr w:rsidR="0078531B" w:rsidRPr="00990874" w:rsidTr="00D578FC">
        <w:trPr>
          <w:trHeight w:val="276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9245DE" w:rsidP="00371F5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</w:t>
            </w:r>
            <w:r w:rsidR="00EF2A33">
              <w:rPr>
                <w:rFonts w:ascii="Times New Roman" w:hAnsi="Times New Roman" w:cs="Times New Roman"/>
                <w:sz w:val="24"/>
                <w:szCs w:val="24"/>
              </w:rPr>
              <w:t>я школа п.Чапаевский Пугачевско</w:t>
            </w:r>
            <w:r w:rsidRPr="009245DE">
              <w:rPr>
                <w:rFonts w:ascii="Times New Roman" w:hAnsi="Times New Roman" w:cs="Times New Roman"/>
                <w:sz w:val="24"/>
                <w:szCs w:val="24"/>
              </w:rPr>
              <w:t>го района Саратовской области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3711, Саратовская область, Пугачевский район, п.Чапаевский, ул.Школьная, 10Б;</w:t>
            </w:r>
          </w:p>
          <w:p w:rsidR="0078531B" w:rsidRPr="009245DE" w:rsidRDefault="00711671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68" w:history="1">
              <w:r w:rsidR="0078531B" w:rsidRPr="009245D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trialona@mail.ru</w:t>
              </w:r>
            </w:hyperlink>
            <w:r w:rsidR="0078531B"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8531B" w:rsidRPr="009245DE" w:rsidRDefault="0078531B" w:rsidP="0078531B">
            <w:pPr>
              <w:widowControl w:val="0"/>
              <w:spacing w:after="0" w:line="240" w:lineRule="auto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</w:rPr>
              <w:t>http://soscshapaevskij.narod2.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1B" w:rsidRPr="009245DE" w:rsidRDefault="0078531B" w:rsidP="00C04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245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4574-3-64-20</w:t>
            </w:r>
          </w:p>
        </w:tc>
      </w:tr>
    </w:tbl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375856" w:rsidP="003758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EF3" w:rsidRDefault="00A12EF3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C95" w:rsidRDefault="00087C95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47EC" w:rsidRDefault="008847EC" w:rsidP="00D54BFC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4F60BE" w:rsidRDefault="004F60BE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680692" w:rsidRDefault="00680692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847EC">
        <w:rPr>
          <w:rFonts w:ascii="Times New Roman" w:hAnsi="Times New Roman"/>
          <w:sz w:val="28"/>
          <w:szCs w:val="28"/>
        </w:rPr>
        <w:t>»</w:t>
      </w: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8847EC" w:rsidRDefault="00B85EEA" w:rsidP="008847EC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з</w:t>
      </w:r>
      <w:r w:rsidR="008847EC">
        <w:rPr>
          <w:rFonts w:ascii="Times New Roman" w:eastAsia="Times New Roman" w:hAnsi="Times New Roman"/>
          <w:b/>
          <w:sz w:val="28"/>
          <w:szCs w:val="28"/>
        </w:rPr>
        <w:t>аявлени</w:t>
      </w:r>
      <w:r>
        <w:rPr>
          <w:rFonts w:ascii="Times New Roman" w:eastAsia="Times New Roman" w:hAnsi="Times New Roman"/>
          <w:b/>
          <w:sz w:val="28"/>
          <w:szCs w:val="28"/>
        </w:rPr>
        <w:t>я</w:t>
      </w:r>
    </w:p>
    <w:p w:rsidR="00680692" w:rsidRDefault="008847EC" w:rsidP="00680692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3E3012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680692" w:rsidRPr="00145C63">
        <w:rPr>
          <w:rFonts w:ascii="Times New Roman" w:hAnsi="Times New Roman" w:cs="Times New Roman"/>
          <w:b/>
          <w:sz w:val="28"/>
          <w:szCs w:val="28"/>
        </w:rPr>
        <w:t>информации о текущей успеваемости обучающегося, ведение электронного дневника и электронного журнала</w:t>
      </w:r>
    </w:p>
    <w:p w:rsidR="008847EC" w:rsidRDefault="008847EC" w:rsidP="008847EC">
      <w:pPr>
        <w:widowControl w:val="0"/>
        <w:suppressAutoHyphens/>
        <w:spacing w:after="0" w:line="240" w:lineRule="auto"/>
        <w:ind w:left="3780"/>
        <w:jc w:val="right"/>
        <w:rPr>
          <w:rFonts w:ascii="Times New Roman" w:hAnsi="Times New Roman" w:cs="Times New Roman"/>
          <w:sz w:val="24"/>
          <w:szCs w:val="24"/>
        </w:rPr>
      </w:pPr>
    </w:p>
    <w:p w:rsidR="00680692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B5315D">
        <w:rPr>
          <w:rFonts w:ascii="Times New Roman" w:hAnsi="Times New Roman" w:cs="Times New Roman"/>
          <w:sz w:val="18"/>
          <w:szCs w:val="28"/>
        </w:rPr>
        <w:t>(наименование образовательного</w:t>
      </w:r>
      <w:r>
        <w:rPr>
          <w:rFonts w:ascii="Times New Roman" w:hAnsi="Times New Roman" w:cs="Times New Roman"/>
          <w:sz w:val="18"/>
          <w:szCs w:val="28"/>
        </w:rPr>
        <w:t xml:space="preserve"> учреждения</w:t>
      </w:r>
    </w:p>
    <w:p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6"/>
          <w:szCs w:val="28"/>
        </w:rPr>
      </w:pPr>
      <w:r w:rsidRPr="00B5315D">
        <w:rPr>
          <w:rFonts w:ascii="Times New Roman" w:hAnsi="Times New Roman" w:cs="Times New Roman"/>
          <w:sz w:val="16"/>
          <w:szCs w:val="28"/>
        </w:rPr>
        <w:t>фамилия, инициалы директора образовательного учреждения</w:t>
      </w:r>
      <w:r w:rsidRPr="00B5315D">
        <w:rPr>
          <w:rFonts w:ascii="Times New Roman" w:hAnsi="Times New Roman" w:cs="Times New Roman"/>
          <w:sz w:val="24"/>
          <w:szCs w:val="28"/>
        </w:rPr>
        <w:t>)</w:t>
      </w:r>
    </w:p>
    <w:p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,</w:t>
      </w:r>
    </w:p>
    <w:p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 w:val="18"/>
          <w:szCs w:val="28"/>
        </w:rPr>
      </w:pPr>
      <w:r w:rsidRPr="00B5315D">
        <w:rPr>
          <w:rFonts w:ascii="Times New Roman" w:hAnsi="Times New Roman" w:cs="Times New Roman"/>
          <w:sz w:val="18"/>
          <w:szCs w:val="28"/>
        </w:rPr>
        <w:t>(Ф.И.О. заявителя)</w:t>
      </w:r>
    </w:p>
    <w:p w:rsidR="00680692" w:rsidRPr="005A7218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Cs w:val="28"/>
        </w:rPr>
      </w:pPr>
      <w:r w:rsidRPr="00B5315D">
        <w:rPr>
          <w:rFonts w:ascii="Times New Roman" w:hAnsi="Times New Roman" w:cs="Times New Roman"/>
          <w:szCs w:val="28"/>
        </w:rPr>
        <w:t>(вид и реквизиты документа, удостоверяющего</w:t>
      </w:r>
    </w:p>
    <w:p w:rsidR="00680692" w:rsidRPr="00B5315D" w:rsidRDefault="00680692" w:rsidP="00680692">
      <w:pPr>
        <w:pStyle w:val="ConsPlusNonformat"/>
        <w:ind w:left="4820"/>
        <w:jc w:val="center"/>
        <w:rPr>
          <w:rFonts w:ascii="Times New Roman" w:hAnsi="Times New Roman" w:cs="Times New Roman"/>
          <w:szCs w:val="28"/>
        </w:rPr>
      </w:pPr>
      <w:r w:rsidRPr="00B5315D">
        <w:rPr>
          <w:rFonts w:ascii="Times New Roman" w:hAnsi="Times New Roman" w:cs="Times New Roman"/>
          <w:szCs w:val="28"/>
        </w:rPr>
        <w:t>личность в случае направления заявления с помощью</w:t>
      </w:r>
      <w:r w:rsidR="004C65D7">
        <w:rPr>
          <w:rFonts w:ascii="Times New Roman" w:hAnsi="Times New Roman" w:cs="Times New Roman"/>
          <w:szCs w:val="28"/>
        </w:rPr>
        <w:t xml:space="preserve"> </w:t>
      </w:r>
      <w:r w:rsidRPr="00B5315D">
        <w:rPr>
          <w:rFonts w:ascii="Times New Roman" w:hAnsi="Times New Roman" w:cs="Times New Roman"/>
          <w:szCs w:val="28"/>
        </w:rPr>
        <w:t>почтовой связи или электронной почтой)</w:t>
      </w:r>
    </w:p>
    <w:p w:rsidR="00680692" w:rsidRDefault="00680692" w:rsidP="00680692">
      <w:pPr>
        <w:pStyle w:val="ConsPlusNonformat"/>
        <w:ind w:left="4820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прож</w:t>
      </w:r>
      <w:r>
        <w:rPr>
          <w:rFonts w:ascii="Times New Roman" w:hAnsi="Times New Roman" w:cs="Times New Roman"/>
          <w:sz w:val="28"/>
          <w:szCs w:val="28"/>
        </w:rPr>
        <w:t>ивающего по адресу: ___________</w:t>
      </w:r>
      <w:r w:rsidRPr="005A7218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680692" w:rsidRPr="005A7218" w:rsidRDefault="00680692" w:rsidP="00680692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</w:p>
    <w:p w:rsidR="00680692" w:rsidRPr="005A7218" w:rsidRDefault="00680692" w:rsidP="006806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182"/>
      <w:bookmarkEnd w:id="4"/>
      <w:r>
        <w:rPr>
          <w:rFonts w:ascii="Times New Roman" w:hAnsi="Times New Roman" w:cs="Times New Roman"/>
          <w:sz w:val="28"/>
          <w:szCs w:val="28"/>
        </w:rPr>
        <w:t>з</w:t>
      </w:r>
      <w:r w:rsidRPr="005A7218">
        <w:rPr>
          <w:rFonts w:ascii="Times New Roman" w:hAnsi="Times New Roman" w:cs="Times New Roman"/>
          <w:sz w:val="28"/>
          <w:szCs w:val="28"/>
        </w:rPr>
        <w:t>ая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692" w:rsidRPr="002F0F0B" w:rsidRDefault="00680692" w:rsidP="00680692">
      <w:pPr>
        <w:pStyle w:val="ConsPlusNonformat"/>
        <w:rPr>
          <w:rFonts w:ascii="Times New Roman" w:hAnsi="Times New Roman" w:cs="Times New Roman"/>
          <w:sz w:val="14"/>
          <w:szCs w:val="28"/>
        </w:rPr>
      </w:pPr>
    </w:p>
    <w:p w:rsidR="00680692" w:rsidRDefault="00680692" w:rsidP="006806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о текущей успеваемости моего ребенка </w:t>
      </w:r>
      <w:r w:rsidRPr="005A7218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5A72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ющегося учеником ____ класса, п</w:t>
      </w:r>
      <w:r w:rsidRPr="005A7218">
        <w:rPr>
          <w:rFonts w:ascii="Times New Roman" w:hAnsi="Times New Roman" w:cs="Times New Roman"/>
          <w:sz w:val="28"/>
          <w:szCs w:val="28"/>
        </w:rPr>
        <w:t>рош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80692" w:rsidRDefault="00680692" w:rsidP="0068069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680692" w:rsidTr="00F376D0">
        <w:tc>
          <w:tcPr>
            <w:tcW w:w="5211" w:type="dxa"/>
          </w:tcPr>
          <w:p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68">
              <w:rPr>
                <w:rFonts w:ascii="Times New Roman" w:hAnsi="Times New Roman" w:cs="Times New Roman"/>
                <w:sz w:val="28"/>
                <w:szCs w:val="28"/>
              </w:rPr>
              <w:t>предоставить мне доступ к электронному дневнику (журналу)</w:t>
            </w:r>
          </w:p>
          <w:p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680692" w:rsidRDefault="00680692" w:rsidP="00F376D0"/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680692" w:rsidTr="00F376D0">
              <w:tc>
                <w:tcPr>
                  <w:tcW w:w="1134" w:type="dxa"/>
                </w:tcPr>
                <w:p w:rsidR="00680692" w:rsidRPr="00287668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0692" w:rsidRPr="00287668" w:rsidRDefault="00680692" w:rsidP="00F376D0">
            <w:pPr>
              <w:pStyle w:val="ConsPlusNonformat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92" w:rsidTr="00D578FC">
        <w:trPr>
          <w:trHeight w:val="1014"/>
        </w:trPr>
        <w:tc>
          <w:tcPr>
            <w:tcW w:w="5211" w:type="dxa"/>
          </w:tcPr>
          <w:p w:rsidR="00680692" w:rsidRPr="0028766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668">
              <w:rPr>
                <w:rFonts w:ascii="Times New Roman" w:hAnsi="Times New Roman" w:cs="Times New Roman"/>
                <w:sz w:val="28"/>
                <w:szCs w:val="28"/>
              </w:rPr>
              <w:t>направлять в мой адрес выгрузку из электронного журнала на бумажном носителе</w:t>
            </w:r>
          </w:p>
        </w:tc>
        <w:tc>
          <w:tcPr>
            <w:tcW w:w="4360" w:type="dxa"/>
          </w:tcPr>
          <w:p w:rsidR="00680692" w:rsidRPr="00287668" w:rsidRDefault="00680692" w:rsidP="00F376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2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680692" w:rsidTr="00F376D0">
              <w:tc>
                <w:tcPr>
                  <w:tcW w:w="1134" w:type="dxa"/>
                </w:tcPr>
                <w:p w:rsidR="00680692" w:rsidRPr="00287668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0692" w:rsidRPr="00287668" w:rsidRDefault="00680692" w:rsidP="00F376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92" w:rsidRDefault="00680692" w:rsidP="006806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особ предоставления выгрузки на бумажном носителе (при выборе данной формы получения информации о муниципальной услуге):</w:t>
      </w:r>
    </w:p>
    <w:tbl>
      <w:tblPr>
        <w:tblW w:w="0" w:type="auto"/>
        <w:tblLook w:val="04A0"/>
      </w:tblPr>
      <w:tblGrid>
        <w:gridCol w:w="7054"/>
        <w:gridCol w:w="2517"/>
      </w:tblGrid>
      <w:tr w:rsidR="00680692" w:rsidTr="00F376D0">
        <w:tc>
          <w:tcPr>
            <w:tcW w:w="7054" w:type="dxa"/>
            <w:shd w:val="clear" w:color="auto" w:fill="auto"/>
          </w:tcPr>
          <w:p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08">
              <w:rPr>
                <w:rFonts w:ascii="Times New Roman" w:hAnsi="Times New Roman" w:cs="Times New Roman"/>
                <w:sz w:val="26"/>
                <w:szCs w:val="26"/>
              </w:rPr>
              <w:t>- при личном обращении</w:t>
            </w:r>
          </w:p>
          <w:p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680692" w:rsidTr="00F376D0">
              <w:tc>
                <w:tcPr>
                  <w:tcW w:w="1134" w:type="dxa"/>
                </w:tcPr>
                <w:p w:rsidR="00680692" w:rsidRPr="0009175E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692" w:rsidTr="00F376D0">
        <w:tc>
          <w:tcPr>
            <w:tcW w:w="7054" w:type="dxa"/>
            <w:shd w:val="clear" w:color="auto" w:fill="auto"/>
          </w:tcPr>
          <w:p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08">
              <w:rPr>
                <w:rFonts w:ascii="Times New Roman" w:hAnsi="Times New Roman" w:cs="Times New Roman"/>
                <w:sz w:val="26"/>
                <w:szCs w:val="26"/>
              </w:rPr>
              <w:t>- с помощью почтовой связи на указанный адрес проживания</w:t>
            </w:r>
          </w:p>
        </w:tc>
        <w:tc>
          <w:tcPr>
            <w:tcW w:w="2517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134"/>
            </w:tblGrid>
            <w:tr w:rsidR="00680692" w:rsidTr="00F376D0">
              <w:tc>
                <w:tcPr>
                  <w:tcW w:w="1134" w:type="dxa"/>
                </w:tcPr>
                <w:p w:rsidR="00680692" w:rsidRPr="0009175E" w:rsidRDefault="00680692" w:rsidP="00F376D0">
                  <w:pPr>
                    <w:pStyle w:val="ConsPlusNonforma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80692" w:rsidRPr="00F92108" w:rsidRDefault="00680692" w:rsidP="00F376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0692" w:rsidRPr="005A7218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8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</w:t>
      </w:r>
    </w:p>
    <w:p w:rsidR="00680692" w:rsidRPr="005C705C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2"/>
          <w:szCs w:val="28"/>
        </w:rPr>
      </w:pPr>
      <w:r w:rsidRPr="005C705C">
        <w:rPr>
          <w:rFonts w:ascii="Times New Roman" w:hAnsi="Times New Roman" w:cs="Times New Roman"/>
          <w:sz w:val="22"/>
          <w:szCs w:val="28"/>
        </w:rPr>
        <w:t>(подпись)</w:t>
      </w:r>
    </w:p>
    <w:p w:rsidR="00680692" w:rsidRPr="003E3DCC" w:rsidRDefault="00680692" w:rsidP="00680692">
      <w:pPr>
        <w:pStyle w:val="ConsPlusNonformat"/>
        <w:ind w:left="6946"/>
        <w:jc w:val="center"/>
        <w:rPr>
          <w:rFonts w:ascii="Times New Roman" w:hAnsi="Times New Roman" w:cs="Times New Roman"/>
          <w:sz w:val="24"/>
          <w:szCs w:val="28"/>
        </w:rPr>
      </w:pPr>
      <w:r w:rsidRPr="005A7218">
        <w:rPr>
          <w:rFonts w:ascii="Times New Roman" w:hAnsi="Times New Roman" w:cs="Times New Roman"/>
          <w:sz w:val="28"/>
          <w:szCs w:val="28"/>
        </w:rPr>
        <w:t>_________________</w:t>
      </w:r>
    </w:p>
    <w:p w:rsidR="00680692" w:rsidRDefault="00680692" w:rsidP="008F6AAC">
      <w:pPr>
        <w:widowControl w:val="0"/>
        <w:suppressAutoHyphens/>
        <w:spacing w:after="0" w:line="240" w:lineRule="auto"/>
        <w:ind w:left="3780"/>
        <w:jc w:val="center"/>
        <w:rPr>
          <w:rFonts w:ascii="Times New Roman" w:hAnsi="Times New Roman" w:cs="Times New Roman"/>
          <w:sz w:val="24"/>
          <w:szCs w:val="24"/>
        </w:rPr>
      </w:pPr>
      <w:r w:rsidRPr="005C705C">
        <w:rPr>
          <w:rFonts w:ascii="Times New Roman" w:hAnsi="Times New Roman" w:cs="Times New Roman"/>
          <w:sz w:val="24"/>
          <w:szCs w:val="28"/>
        </w:rPr>
        <w:t>(дата)</w:t>
      </w:r>
    </w:p>
    <w:p w:rsidR="008847EC" w:rsidRDefault="00D26128" w:rsidP="00D2612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AC07B5" w:rsidRDefault="00AC07B5" w:rsidP="008847EC">
      <w:pPr>
        <w:pStyle w:val="ConsPlusNormal0"/>
        <w:ind w:left="4962" w:firstLine="11"/>
        <w:rPr>
          <w:rFonts w:ascii="Times New Roman" w:hAnsi="Times New Roman" w:cs="Times New Roman"/>
          <w:sz w:val="28"/>
          <w:szCs w:val="28"/>
        </w:rPr>
      </w:pPr>
    </w:p>
    <w:p w:rsidR="008847EC" w:rsidRPr="008847EC" w:rsidRDefault="008847EC" w:rsidP="008847EC">
      <w:pPr>
        <w:pStyle w:val="ConsPlusNormal0"/>
        <w:ind w:left="4962" w:firstLine="11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60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</w:t>
      </w:r>
      <w:r w:rsidRPr="008847EC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8847EC">
        <w:rPr>
          <w:rFonts w:ascii="Times New Roman" w:hAnsi="Times New Roman"/>
          <w:bCs/>
          <w:sz w:val="28"/>
          <w:szCs w:val="28"/>
        </w:rPr>
        <w:t>«</w:t>
      </w:r>
      <w:r w:rsidR="00722A1D" w:rsidRPr="00E64356">
        <w:rPr>
          <w:rFonts w:ascii="Times New Roman" w:hAnsi="Times New Roman" w:cs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8847EC">
        <w:rPr>
          <w:rFonts w:ascii="Times New Roman" w:hAnsi="Times New Roman"/>
          <w:sz w:val="28"/>
          <w:szCs w:val="28"/>
        </w:rPr>
        <w:t>»</w:t>
      </w: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91439" w:rsidRDefault="00691439" w:rsidP="00D54BFC">
      <w:pPr>
        <w:widowControl w:val="0"/>
        <w:spacing w:after="0" w:line="240" w:lineRule="auto"/>
        <w:rPr>
          <w:rFonts w:eastAsia="Calibri"/>
          <w:lang w:eastAsia="en-US"/>
        </w:rPr>
      </w:pPr>
    </w:p>
    <w:p w:rsidR="006872EB" w:rsidRDefault="006872EB" w:rsidP="006872EB">
      <w:pPr>
        <w:widowControl w:val="0"/>
        <w:autoSpaceDE w:val="0"/>
        <w:spacing w:after="0" w:line="240" w:lineRule="auto"/>
        <w:ind w:firstLine="709"/>
        <w:jc w:val="center"/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Блок-схема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br/>
        <w:t>предоставления муниципальной услуги «</w:t>
      </w:r>
      <w:r w:rsidR="000C3350" w:rsidRPr="000C3350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0C3350">
        <w:rPr>
          <w:rFonts w:ascii="Times New Roman" w:hAnsi="Times New Roman"/>
          <w:b/>
          <w:bCs/>
          <w:sz w:val="28"/>
          <w:szCs w:val="28"/>
          <w:lang w:eastAsia="en-US"/>
        </w:rPr>
        <w:t>»</w:t>
      </w:r>
    </w:p>
    <w:p w:rsidR="006872EB" w:rsidRDefault="006872EB" w:rsidP="006872EB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18"/>
          <w:szCs w:val="28"/>
          <w:lang w:eastAsia="en-US"/>
        </w:rPr>
      </w:pPr>
    </w:p>
    <w:p w:rsidR="008847EC" w:rsidRDefault="00711671" w:rsidP="008847EC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color w:val="7030A0"/>
          <w:sz w:val="28"/>
          <w:szCs w:val="28"/>
          <w:lang w:eastAsia="en-US"/>
        </w:rPr>
      </w:pPr>
      <w:r w:rsidRPr="007116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56.15pt;margin-top:11.3pt;width:185.7pt;height:27.8pt;z-index:2516766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">
            <v:textbox>
              <w:txbxContent>
                <w:p w:rsidR="005438A2" w:rsidRDefault="005438A2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явитель</w:t>
                  </w: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847EC" w:rsidRPr="00B36F04" w:rsidRDefault="00711671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43.6pt;margin-top:9.2pt;width:.1pt;height:15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CsRA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" strokeweight=".26mm">
            <v:stroke endarrow="block" joinstyle="miter" endcap="square"/>
          </v:shape>
        </w:pict>
      </w:r>
    </w:p>
    <w:p w:rsidR="008847EC" w:rsidRPr="00B36F04" w:rsidRDefault="00711671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 id="_x0000_s1092" type="#_x0000_t202" style="position:absolute;left:0;text-align:left;margin-left:18.45pt;margin-top:11.2pt;width:471.15pt;height:24.85pt;z-index:2516787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">
            <v:textbox>
              <w:txbxContent>
                <w:p w:rsidR="005438A2" w:rsidRDefault="005438A2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правление документов</w:t>
                  </w:r>
                </w:p>
                <w:p w:rsidR="005438A2" w:rsidRDefault="005438A2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color w:val="7030A0"/>
          <w:sz w:val="24"/>
          <w:szCs w:val="24"/>
        </w:rPr>
      </w:pPr>
    </w:p>
    <w:p w:rsidR="008847EC" w:rsidRPr="00B36F04" w:rsidRDefault="00711671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 id="AutoShape 18" o:spid="_x0000_s1098" type="#_x0000_t32" style="position:absolute;margin-left:248.5pt;margin-top:16.75pt;width:.1pt;height:15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" strokeweight=".26mm">
            <v:stroke endarrow="block" joinstyle="miter" endcap="square"/>
          </v:shape>
        </w:pict>
      </w:r>
      <w:r w:rsidRPr="00711671">
        <w:rPr>
          <w:noProof/>
          <w:sz w:val="24"/>
          <w:szCs w:val="24"/>
        </w:rPr>
        <w:pict>
          <v:shape id="_x0000_s1093" type="#_x0000_t32" style="position:absolute;margin-left:371.05pt;margin-top:9.4pt;width:.1pt;height:15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" strokeweight=".26mm">
            <v:stroke endarrow="block" joinstyle="miter" endcap="square"/>
          </v:shape>
        </w:pict>
      </w:r>
      <w:r w:rsidRPr="00711671">
        <w:rPr>
          <w:noProof/>
          <w:sz w:val="24"/>
          <w:szCs w:val="24"/>
        </w:rPr>
        <w:pict>
          <v:shape id="_x0000_s1094" type="#_x0000_t32" style="position:absolute;margin-left:127.45pt;margin-top:9.4pt;width:.1pt;height:15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Pr="00B36F04" w:rsidRDefault="00711671" w:rsidP="008847EC">
      <w:pPr>
        <w:widowControl w:val="0"/>
        <w:rPr>
          <w:rFonts w:eastAsia="Calibri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 id="_x0000_s1102" type="#_x0000_t202" style="position:absolute;margin-left:331.85pt;margin-top:15.35pt;width:150.4pt;height:31.05pt;z-index:2516889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">
            <v:textbox>
              <w:txbxContent>
                <w:p w:rsidR="005438A2" w:rsidRDefault="005438A2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Электронной почтой</w:t>
                  </w:r>
                </w:p>
              </w:txbxContent>
            </v:textbox>
          </v:shape>
        </w:pict>
      </w:r>
      <w:r w:rsidRPr="00711671">
        <w:rPr>
          <w:noProof/>
          <w:sz w:val="24"/>
          <w:szCs w:val="24"/>
        </w:rPr>
        <w:pict>
          <v:shape id="_x0000_s1101" type="#_x0000_t202" style="position:absolute;margin-left:187.8pt;margin-top:16.1pt;width:119.7pt;height:26.55pt;z-index:2516879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">
            <v:textbox>
              <w:txbxContent>
                <w:p w:rsidR="005438A2" w:rsidRDefault="005438A2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чно </w:t>
                  </w:r>
                </w:p>
              </w:txbxContent>
            </v:textbox>
          </v:shape>
        </w:pict>
      </w:r>
      <w:r w:rsidRPr="00711671">
        <w:rPr>
          <w:noProof/>
          <w:sz w:val="24"/>
          <w:szCs w:val="24"/>
        </w:rPr>
        <w:pict>
          <v:shape id="_x0000_s1100" type="#_x0000_t202" style="position:absolute;margin-left:24.45pt;margin-top:13.85pt;width:133.65pt;height:26.55pt;z-index:2516869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">
            <v:textbox>
              <w:txbxContent>
                <w:p w:rsidR="005438A2" w:rsidRDefault="005438A2" w:rsidP="008847EC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чтой</w:t>
                  </w:r>
                </w:p>
              </w:txbxContent>
            </v:textbox>
          </v:shape>
        </w:pict>
      </w:r>
    </w:p>
    <w:p w:rsidR="008847EC" w:rsidRPr="00B36F04" w:rsidRDefault="00711671" w:rsidP="008847EC">
      <w:pPr>
        <w:widowControl w:val="0"/>
        <w:rPr>
          <w:rFonts w:eastAsia="Calibri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 id="_x0000_s1106" type="#_x0000_t32" style="position:absolute;margin-left:415.85pt;margin-top:25.75pt;width:.1pt;height:15.8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" strokeweight=".26mm">
            <v:stroke endarrow="block" joinstyle="miter" endcap="square"/>
          </v:shape>
        </w:pict>
      </w:r>
      <w:r w:rsidRPr="00711671">
        <w:rPr>
          <w:noProof/>
          <w:sz w:val="24"/>
          <w:szCs w:val="24"/>
        </w:rPr>
        <w:pict>
          <v:shape id="_x0000_s1107" type="#_x0000_t32" style="position:absolute;margin-left:241.15pt;margin-top:24.05pt;width:.1pt;height:15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" strokeweight=".26mm">
            <v:stroke endarrow="block" joinstyle="miter" endcap="square"/>
          </v:shape>
        </w:pict>
      </w:r>
      <w:r w:rsidRPr="00711671">
        <w:rPr>
          <w:noProof/>
          <w:sz w:val="24"/>
          <w:szCs w:val="24"/>
        </w:rPr>
        <w:pict>
          <v:shape id="_x0000_s1108" type="#_x0000_t32" style="position:absolute;margin-left:84.35pt;margin-top:20.3pt;width:.1pt;height:15.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" strokeweight=".26mm">
            <v:stroke endarrow="block" joinstyle="miter" endcap="square"/>
          </v:shape>
        </w:pict>
      </w:r>
    </w:p>
    <w:p w:rsidR="008847EC" w:rsidRPr="00B36F04" w:rsidRDefault="00711671" w:rsidP="008847EC">
      <w:pPr>
        <w:widowControl w:val="0"/>
        <w:rPr>
          <w:rFonts w:ascii="Times New Roman" w:eastAsia="Calibri" w:hAnsi="Times New Roman" w:cs="Courier New"/>
          <w:color w:val="7030A0"/>
          <w:sz w:val="24"/>
          <w:szCs w:val="24"/>
        </w:rPr>
      </w:pPr>
      <w:r w:rsidRPr="00711671">
        <w:rPr>
          <w:noProof/>
          <w:sz w:val="24"/>
          <w:szCs w:val="24"/>
        </w:rPr>
        <w:pict>
          <v:shape id="_x0000_s1105" type="#_x0000_t202" style="position:absolute;margin-left:22.45pt;margin-top:16.45pt;width:471.15pt;height:41.2pt;z-index:2516920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05">
              <w:txbxContent>
                <w:p w:rsidR="005438A2" w:rsidRDefault="005438A2" w:rsidP="003E0D8F">
                  <w:pPr>
                    <w:spacing w:before="24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П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рием и р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егистрация </w:t>
                  </w:r>
                  <w:r w:rsidRPr="00140576"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 xml:space="preserve">зая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rPr>
          <w:rFonts w:eastAsia="Calibri"/>
          <w:sz w:val="24"/>
          <w:szCs w:val="24"/>
        </w:rPr>
      </w:pPr>
    </w:p>
    <w:p w:rsidR="008847EC" w:rsidRPr="00B36F04" w:rsidRDefault="00711671" w:rsidP="008847EC">
      <w:pPr>
        <w:widowControl w:val="0"/>
        <w:rPr>
          <w:rFonts w:eastAsia="Calibri"/>
          <w:sz w:val="24"/>
          <w:szCs w:val="24"/>
        </w:rPr>
      </w:pPr>
      <w:r w:rsidRPr="00711671"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114" type="#_x0000_t32" style="position:absolute;margin-left:258.25pt;margin-top:13.45pt;width:.1pt;height:15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Pr="00B36F04" w:rsidRDefault="00711671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>
        <w:rPr>
          <w:rFonts w:ascii="Times New Roman" w:eastAsia="Calibri" w:hAnsi="Times New Roman"/>
          <w:noProof/>
          <w:color w:val="7030A0"/>
          <w:sz w:val="24"/>
          <w:szCs w:val="24"/>
        </w:rPr>
        <w:pict>
          <v:shape id="_x0000_s1115" type="#_x0000_t202" style="position:absolute;margin-left:22.45pt;margin-top:9.65pt;width:471.15pt;height:41.2pt;z-index:251702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B8LwIAAFkEAAAOAAAAZHJzL2Uyb0RvYy54bWysVNuO0zAQfUfiHyy/07Rps9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">
            <v:textbox style="mso-next-textbox:#_x0000_s1115">
              <w:txbxContent>
                <w:p w:rsidR="005438A2" w:rsidRPr="003E0D8F" w:rsidRDefault="005438A2" w:rsidP="003E0D8F">
                  <w:pPr>
                    <w:spacing w:before="240"/>
                    <w:jc w:val="center"/>
                    <w:rPr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с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р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</w:t>
                  </w:r>
                  <w:r w:rsidRPr="001405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ления </w:t>
                  </w:r>
                  <w:r>
                    <w:rPr>
                      <w:rFonts w:ascii="Times New Roman" w:eastAsia="Calibri" w:hAnsi="Times New Roman"/>
                      <w:sz w:val="28"/>
                      <w:szCs w:val="28"/>
                      <w:lang w:eastAsia="en-US"/>
                    </w:rPr>
                    <w:t>на получение муниципальной услуги</w:t>
                  </w:r>
                </w:p>
              </w:txbxContent>
            </v:textbox>
          </v:shape>
        </w:pict>
      </w:r>
    </w:p>
    <w:p w:rsidR="008847EC" w:rsidRPr="00B36F04" w:rsidRDefault="008847EC" w:rsidP="008847EC">
      <w:pPr>
        <w:widowControl w:val="0"/>
        <w:rPr>
          <w:rFonts w:eastAsia="Calibri"/>
          <w:sz w:val="24"/>
          <w:szCs w:val="24"/>
        </w:rPr>
      </w:pPr>
    </w:p>
    <w:p w:rsidR="008847EC" w:rsidRPr="00B36F04" w:rsidRDefault="00711671" w:rsidP="008847EC">
      <w:pPr>
        <w:widowControl w:val="0"/>
        <w:rPr>
          <w:rFonts w:ascii="Times New Roman" w:eastAsia="Calibri" w:hAnsi="Times New Roman"/>
          <w:color w:val="7030A0"/>
          <w:sz w:val="24"/>
          <w:szCs w:val="24"/>
        </w:rPr>
      </w:pPr>
      <w:r w:rsidRPr="00711671">
        <w:rPr>
          <w:rFonts w:ascii="Times New Roman" w:eastAsia="Calibri" w:hAnsi="Times New Roman" w:cs="Times New Roman"/>
          <w:noProof/>
          <w:sz w:val="28"/>
          <w:szCs w:val="24"/>
        </w:rPr>
        <w:pict>
          <v:shape id="_x0000_s1120" type="#_x0000_t32" style="position:absolute;margin-left:255.35pt;margin-top:8.45pt;width:.1pt;height:15.8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" strokeweight=".26mm">
            <v:stroke endarrow="block" joinstyle="miter" endcap="square"/>
          </v:shape>
        </w:pict>
      </w:r>
    </w:p>
    <w:p w:rsidR="008847EC" w:rsidRDefault="00711671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  <w:r w:rsidRPr="00711671">
        <w:rPr>
          <w:noProof/>
          <w:sz w:val="24"/>
          <w:szCs w:val="24"/>
        </w:rPr>
        <w:pict>
          <v:shape id="Text Box 57" o:spid="_x0000_s1113" type="#_x0000_t202" style="position:absolute;left:0;text-align:left;margin-left:20.7pt;margin-top:10.75pt;width:471.5pt;height:79.4pt;z-index:251700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">
            <v:textbox style="mso-next-textbox:#Text Box 57">
              <w:txbxContent>
                <w:p w:rsidR="005438A2" w:rsidRPr="000C3350" w:rsidRDefault="005438A2" w:rsidP="000C335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33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 заявителю информации, необходимой для доступа к электронному дневнику и электронному журналу успеваемости или еженедельно выгрузки из электронного журнала на бумажном носителе о текущей успеваемости обучающегося</w:t>
                  </w:r>
                </w:p>
                <w:p w:rsidR="005438A2" w:rsidRDefault="005438A2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5438A2" w:rsidRDefault="005438A2" w:rsidP="008847E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8847EC" w:rsidP="008847EC">
      <w:pPr>
        <w:widowControl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70758" w:rsidRDefault="00370758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70758" w:rsidRDefault="00370758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0C3350" w:rsidRDefault="000C3350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p w:rsidR="00370758" w:rsidRDefault="00370758" w:rsidP="00370758">
      <w:pPr>
        <w:widowControl w:val="0"/>
        <w:suppressAutoHyphens/>
        <w:spacing w:after="0" w:line="240" w:lineRule="auto"/>
        <w:ind w:left="3780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___________________</w:t>
      </w:r>
    </w:p>
    <w:p w:rsidR="008847EC" w:rsidRDefault="008847EC" w:rsidP="008847EC">
      <w:pPr>
        <w:widowControl w:val="0"/>
        <w:spacing w:after="0" w:line="240" w:lineRule="auto"/>
        <w:ind w:left="4253"/>
        <w:rPr>
          <w:rFonts w:ascii="Times New Roman" w:eastAsia="Calibri" w:hAnsi="Times New Roman" w:cs="Times New Roman"/>
          <w:sz w:val="28"/>
          <w:szCs w:val="24"/>
          <w:lang w:eastAsia="en-US"/>
        </w:rPr>
      </w:pPr>
    </w:p>
    <w:sectPr w:rsidR="008847EC" w:rsidSect="00483934">
      <w:pgSz w:w="11906" w:h="16838"/>
      <w:pgMar w:top="284" w:right="567" w:bottom="851" w:left="1701" w:header="284" w:footer="28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DE0" w:rsidRDefault="00C50DE0" w:rsidP="00D578FC">
      <w:pPr>
        <w:spacing w:after="0" w:line="240" w:lineRule="auto"/>
      </w:pPr>
      <w:r>
        <w:separator/>
      </w:r>
    </w:p>
  </w:endnote>
  <w:endnote w:type="continuationSeparator" w:id="1">
    <w:p w:rsidR="00C50DE0" w:rsidRDefault="00C50DE0" w:rsidP="00D5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DE0" w:rsidRDefault="00C50DE0" w:rsidP="00D578FC">
      <w:pPr>
        <w:spacing w:after="0" w:line="240" w:lineRule="auto"/>
      </w:pPr>
      <w:r>
        <w:separator/>
      </w:r>
    </w:p>
  </w:footnote>
  <w:footnote w:type="continuationSeparator" w:id="1">
    <w:p w:rsidR="00C50DE0" w:rsidRDefault="00C50DE0" w:rsidP="00D578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F7C"/>
    <w:rsid w:val="00001BC0"/>
    <w:rsid w:val="00002284"/>
    <w:rsid w:val="00003E69"/>
    <w:rsid w:val="00005038"/>
    <w:rsid w:val="00005A01"/>
    <w:rsid w:val="00007189"/>
    <w:rsid w:val="00007D8E"/>
    <w:rsid w:val="00010214"/>
    <w:rsid w:val="00010487"/>
    <w:rsid w:val="000114AF"/>
    <w:rsid w:val="00011A82"/>
    <w:rsid w:val="0001354C"/>
    <w:rsid w:val="00013BC4"/>
    <w:rsid w:val="00014B83"/>
    <w:rsid w:val="00014FAD"/>
    <w:rsid w:val="00015606"/>
    <w:rsid w:val="0001572A"/>
    <w:rsid w:val="00016802"/>
    <w:rsid w:val="00017050"/>
    <w:rsid w:val="000205DE"/>
    <w:rsid w:val="00022932"/>
    <w:rsid w:val="00023F8C"/>
    <w:rsid w:val="00026E26"/>
    <w:rsid w:val="00032024"/>
    <w:rsid w:val="00033033"/>
    <w:rsid w:val="00033B03"/>
    <w:rsid w:val="000340A1"/>
    <w:rsid w:val="00036C90"/>
    <w:rsid w:val="00036D3D"/>
    <w:rsid w:val="000374C2"/>
    <w:rsid w:val="00040702"/>
    <w:rsid w:val="000411BD"/>
    <w:rsid w:val="00042295"/>
    <w:rsid w:val="00043954"/>
    <w:rsid w:val="00045408"/>
    <w:rsid w:val="0004620A"/>
    <w:rsid w:val="00046C78"/>
    <w:rsid w:val="00050171"/>
    <w:rsid w:val="000502D5"/>
    <w:rsid w:val="00050642"/>
    <w:rsid w:val="00050974"/>
    <w:rsid w:val="00052756"/>
    <w:rsid w:val="000539C7"/>
    <w:rsid w:val="00053EF7"/>
    <w:rsid w:val="00054B3A"/>
    <w:rsid w:val="000561C2"/>
    <w:rsid w:val="00057B98"/>
    <w:rsid w:val="00061109"/>
    <w:rsid w:val="00064582"/>
    <w:rsid w:val="00065201"/>
    <w:rsid w:val="00065E71"/>
    <w:rsid w:val="00066166"/>
    <w:rsid w:val="00066587"/>
    <w:rsid w:val="00067235"/>
    <w:rsid w:val="0007003D"/>
    <w:rsid w:val="0007218D"/>
    <w:rsid w:val="000729BC"/>
    <w:rsid w:val="0008237F"/>
    <w:rsid w:val="00083A17"/>
    <w:rsid w:val="00084C7C"/>
    <w:rsid w:val="00084E3F"/>
    <w:rsid w:val="00086883"/>
    <w:rsid w:val="00087C95"/>
    <w:rsid w:val="000913BB"/>
    <w:rsid w:val="0009183C"/>
    <w:rsid w:val="00095749"/>
    <w:rsid w:val="00096370"/>
    <w:rsid w:val="00096591"/>
    <w:rsid w:val="000A1562"/>
    <w:rsid w:val="000A1862"/>
    <w:rsid w:val="000A23F1"/>
    <w:rsid w:val="000A2F79"/>
    <w:rsid w:val="000A641E"/>
    <w:rsid w:val="000A718C"/>
    <w:rsid w:val="000B09F4"/>
    <w:rsid w:val="000B11F8"/>
    <w:rsid w:val="000B1F16"/>
    <w:rsid w:val="000B2FCA"/>
    <w:rsid w:val="000B442A"/>
    <w:rsid w:val="000B5B34"/>
    <w:rsid w:val="000B6673"/>
    <w:rsid w:val="000B75D8"/>
    <w:rsid w:val="000C1DF5"/>
    <w:rsid w:val="000C30CF"/>
    <w:rsid w:val="000C3350"/>
    <w:rsid w:val="000C33EB"/>
    <w:rsid w:val="000C3497"/>
    <w:rsid w:val="000C3A04"/>
    <w:rsid w:val="000C48E3"/>
    <w:rsid w:val="000C4A87"/>
    <w:rsid w:val="000C51A4"/>
    <w:rsid w:val="000C5EF8"/>
    <w:rsid w:val="000C6366"/>
    <w:rsid w:val="000C6E8B"/>
    <w:rsid w:val="000C7528"/>
    <w:rsid w:val="000D0A21"/>
    <w:rsid w:val="000D1015"/>
    <w:rsid w:val="000D1550"/>
    <w:rsid w:val="000D19D3"/>
    <w:rsid w:val="000D57E2"/>
    <w:rsid w:val="000D67CC"/>
    <w:rsid w:val="000D72BC"/>
    <w:rsid w:val="000D7493"/>
    <w:rsid w:val="000E01D0"/>
    <w:rsid w:val="000E0A82"/>
    <w:rsid w:val="000E6E7E"/>
    <w:rsid w:val="000E7CE8"/>
    <w:rsid w:val="000E7F18"/>
    <w:rsid w:val="000F118C"/>
    <w:rsid w:val="000F1B48"/>
    <w:rsid w:val="000F298B"/>
    <w:rsid w:val="000F3947"/>
    <w:rsid w:val="000F4F79"/>
    <w:rsid w:val="000F5834"/>
    <w:rsid w:val="000F5EE1"/>
    <w:rsid w:val="001009F8"/>
    <w:rsid w:val="00103428"/>
    <w:rsid w:val="001035C5"/>
    <w:rsid w:val="00104871"/>
    <w:rsid w:val="0011173E"/>
    <w:rsid w:val="00111B1E"/>
    <w:rsid w:val="00114981"/>
    <w:rsid w:val="0011562E"/>
    <w:rsid w:val="00117764"/>
    <w:rsid w:val="00120E05"/>
    <w:rsid w:val="00120F19"/>
    <w:rsid w:val="00125144"/>
    <w:rsid w:val="00126D93"/>
    <w:rsid w:val="001278FE"/>
    <w:rsid w:val="0013239D"/>
    <w:rsid w:val="00133986"/>
    <w:rsid w:val="00135630"/>
    <w:rsid w:val="00137016"/>
    <w:rsid w:val="00137A5A"/>
    <w:rsid w:val="00140576"/>
    <w:rsid w:val="001426C0"/>
    <w:rsid w:val="0014463E"/>
    <w:rsid w:val="00144A31"/>
    <w:rsid w:val="00144B2E"/>
    <w:rsid w:val="0014588A"/>
    <w:rsid w:val="00145FC0"/>
    <w:rsid w:val="00151999"/>
    <w:rsid w:val="00151C5C"/>
    <w:rsid w:val="00152F4B"/>
    <w:rsid w:val="0015577A"/>
    <w:rsid w:val="00155D64"/>
    <w:rsid w:val="00156137"/>
    <w:rsid w:val="00156302"/>
    <w:rsid w:val="00157AA9"/>
    <w:rsid w:val="001600D7"/>
    <w:rsid w:val="00161E2C"/>
    <w:rsid w:val="00162E96"/>
    <w:rsid w:val="00166DCF"/>
    <w:rsid w:val="001710EB"/>
    <w:rsid w:val="00172D1C"/>
    <w:rsid w:val="00172FC8"/>
    <w:rsid w:val="00173715"/>
    <w:rsid w:val="00173AD5"/>
    <w:rsid w:val="001777D8"/>
    <w:rsid w:val="00180A43"/>
    <w:rsid w:val="00180C08"/>
    <w:rsid w:val="0018142A"/>
    <w:rsid w:val="0018214E"/>
    <w:rsid w:val="00182D40"/>
    <w:rsid w:val="0018572C"/>
    <w:rsid w:val="00185900"/>
    <w:rsid w:val="001862FF"/>
    <w:rsid w:val="00190400"/>
    <w:rsid w:val="001922E0"/>
    <w:rsid w:val="0019394E"/>
    <w:rsid w:val="0019399C"/>
    <w:rsid w:val="00193EA4"/>
    <w:rsid w:val="001A0D09"/>
    <w:rsid w:val="001A0F24"/>
    <w:rsid w:val="001A0F55"/>
    <w:rsid w:val="001A1636"/>
    <w:rsid w:val="001A387A"/>
    <w:rsid w:val="001A6A7A"/>
    <w:rsid w:val="001B010F"/>
    <w:rsid w:val="001B0818"/>
    <w:rsid w:val="001B12E2"/>
    <w:rsid w:val="001B25C3"/>
    <w:rsid w:val="001B2D9F"/>
    <w:rsid w:val="001B56D5"/>
    <w:rsid w:val="001B74FF"/>
    <w:rsid w:val="001C0889"/>
    <w:rsid w:val="001C1136"/>
    <w:rsid w:val="001C1DE0"/>
    <w:rsid w:val="001C2D40"/>
    <w:rsid w:val="001C47D0"/>
    <w:rsid w:val="001C4A6E"/>
    <w:rsid w:val="001C6617"/>
    <w:rsid w:val="001C6688"/>
    <w:rsid w:val="001D015F"/>
    <w:rsid w:val="001D10F5"/>
    <w:rsid w:val="001D1A39"/>
    <w:rsid w:val="001D3244"/>
    <w:rsid w:val="001D3AC5"/>
    <w:rsid w:val="001D40E2"/>
    <w:rsid w:val="001D58BD"/>
    <w:rsid w:val="001D5CD9"/>
    <w:rsid w:val="001E00A5"/>
    <w:rsid w:val="001E12F2"/>
    <w:rsid w:val="001E1CE8"/>
    <w:rsid w:val="001E226E"/>
    <w:rsid w:val="001E44D7"/>
    <w:rsid w:val="001E5076"/>
    <w:rsid w:val="001E6A14"/>
    <w:rsid w:val="001E6FCD"/>
    <w:rsid w:val="001E7451"/>
    <w:rsid w:val="001E7493"/>
    <w:rsid w:val="001F1DC5"/>
    <w:rsid w:val="001F33E4"/>
    <w:rsid w:val="001F4580"/>
    <w:rsid w:val="001F66EF"/>
    <w:rsid w:val="001F7FC9"/>
    <w:rsid w:val="002016C9"/>
    <w:rsid w:val="0020235A"/>
    <w:rsid w:val="00202B4D"/>
    <w:rsid w:val="00205A03"/>
    <w:rsid w:val="0020683C"/>
    <w:rsid w:val="00210560"/>
    <w:rsid w:val="00210D66"/>
    <w:rsid w:val="00211298"/>
    <w:rsid w:val="002113E2"/>
    <w:rsid w:val="00211670"/>
    <w:rsid w:val="002119F0"/>
    <w:rsid w:val="00212A63"/>
    <w:rsid w:val="00212C96"/>
    <w:rsid w:val="00214356"/>
    <w:rsid w:val="00214952"/>
    <w:rsid w:val="00216E0D"/>
    <w:rsid w:val="002204EE"/>
    <w:rsid w:val="0022222C"/>
    <w:rsid w:val="00222755"/>
    <w:rsid w:val="00222805"/>
    <w:rsid w:val="0022298D"/>
    <w:rsid w:val="0022575A"/>
    <w:rsid w:val="002279C9"/>
    <w:rsid w:val="00231A91"/>
    <w:rsid w:val="00234226"/>
    <w:rsid w:val="002362D6"/>
    <w:rsid w:val="00236651"/>
    <w:rsid w:val="002369F9"/>
    <w:rsid w:val="002400E5"/>
    <w:rsid w:val="0024013A"/>
    <w:rsid w:val="0024065D"/>
    <w:rsid w:val="00242464"/>
    <w:rsid w:val="00242517"/>
    <w:rsid w:val="0024698C"/>
    <w:rsid w:val="00247B66"/>
    <w:rsid w:val="00250ABE"/>
    <w:rsid w:val="00254932"/>
    <w:rsid w:val="00255A8F"/>
    <w:rsid w:val="00256922"/>
    <w:rsid w:val="00262411"/>
    <w:rsid w:val="00262470"/>
    <w:rsid w:val="00262CF2"/>
    <w:rsid w:val="0026389B"/>
    <w:rsid w:val="00265C17"/>
    <w:rsid w:val="00270345"/>
    <w:rsid w:val="00274779"/>
    <w:rsid w:val="00275FA5"/>
    <w:rsid w:val="00277FDE"/>
    <w:rsid w:val="002808E4"/>
    <w:rsid w:val="002809D4"/>
    <w:rsid w:val="00284780"/>
    <w:rsid w:val="00284825"/>
    <w:rsid w:val="002858BB"/>
    <w:rsid w:val="00290624"/>
    <w:rsid w:val="002910AC"/>
    <w:rsid w:val="002920AB"/>
    <w:rsid w:val="00294E11"/>
    <w:rsid w:val="0029503C"/>
    <w:rsid w:val="002A15A6"/>
    <w:rsid w:val="002A793E"/>
    <w:rsid w:val="002A7D7F"/>
    <w:rsid w:val="002B0502"/>
    <w:rsid w:val="002B1CC6"/>
    <w:rsid w:val="002B2A5D"/>
    <w:rsid w:val="002B2C49"/>
    <w:rsid w:val="002B4E9F"/>
    <w:rsid w:val="002B511B"/>
    <w:rsid w:val="002B6635"/>
    <w:rsid w:val="002C0BD4"/>
    <w:rsid w:val="002C218C"/>
    <w:rsid w:val="002C3D2B"/>
    <w:rsid w:val="002C5B2E"/>
    <w:rsid w:val="002C6A4A"/>
    <w:rsid w:val="002C7421"/>
    <w:rsid w:val="002D0EDF"/>
    <w:rsid w:val="002D2030"/>
    <w:rsid w:val="002D29FA"/>
    <w:rsid w:val="002D4437"/>
    <w:rsid w:val="002D4609"/>
    <w:rsid w:val="002E10B5"/>
    <w:rsid w:val="002E2CA1"/>
    <w:rsid w:val="002E460D"/>
    <w:rsid w:val="002E5E42"/>
    <w:rsid w:val="002E780E"/>
    <w:rsid w:val="002F1290"/>
    <w:rsid w:val="002F1BD4"/>
    <w:rsid w:val="002F3156"/>
    <w:rsid w:val="002F3221"/>
    <w:rsid w:val="002F4D70"/>
    <w:rsid w:val="002F7618"/>
    <w:rsid w:val="002F7742"/>
    <w:rsid w:val="00300831"/>
    <w:rsid w:val="00301B3C"/>
    <w:rsid w:val="0030373A"/>
    <w:rsid w:val="00304F1C"/>
    <w:rsid w:val="0030568E"/>
    <w:rsid w:val="00305818"/>
    <w:rsid w:val="003062D9"/>
    <w:rsid w:val="0031318D"/>
    <w:rsid w:val="0031473E"/>
    <w:rsid w:val="00314C25"/>
    <w:rsid w:val="00315E8D"/>
    <w:rsid w:val="00315F02"/>
    <w:rsid w:val="003202E1"/>
    <w:rsid w:val="0032131A"/>
    <w:rsid w:val="0032254D"/>
    <w:rsid w:val="00322B45"/>
    <w:rsid w:val="003247FE"/>
    <w:rsid w:val="00326277"/>
    <w:rsid w:val="0033268F"/>
    <w:rsid w:val="003341A0"/>
    <w:rsid w:val="003346AD"/>
    <w:rsid w:val="003362E4"/>
    <w:rsid w:val="003370EB"/>
    <w:rsid w:val="00341F76"/>
    <w:rsid w:val="003464B4"/>
    <w:rsid w:val="00350561"/>
    <w:rsid w:val="003505C8"/>
    <w:rsid w:val="003510AE"/>
    <w:rsid w:val="0035297C"/>
    <w:rsid w:val="00356B39"/>
    <w:rsid w:val="003608CE"/>
    <w:rsid w:val="00361CC7"/>
    <w:rsid w:val="0036209C"/>
    <w:rsid w:val="00363B1F"/>
    <w:rsid w:val="0036568B"/>
    <w:rsid w:val="00367325"/>
    <w:rsid w:val="003678FB"/>
    <w:rsid w:val="00370758"/>
    <w:rsid w:val="00370780"/>
    <w:rsid w:val="00371F5B"/>
    <w:rsid w:val="00372142"/>
    <w:rsid w:val="003728FF"/>
    <w:rsid w:val="00374618"/>
    <w:rsid w:val="00375856"/>
    <w:rsid w:val="00377195"/>
    <w:rsid w:val="00377DA7"/>
    <w:rsid w:val="00380FA7"/>
    <w:rsid w:val="00381F79"/>
    <w:rsid w:val="00382890"/>
    <w:rsid w:val="00382F8D"/>
    <w:rsid w:val="00383934"/>
    <w:rsid w:val="00383E14"/>
    <w:rsid w:val="00384A74"/>
    <w:rsid w:val="00385D17"/>
    <w:rsid w:val="00386B39"/>
    <w:rsid w:val="003872A6"/>
    <w:rsid w:val="00392AF3"/>
    <w:rsid w:val="00393157"/>
    <w:rsid w:val="00395CB6"/>
    <w:rsid w:val="00396B06"/>
    <w:rsid w:val="003974CC"/>
    <w:rsid w:val="003A0A73"/>
    <w:rsid w:val="003A263E"/>
    <w:rsid w:val="003A351B"/>
    <w:rsid w:val="003A6671"/>
    <w:rsid w:val="003A7558"/>
    <w:rsid w:val="003A7EC4"/>
    <w:rsid w:val="003B4F84"/>
    <w:rsid w:val="003B5094"/>
    <w:rsid w:val="003B52C3"/>
    <w:rsid w:val="003B7623"/>
    <w:rsid w:val="003C2317"/>
    <w:rsid w:val="003C2BEF"/>
    <w:rsid w:val="003C3B5C"/>
    <w:rsid w:val="003C3D21"/>
    <w:rsid w:val="003C447C"/>
    <w:rsid w:val="003C5289"/>
    <w:rsid w:val="003C57EC"/>
    <w:rsid w:val="003C5C38"/>
    <w:rsid w:val="003D1131"/>
    <w:rsid w:val="003D3033"/>
    <w:rsid w:val="003D326F"/>
    <w:rsid w:val="003D58A9"/>
    <w:rsid w:val="003D5CC6"/>
    <w:rsid w:val="003D67E4"/>
    <w:rsid w:val="003D6CB7"/>
    <w:rsid w:val="003D6CDC"/>
    <w:rsid w:val="003D7585"/>
    <w:rsid w:val="003E0D8F"/>
    <w:rsid w:val="003E0EB8"/>
    <w:rsid w:val="003E127C"/>
    <w:rsid w:val="003E3CD3"/>
    <w:rsid w:val="003E4131"/>
    <w:rsid w:val="003E47AB"/>
    <w:rsid w:val="003E4DAC"/>
    <w:rsid w:val="003E54B6"/>
    <w:rsid w:val="003E74C1"/>
    <w:rsid w:val="003E7EBF"/>
    <w:rsid w:val="003F087D"/>
    <w:rsid w:val="003F0BD4"/>
    <w:rsid w:val="003F14E4"/>
    <w:rsid w:val="003F3288"/>
    <w:rsid w:val="003F38AE"/>
    <w:rsid w:val="003F3906"/>
    <w:rsid w:val="003F6376"/>
    <w:rsid w:val="003F673C"/>
    <w:rsid w:val="003F69AF"/>
    <w:rsid w:val="003F7D27"/>
    <w:rsid w:val="00400DFD"/>
    <w:rsid w:val="00401AD2"/>
    <w:rsid w:val="004063FC"/>
    <w:rsid w:val="00406855"/>
    <w:rsid w:val="0040717F"/>
    <w:rsid w:val="0040771F"/>
    <w:rsid w:val="004105BD"/>
    <w:rsid w:val="00410E49"/>
    <w:rsid w:val="00414243"/>
    <w:rsid w:val="00415F1D"/>
    <w:rsid w:val="00416300"/>
    <w:rsid w:val="00416E6D"/>
    <w:rsid w:val="004216A1"/>
    <w:rsid w:val="00421A8E"/>
    <w:rsid w:val="00421F94"/>
    <w:rsid w:val="00423728"/>
    <w:rsid w:val="00425590"/>
    <w:rsid w:val="0042658C"/>
    <w:rsid w:val="00427267"/>
    <w:rsid w:val="00430F11"/>
    <w:rsid w:val="00430FC9"/>
    <w:rsid w:val="00432867"/>
    <w:rsid w:val="00433E88"/>
    <w:rsid w:val="00436B57"/>
    <w:rsid w:val="004372C6"/>
    <w:rsid w:val="00440030"/>
    <w:rsid w:val="00441836"/>
    <w:rsid w:val="00442993"/>
    <w:rsid w:val="00443137"/>
    <w:rsid w:val="00443498"/>
    <w:rsid w:val="00443639"/>
    <w:rsid w:val="00443DC1"/>
    <w:rsid w:val="00444B8D"/>
    <w:rsid w:val="00451803"/>
    <w:rsid w:val="00452453"/>
    <w:rsid w:val="00453E73"/>
    <w:rsid w:val="00454A2C"/>
    <w:rsid w:val="0045695A"/>
    <w:rsid w:val="004578EC"/>
    <w:rsid w:val="00457A33"/>
    <w:rsid w:val="00457C03"/>
    <w:rsid w:val="00460345"/>
    <w:rsid w:val="004665F5"/>
    <w:rsid w:val="00466941"/>
    <w:rsid w:val="00467ECC"/>
    <w:rsid w:val="00470241"/>
    <w:rsid w:val="00472B86"/>
    <w:rsid w:val="004736AB"/>
    <w:rsid w:val="00474CEE"/>
    <w:rsid w:val="004759F6"/>
    <w:rsid w:val="00476480"/>
    <w:rsid w:val="00476CBD"/>
    <w:rsid w:val="00481BDF"/>
    <w:rsid w:val="00483934"/>
    <w:rsid w:val="004839A2"/>
    <w:rsid w:val="00483E74"/>
    <w:rsid w:val="00484A6E"/>
    <w:rsid w:val="00485FE5"/>
    <w:rsid w:val="00486854"/>
    <w:rsid w:val="00487A4E"/>
    <w:rsid w:val="00491190"/>
    <w:rsid w:val="00491513"/>
    <w:rsid w:val="00493BED"/>
    <w:rsid w:val="00494200"/>
    <w:rsid w:val="004953E0"/>
    <w:rsid w:val="004960AE"/>
    <w:rsid w:val="0049645B"/>
    <w:rsid w:val="004968F4"/>
    <w:rsid w:val="004A1DF2"/>
    <w:rsid w:val="004A2EEB"/>
    <w:rsid w:val="004A3083"/>
    <w:rsid w:val="004A309B"/>
    <w:rsid w:val="004A562F"/>
    <w:rsid w:val="004A67C3"/>
    <w:rsid w:val="004B0F34"/>
    <w:rsid w:val="004B1671"/>
    <w:rsid w:val="004B2604"/>
    <w:rsid w:val="004B3A15"/>
    <w:rsid w:val="004B3BD9"/>
    <w:rsid w:val="004B4041"/>
    <w:rsid w:val="004B481E"/>
    <w:rsid w:val="004B52D5"/>
    <w:rsid w:val="004B61AD"/>
    <w:rsid w:val="004B63E1"/>
    <w:rsid w:val="004C04EB"/>
    <w:rsid w:val="004C099D"/>
    <w:rsid w:val="004C3302"/>
    <w:rsid w:val="004C3B4B"/>
    <w:rsid w:val="004C5C1B"/>
    <w:rsid w:val="004C5FEA"/>
    <w:rsid w:val="004C65D7"/>
    <w:rsid w:val="004C69DF"/>
    <w:rsid w:val="004D065F"/>
    <w:rsid w:val="004D1BF3"/>
    <w:rsid w:val="004D227C"/>
    <w:rsid w:val="004D3DA8"/>
    <w:rsid w:val="004D408C"/>
    <w:rsid w:val="004D6129"/>
    <w:rsid w:val="004D641D"/>
    <w:rsid w:val="004D6F92"/>
    <w:rsid w:val="004D7BAD"/>
    <w:rsid w:val="004E0AD9"/>
    <w:rsid w:val="004E1211"/>
    <w:rsid w:val="004E2B28"/>
    <w:rsid w:val="004E45F1"/>
    <w:rsid w:val="004E4A53"/>
    <w:rsid w:val="004E539D"/>
    <w:rsid w:val="004E55BF"/>
    <w:rsid w:val="004E5A11"/>
    <w:rsid w:val="004E5AB2"/>
    <w:rsid w:val="004E5D4C"/>
    <w:rsid w:val="004E5F29"/>
    <w:rsid w:val="004E624E"/>
    <w:rsid w:val="004E78AF"/>
    <w:rsid w:val="004F25B4"/>
    <w:rsid w:val="004F269B"/>
    <w:rsid w:val="004F329B"/>
    <w:rsid w:val="004F5125"/>
    <w:rsid w:val="004F60BE"/>
    <w:rsid w:val="004F68C6"/>
    <w:rsid w:val="004F7E10"/>
    <w:rsid w:val="00500A3B"/>
    <w:rsid w:val="00501EB5"/>
    <w:rsid w:val="005048DE"/>
    <w:rsid w:val="00507C94"/>
    <w:rsid w:val="00512050"/>
    <w:rsid w:val="00512257"/>
    <w:rsid w:val="00512A68"/>
    <w:rsid w:val="005140EE"/>
    <w:rsid w:val="005147B3"/>
    <w:rsid w:val="005161D6"/>
    <w:rsid w:val="00521C53"/>
    <w:rsid w:val="00522763"/>
    <w:rsid w:val="00522887"/>
    <w:rsid w:val="00523510"/>
    <w:rsid w:val="00525A99"/>
    <w:rsid w:val="00526493"/>
    <w:rsid w:val="00526D4B"/>
    <w:rsid w:val="00526D76"/>
    <w:rsid w:val="00532635"/>
    <w:rsid w:val="00532840"/>
    <w:rsid w:val="00532FEB"/>
    <w:rsid w:val="00533B5E"/>
    <w:rsid w:val="00536D79"/>
    <w:rsid w:val="005373EE"/>
    <w:rsid w:val="00537A35"/>
    <w:rsid w:val="00537F8D"/>
    <w:rsid w:val="00541405"/>
    <w:rsid w:val="005438A2"/>
    <w:rsid w:val="00551DFA"/>
    <w:rsid w:val="00553383"/>
    <w:rsid w:val="0055354F"/>
    <w:rsid w:val="0055360C"/>
    <w:rsid w:val="00554039"/>
    <w:rsid w:val="00554E67"/>
    <w:rsid w:val="0055619C"/>
    <w:rsid w:val="0056062B"/>
    <w:rsid w:val="00570224"/>
    <w:rsid w:val="00570D77"/>
    <w:rsid w:val="00574887"/>
    <w:rsid w:val="00576DA2"/>
    <w:rsid w:val="005807CF"/>
    <w:rsid w:val="005815BE"/>
    <w:rsid w:val="0058183F"/>
    <w:rsid w:val="00581CCC"/>
    <w:rsid w:val="00582262"/>
    <w:rsid w:val="00590888"/>
    <w:rsid w:val="00591AC8"/>
    <w:rsid w:val="00595BE8"/>
    <w:rsid w:val="005973B2"/>
    <w:rsid w:val="00597C5E"/>
    <w:rsid w:val="00597EE1"/>
    <w:rsid w:val="005A135E"/>
    <w:rsid w:val="005A1373"/>
    <w:rsid w:val="005A2986"/>
    <w:rsid w:val="005B0A44"/>
    <w:rsid w:val="005B108F"/>
    <w:rsid w:val="005B1D46"/>
    <w:rsid w:val="005B28E3"/>
    <w:rsid w:val="005C05F5"/>
    <w:rsid w:val="005C34A7"/>
    <w:rsid w:val="005C6786"/>
    <w:rsid w:val="005C6F04"/>
    <w:rsid w:val="005C7EF0"/>
    <w:rsid w:val="005D0597"/>
    <w:rsid w:val="005D1A2F"/>
    <w:rsid w:val="005D624F"/>
    <w:rsid w:val="005D693F"/>
    <w:rsid w:val="005D72C4"/>
    <w:rsid w:val="005E0552"/>
    <w:rsid w:val="005E1645"/>
    <w:rsid w:val="005E196E"/>
    <w:rsid w:val="005E1FB5"/>
    <w:rsid w:val="005E2866"/>
    <w:rsid w:val="005E4DDA"/>
    <w:rsid w:val="005E509C"/>
    <w:rsid w:val="005E5B28"/>
    <w:rsid w:val="005E77B8"/>
    <w:rsid w:val="005F2729"/>
    <w:rsid w:val="005F6676"/>
    <w:rsid w:val="00602DEF"/>
    <w:rsid w:val="006032DF"/>
    <w:rsid w:val="006041E2"/>
    <w:rsid w:val="00605739"/>
    <w:rsid w:val="00606411"/>
    <w:rsid w:val="0060668F"/>
    <w:rsid w:val="00607A87"/>
    <w:rsid w:val="006109D8"/>
    <w:rsid w:val="006131B3"/>
    <w:rsid w:val="006160B5"/>
    <w:rsid w:val="0061787A"/>
    <w:rsid w:val="00621C48"/>
    <w:rsid w:val="006220C6"/>
    <w:rsid w:val="006254C3"/>
    <w:rsid w:val="00626B4B"/>
    <w:rsid w:val="0063474E"/>
    <w:rsid w:val="00635052"/>
    <w:rsid w:val="0063505D"/>
    <w:rsid w:val="006363EC"/>
    <w:rsid w:val="00636EE6"/>
    <w:rsid w:val="0063774E"/>
    <w:rsid w:val="00640B21"/>
    <w:rsid w:val="00641124"/>
    <w:rsid w:val="00641487"/>
    <w:rsid w:val="00641EA0"/>
    <w:rsid w:val="006426AE"/>
    <w:rsid w:val="00642A5E"/>
    <w:rsid w:val="006443B0"/>
    <w:rsid w:val="00644722"/>
    <w:rsid w:val="00647CE8"/>
    <w:rsid w:val="00651F1D"/>
    <w:rsid w:val="006527C2"/>
    <w:rsid w:val="006529A3"/>
    <w:rsid w:val="0065302F"/>
    <w:rsid w:val="00655636"/>
    <w:rsid w:val="006556FE"/>
    <w:rsid w:val="006559DC"/>
    <w:rsid w:val="0065730F"/>
    <w:rsid w:val="006603A1"/>
    <w:rsid w:val="00663E6C"/>
    <w:rsid w:val="006660FD"/>
    <w:rsid w:val="006661DE"/>
    <w:rsid w:val="006670E0"/>
    <w:rsid w:val="00667DE3"/>
    <w:rsid w:val="0067077F"/>
    <w:rsid w:val="006711A7"/>
    <w:rsid w:val="00673734"/>
    <w:rsid w:val="006737A5"/>
    <w:rsid w:val="00673DF2"/>
    <w:rsid w:val="00674150"/>
    <w:rsid w:val="00674CCC"/>
    <w:rsid w:val="00677B82"/>
    <w:rsid w:val="00677E3B"/>
    <w:rsid w:val="00677EE2"/>
    <w:rsid w:val="00680692"/>
    <w:rsid w:val="006806C4"/>
    <w:rsid w:val="00680AA6"/>
    <w:rsid w:val="00682079"/>
    <w:rsid w:val="0068231F"/>
    <w:rsid w:val="00683718"/>
    <w:rsid w:val="00683EB4"/>
    <w:rsid w:val="0068455A"/>
    <w:rsid w:val="006856FE"/>
    <w:rsid w:val="006872EB"/>
    <w:rsid w:val="00687F17"/>
    <w:rsid w:val="00691439"/>
    <w:rsid w:val="00693F14"/>
    <w:rsid w:val="0069400B"/>
    <w:rsid w:val="006946D8"/>
    <w:rsid w:val="00694CA4"/>
    <w:rsid w:val="006960E7"/>
    <w:rsid w:val="00697504"/>
    <w:rsid w:val="006A002A"/>
    <w:rsid w:val="006A0487"/>
    <w:rsid w:val="006A0496"/>
    <w:rsid w:val="006A0F96"/>
    <w:rsid w:val="006A3717"/>
    <w:rsid w:val="006A3734"/>
    <w:rsid w:val="006A3BED"/>
    <w:rsid w:val="006A4A04"/>
    <w:rsid w:val="006A4A82"/>
    <w:rsid w:val="006A4E59"/>
    <w:rsid w:val="006A5E3C"/>
    <w:rsid w:val="006A7144"/>
    <w:rsid w:val="006A716D"/>
    <w:rsid w:val="006A7447"/>
    <w:rsid w:val="006B0C64"/>
    <w:rsid w:val="006B141E"/>
    <w:rsid w:val="006B17FC"/>
    <w:rsid w:val="006B1EA1"/>
    <w:rsid w:val="006B2B33"/>
    <w:rsid w:val="006B2EAA"/>
    <w:rsid w:val="006B3813"/>
    <w:rsid w:val="006C0414"/>
    <w:rsid w:val="006C187B"/>
    <w:rsid w:val="006C351A"/>
    <w:rsid w:val="006C4581"/>
    <w:rsid w:val="006C685B"/>
    <w:rsid w:val="006D09E4"/>
    <w:rsid w:val="006D277F"/>
    <w:rsid w:val="006D29D9"/>
    <w:rsid w:val="006D4A30"/>
    <w:rsid w:val="006D571B"/>
    <w:rsid w:val="006D57F0"/>
    <w:rsid w:val="006E0EAA"/>
    <w:rsid w:val="006E3781"/>
    <w:rsid w:val="006E53CD"/>
    <w:rsid w:val="006E6D47"/>
    <w:rsid w:val="006F04D7"/>
    <w:rsid w:val="006F298B"/>
    <w:rsid w:val="006F4B9C"/>
    <w:rsid w:val="006F7846"/>
    <w:rsid w:val="00700A11"/>
    <w:rsid w:val="0070173A"/>
    <w:rsid w:val="007021A9"/>
    <w:rsid w:val="00703812"/>
    <w:rsid w:val="007052CF"/>
    <w:rsid w:val="00707D6D"/>
    <w:rsid w:val="00710BF0"/>
    <w:rsid w:val="00711153"/>
    <w:rsid w:val="00711671"/>
    <w:rsid w:val="007124CF"/>
    <w:rsid w:val="007130C0"/>
    <w:rsid w:val="00713603"/>
    <w:rsid w:val="00716680"/>
    <w:rsid w:val="00716B4B"/>
    <w:rsid w:val="007172AB"/>
    <w:rsid w:val="00720F33"/>
    <w:rsid w:val="00722A1D"/>
    <w:rsid w:val="007237FB"/>
    <w:rsid w:val="00723F75"/>
    <w:rsid w:val="00725A9E"/>
    <w:rsid w:val="00725F9A"/>
    <w:rsid w:val="007261C9"/>
    <w:rsid w:val="00730152"/>
    <w:rsid w:val="00732F5B"/>
    <w:rsid w:val="00734396"/>
    <w:rsid w:val="00735403"/>
    <w:rsid w:val="00740D05"/>
    <w:rsid w:val="0074195C"/>
    <w:rsid w:val="00741FA0"/>
    <w:rsid w:val="007431EC"/>
    <w:rsid w:val="00744A75"/>
    <w:rsid w:val="007459BE"/>
    <w:rsid w:val="00746CAF"/>
    <w:rsid w:val="00750EF3"/>
    <w:rsid w:val="00752587"/>
    <w:rsid w:val="007527D8"/>
    <w:rsid w:val="00757EE0"/>
    <w:rsid w:val="00757F01"/>
    <w:rsid w:val="00760B01"/>
    <w:rsid w:val="00760BBD"/>
    <w:rsid w:val="00762440"/>
    <w:rsid w:val="00762F05"/>
    <w:rsid w:val="00765CA8"/>
    <w:rsid w:val="00766812"/>
    <w:rsid w:val="007724AB"/>
    <w:rsid w:val="00775937"/>
    <w:rsid w:val="00775C55"/>
    <w:rsid w:val="00776B82"/>
    <w:rsid w:val="007776F3"/>
    <w:rsid w:val="00780063"/>
    <w:rsid w:val="00783233"/>
    <w:rsid w:val="00783979"/>
    <w:rsid w:val="00784045"/>
    <w:rsid w:val="00784D99"/>
    <w:rsid w:val="0078531B"/>
    <w:rsid w:val="00785935"/>
    <w:rsid w:val="00786A6E"/>
    <w:rsid w:val="00786D9E"/>
    <w:rsid w:val="00790BFB"/>
    <w:rsid w:val="00790D29"/>
    <w:rsid w:val="0079258B"/>
    <w:rsid w:val="00793285"/>
    <w:rsid w:val="00794900"/>
    <w:rsid w:val="00795A06"/>
    <w:rsid w:val="00795C72"/>
    <w:rsid w:val="007963DB"/>
    <w:rsid w:val="00796DA0"/>
    <w:rsid w:val="00797281"/>
    <w:rsid w:val="0079747B"/>
    <w:rsid w:val="007A180B"/>
    <w:rsid w:val="007A240C"/>
    <w:rsid w:val="007A273E"/>
    <w:rsid w:val="007A2D97"/>
    <w:rsid w:val="007A2E54"/>
    <w:rsid w:val="007A56B8"/>
    <w:rsid w:val="007A5A9F"/>
    <w:rsid w:val="007A7452"/>
    <w:rsid w:val="007A76B1"/>
    <w:rsid w:val="007B0A88"/>
    <w:rsid w:val="007B373A"/>
    <w:rsid w:val="007B3B58"/>
    <w:rsid w:val="007B3BEC"/>
    <w:rsid w:val="007B52E7"/>
    <w:rsid w:val="007B563B"/>
    <w:rsid w:val="007B5BAE"/>
    <w:rsid w:val="007B6244"/>
    <w:rsid w:val="007B666F"/>
    <w:rsid w:val="007B6B06"/>
    <w:rsid w:val="007B6D47"/>
    <w:rsid w:val="007C2FE5"/>
    <w:rsid w:val="007C3517"/>
    <w:rsid w:val="007C36ED"/>
    <w:rsid w:val="007C509E"/>
    <w:rsid w:val="007C7B22"/>
    <w:rsid w:val="007D06CE"/>
    <w:rsid w:val="007D27F8"/>
    <w:rsid w:val="007D3D73"/>
    <w:rsid w:val="007D44FC"/>
    <w:rsid w:val="007D5A08"/>
    <w:rsid w:val="007D5EE5"/>
    <w:rsid w:val="007D6091"/>
    <w:rsid w:val="007E045B"/>
    <w:rsid w:val="007E13C0"/>
    <w:rsid w:val="007E3C69"/>
    <w:rsid w:val="007E4E65"/>
    <w:rsid w:val="007E6D31"/>
    <w:rsid w:val="007F003A"/>
    <w:rsid w:val="007F0D16"/>
    <w:rsid w:val="007F44EA"/>
    <w:rsid w:val="007F5C5B"/>
    <w:rsid w:val="007F5F17"/>
    <w:rsid w:val="008009FC"/>
    <w:rsid w:val="00800CF7"/>
    <w:rsid w:val="00800F38"/>
    <w:rsid w:val="0080132B"/>
    <w:rsid w:val="00801E9B"/>
    <w:rsid w:val="00801FC4"/>
    <w:rsid w:val="008022AA"/>
    <w:rsid w:val="00804C69"/>
    <w:rsid w:val="008056B2"/>
    <w:rsid w:val="00805B3F"/>
    <w:rsid w:val="008069B8"/>
    <w:rsid w:val="00807F72"/>
    <w:rsid w:val="00811AEB"/>
    <w:rsid w:val="00811C48"/>
    <w:rsid w:val="0081435C"/>
    <w:rsid w:val="008178A2"/>
    <w:rsid w:val="00821208"/>
    <w:rsid w:val="00821B60"/>
    <w:rsid w:val="00822385"/>
    <w:rsid w:val="00822BEE"/>
    <w:rsid w:val="00823137"/>
    <w:rsid w:val="00823473"/>
    <w:rsid w:val="00823BD6"/>
    <w:rsid w:val="0082475C"/>
    <w:rsid w:val="00824FCE"/>
    <w:rsid w:val="008252A5"/>
    <w:rsid w:val="00825989"/>
    <w:rsid w:val="008302D4"/>
    <w:rsid w:val="00832651"/>
    <w:rsid w:val="00832A59"/>
    <w:rsid w:val="00836B66"/>
    <w:rsid w:val="00840ED9"/>
    <w:rsid w:val="00841DD5"/>
    <w:rsid w:val="0084305F"/>
    <w:rsid w:val="008436C8"/>
    <w:rsid w:val="00844EAC"/>
    <w:rsid w:val="00845186"/>
    <w:rsid w:val="008453E7"/>
    <w:rsid w:val="00846695"/>
    <w:rsid w:val="008466AB"/>
    <w:rsid w:val="00846B42"/>
    <w:rsid w:val="0084752A"/>
    <w:rsid w:val="008478E9"/>
    <w:rsid w:val="0085000E"/>
    <w:rsid w:val="008516D9"/>
    <w:rsid w:val="0085199F"/>
    <w:rsid w:val="00852C72"/>
    <w:rsid w:val="00854320"/>
    <w:rsid w:val="0085533E"/>
    <w:rsid w:val="0085600F"/>
    <w:rsid w:val="008610D0"/>
    <w:rsid w:val="00861873"/>
    <w:rsid w:val="00866AB9"/>
    <w:rsid w:val="008707EA"/>
    <w:rsid w:val="00871DAD"/>
    <w:rsid w:val="00873C08"/>
    <w:rsid w:val="008755B6"/>
    <w:rsid w:val="008756F6"/>
    <w:rsid w:val="00876B30"/>
    <w:rsid w:val="008810CD"/>
    <w:rsid w:val="0088324F"/>
    <w:rsid w:val="008847EC"/>
    <w:rsid w:val="00884827"/>
    <w:rsid w:val="00885640"/>
    <w:rsid w:val="008867EC"/>
    <w:rsid w:val="008906BE"/>
    <w:rsid w:val="008912B6"/>
    <w:rsid w:val="00892497"/>
    <w:rsid w:val="00892596"/>
    <w:rsid w:val="00893CE5"/>
    <w:rsid w:val="00894BE1"/>
    <w:rsid w:val="00896C04"/>
    <w:rsid w:val="008973C2"/>
    <w:rsid w:val="008979B3"/>
    <w:rsid w:val="008A4F27"/>
    <w:rsid w:val="008A707A"/>
    <w:rsid w:val="008A71FA"/>
    <w:rsid w:val="008A7506"/>
    <w:rsid w:val="008B1056"/>
    <w:rsid w:val="008B4E4F"/>
    <w:rsid w:val="008B6780"/>
    <w:rsid w:val="008B79B0"/>
    <w:rsid w:val="008C04FE"/>
    <w:rsid w:val="008C187D"/>
    <w:rsid w:val="008C20AE"/>
    <w:rsid w:val="008C41B2"/>
    <w:rsid w:val="008C4421"/>
    <w:rsid w:val="008C48A4"/>
    <w:rsid w:val="008D553E"/>
    <w:rsid w:val="008D774C"/>
    <w:rsid w:val="008D7CF0"/>
    <w:rsid w:val="008E1B1F"/>
    <w:rsid w:val="008E1C85"/>
    <w:rsid w:val="008E216D"/>
    <w:rsid w:val="008E397C"/>
    <w:rsid w:val="008E3A95"/>
    <w:rsid w:val="008E4602"/>
    <w:rsid w:val="008E4FEF"/>
    <w:rsid w:val="008E58F9"/>
    <w:rsid w:val="008E5C2A"/>
    <w:rsid w:val="008E7B75"/>
    <w:rsid w:val="008F1F99"/>
    <w:rsid w:val="008F5C2A"/>
    <w:rsid w:val="008F6AAC"/>
    <w:rsid w:val="008F6C0E"/>
    <w:rsid w:val="008F7BCF"/>
    <w:rsid w:val="009003B3"/>
    <w:rsid w:val="00900D65"/>
    <w:rsid w:val="00901596"/>
    <w:rsid w:val="00903A9D"/>
    <w:rsid w:val="00904916"/>
    <w:rsid w:val="00904BE1"/>
    <w:rsid w:val="00904F7F"/>
    <w:rsid w:val="0090756A"/>
    <w:rsid w:val="009079CE"/>
    <w:rsid w:val="0091091C"/>
    <w:rsid w:val="009149F5"/>
    <w:rsid w:val="009158F2"/>
    <w:rsid w:val="00915B30"/>
    <w:rsid w:val="00915C11"/>
    <w:rsid w:val="00915C49"/>
    <w:rsid w:val="009160BC"/>
    <w:rsid w:val="00917DC1"/>
    <w:rsid w:val="009245DE"/>
    <w:rsid w:val="00925BB6"/>
    <w:rsid w:val="00927E92"/>
    <w:rsid w:val="0093119B"/>
    <w:rsid w:val="00931694"/>
    <w:rsid w:val="00935AA5"/>
    <w:rsid w:val="00937EE3"/>
    <w:rsid w:val="00940C92"/>
    <w:rsid w:val="00944B0D"/>
    <w:rsid w:val="00945099"/>
    <w:rsid w:val="00945753"/>
    <w:rsid w:val="00951079"/>
    <w:rsid w:val="0095218B"/>
    <w:rsid w:val="00953275"/>
    <w:rsid w:val="00953411"/>
    <w:rsid w:val="009544B8"/>
    <w:rsid w:val="0096093A"/>
    <w:rsid w:val="009653EA"/>
    <w:rsid w:val="009662A9"/>
    <w:rsid w:val="00966F56"/>
    <w:rsid w:val="00967B8D"/>
    <w:rsid w:val="00974774"/>
    <w:rsid w:val="00975653"/>
    <w:rsid w:val="0097613D"/>
    <w:rsid w:val="00976B8E"/>
    <w:rsid w:val="00982CCA"/>
    <w:rsid w:val="00984162"/>
    <w:rsid w:val="009858E4"/>
    <w:rsid w:val="00990874"/>
    <w:rsid w:val="009924DC"/>
    <w:rsid w:val="0099275A"/>
    <w:rsid w:val="00993EFB"/>
    <w:rsid w:val="00994F9D"/>
    <w:rsid w:val="0099527E"/>
    <w:rsid w:val="00995A6B"/>
    <w:rsid w:val="00995EEC"/>
    <w:rsid w:val="0099663C"/>
    <w:rsid w:val="009A0C77"/>
    <w:rsid w:val="009A3CDC"/>
    <w:rsid w:val="009A48F5"/>
    <w:rsid w:val="009A5688"/>
    <w:rsid w:val="009A67DF"/>
    <w:rsid w:val="009A7275"/>
    <w:rsid w:val="009B0C83"/>
    <w:rsid w:val="009B0D8B"/>
    <w:rsid w:val="009B2666"/>
    <w:rsid w:val="009B3236"/>
    <w:rsid w:val="009B3274"/>
    <w:rsid w:val="009B3331"/>
    <w:rsid w:val="009B5A8C"/>
    <w:rsid w:val="009B608A"/>
    <w:rsid w:val="009C0BFF"/>
    <w:rsid w:val="009C46C4"/>
    <w:rsid w:val="009C4AEC"/>
    <w:rsid w:val="009C5330"/>
    <w:rsid w:val="009C5394"/>
    <w:rsid w:val="009C5FC7"/>
    <w:rsid w:val="009C7245"/>
    <w:rsid w:val="009D0388"/>
    <w:rsid w:val="009D06A6"/>
    <w:rsid w:val="009D0D82"/>
    <w:rsid w:val="009E4715"/>
    <w:rsid w:val="009E4B53"/>
    <w:rsid w:val="009E688F"/>
    <w:rsid w:val="009E7163"/>
    <w:rsid w:val="009E7C11"/>
    <w:rsid w:val="009E7E6E"/>
    <w:rsid w:val="009F14E4"/>
    <w:rsid w:val="009F157C"/>
    <w:rsid w:val="009F1CCA"/>
    <w:rsid w:val="009F3152"/>
    <w:rsid w:val="009F4528"/>
    <w:rsid w:val="009F5855"/>
    <w:rsid w:val="009F5D11"/>
    <w:rsid w:val="009F652A"/>
    <w:rsid w:val="00A0188F"/>
    <w:rsid w:val="00A02FC3"/>
    <w:rsid w:val="00A0318F"/>
    <w:rsid w:val="00A0321C"/>
    <w:rsid w:val="00A04144"/>
    <w:rsid w:val="00A04587"/>
    <w:rsid w:val="00A05A4D"/>
    <w:rsid w:val="00A06AC1"/>
    <w:rsid w:val="00A06C8A"/>
    <w:rsid w:val="00A07C69"/>
    <w:rsid w:val="00A11B76"/>
    <w:rsid w:val="00A12EF3"/>
    <w:rsid w:val="00A13729"/>
    <w:rsid w:val="00A14A92"/>
    <w:rsid w:val="00A159BF"/>
    <w:rsid w:val="00A1649B"/>
    <w:rsid w:val="00A16C15"/>
    <w:rsid w:val="00A175BC"/>
    <w:rsid w:val="00A20615"/>
    <w:rsid w:val="00A21C44"/>
    <w:rsid w:val="00A242B4"/>
    <w:rsid w:val="00A242EE"/>
    <w:rsid w:val="00A2469C"/>
    <w:rsid w:val="00A25B14"/>
    <w:rsid w:val="00A25DDE"/>
    <w:rsid w:val="00A27E41"/>
    <w:rsid w:val="00A3075E"/>
    <w:rsid w:val="00A358EF"/>
    <w:rsid w:val="00A358F6"/>
    <w:rsid w:val="00A35D81"/>
    <w:rsid w:val="00A36784"/>
    <w:rsid w:val="00A41CD3"/>
    <w:rsid w:val="00A42A67"/>
    <w:rsid w:val="00A44D93"/>
    <w:rsid w:val="00A51D4B"/>
    <w:rsid w:val="00A51FE6"/>
    <w:rsid w:val="00A53602"/>
    <w:rsid w:val="00A5496D"/>
    <w:rsid w:val="00A54A56"/>
    <w:rsid w:val="00A55155"/>
    <w:rsid w:val="00A55230"/>
    <w:rsid w:val="00A554C3"/>
    <w:rsid w:val="00A55FCC"/>
    <w:rsid w:val="00A57055"/>
    <w:rsid w:val="00A6117A"/>
    <w:rsid w:val="00A6203B"/>
    <w:rsid w:val="00A63815"/>
    <w:rsid w:val="00A65218"/>
    <w:rsid w:val="00A6628B"/>
    <w:rsid w:val="00A66A75"/>
    <w:rsid w:val="00A67C4D"/>
    <w:rsid w:val="00A67F65"/>
    <w:rsid w:val="00A71D83"/>
    <w:rsid w:val="00A71F3A"/>
    <w:rsid w:val="00A72D47"/>
    <w:rsid w:val="00A7342F"/>
    <w:rsid w:val="00A75FD5"/>
    <w:rsid w:val="00A7653D"/>
    <w:rsid w:val="00A76FF4"/>
    <w:rsid w:val="00A7777C"/>
    <w:rsid w:val="00A77D14"/>
    <w:rsid w:val="00A802AC"/>
    <w:rsid w:val="00A80D87"/>
    <w:rsid w:val="00A84236"/>
    <w:rsid w:val="00A85ED8"/>
    <w:rsid w:val="00A85FDC"/>
    <w:rsid w:val="00A903F5"/>
    <w:rsid w:val="00A915DE"/>
    <w:rsid w:val="00A934AF"/>
    <w:rsid w:val="00A93870"/>
    <w:rsid w:val="00A93D78"/>
    <w:rsid w:val="00A9678B"/>
    <w:rsid w:val="00A96B0E"/>
    <w:rsid w:val="00A96FAE"/>
    <w:rsid w:val="00A97637"/>
    <w:rsid w:val="00A97909"/>
    <w:rsid w:val="00AA2C5F"/>
    <w:rsid w:val="00AA3F8F"/>
    <w:rsid w:val="00AA673D"/>
    <w:rsid w:val="00AA7FE5"/>
    <w:rsid w:val="00AB0471"/>
    <w:rsid w:val="00AB2032"/>
    <w:rsid w:val="00AB29FA"/>
    <w:rsid w:val="00AC07B5"/>
    <w:rsid w:val="00AC095D"/>
    <w:rsid w:val="00AC30D0"/>
    <w:rsid w:val="00AC3E55"/>
    <w:rsid w:val="00AC3FAF"/>
    <w:rsid w:val="00AC482A"/>
    <w:rsid w:val="00AD05F8"/>
    <w:rsid w:val="00AD067A"/>
    <w:rsid w:val="00AE0520"/>
    <w:rsid w:val="00AE1EE8"/>
    <w:rsid w:val="00AE23DB"/>
    <w:rsid w:val="00AE2E54"/>
    <w:rsid w:val="00AE35E1"/>
    <w:rsid w:val="00AE3F25"/>
    <w:rsid w:val="00AE6223"/>
    <w:rsid w:val="00AE70B7"/>
    <w:rsid w:val="00AE71AE"/>
    <w:rsid w:val="00AF145B"/>
    <w:rsid w:val="00AF1B00"/>
    <w:rsid w:val="00AF20FA"/>
    <w:rsid w:val="00AF2BCD"/>
    <w:rsid w:val="00AF2DFE"/>
    <w:rsid w:val="00AF31FE"/>
    <w:rsid w:val="00AF3D1C"/>
    <w:rsid w:val="00AF44DF"/>
    <w:rsid w:val="00AF4BCF"/>
    <w:rsid w:val="00AF4C8A"/>
    <w:rsid w:val="00AF5E2E"/>
    <w:rsid w:val="00AF7F50"/>
    <w:rsid w:val="00B004E3"/>
    <w:rsid w:val="00B013C9"/>
    <w:rsid w:val="00B02A48"/>
    <w:rsid w:val="00B02B7C"/>
    <w:rsid w:val="00B05893"/>
    <w:rsid w:val="00B105BA"/>
    <w:rsid w:val="00B13670"/>
    <w:rsid w:val="00B136FF"/>
    <w:rsid w:val="00B13D86"/>
    <w:rsid w:val="00B15398"/>
    <w:rsid w:val="00B160AB"/>
    <w:rsid w:val="00B17906"/>
    <w:rsid w:val="00B17D75"/>
    <w:rsid w:val="00B23677"/>
    <w:rsid w:val="00B25D94"/>
    <w:rsid w:val="00B334C8"/>
    <w:rsid w:val="00B337EE"/>
    <w:rsid w:val="00B3525F"/>
    <w:rsid w:val="00B357E2"/>
    <w:rsid w:val="00B364C4"/>
    <w:rsid w:val="00B36D1E"/>
    <w:rsid w:val="00B40E9C"/>
    <w:rsid w:val="00B4138B"/>
    <w:rsid w:val="00B4418E"/>
    <w:rsid w:val="00B459B0"/>
    <w:rsid w:val="00B46A5D"/>
    <w:rsid w:val="00B5019B"/>
    <w:rsid w:val="00B521B8"/>
    <w:rsid w:val="00B53AE3"/>
    <w:rsid w:val="00B548F9"/>
    <w:rsid w:val="00B57101"/>
    <w:rsid w:val="00B576D1"/>
    <w:rsid w:val="00B60CA6"/>
    <w:rsid w:val="00B63E1F"/>
    <w:rsid w:val="00B67268"/>
    <w:rsid w:val="00B70365"/>
    <w:rsid w:val="00B703AB"/>
    <w:rsid w:val="00B717D6"/>
    <w:rsid w:val="00B71ABA"/>
    <w:rsid w:val="00B71FDC"/>
    <w:rsid w:val="00B7444C"/>
    <w:rsid w:val="00B74CDC"/>
    <w:rsid w:val="00B754AD"/>
    <w:rsid w:val="00B76211"/>
    <w:rsid w:val="00B77139"/>
    <w:rsid w:val="00B772D0"/>
    <w:rsid w:val="00B77FE7"/>
    <w:rsid w:val="00B816CE"/>
    <w:rsid w:val="00B82915"/>
    <w:rsid w:val="00B839BC"/>
    <w:rsid w:val="00B83BFB"/>
    <w:rsid w:val="00B83D2E"/>
    <w:rsid w:val="00B843F1"/>
    <w:rsid w:val="00B845AA"/>
    <w:rsid w:val="00B85316"/>
    <w:rsid w:val="00B85EEA"/>
    <w:rsid w:val="00B91935"/>
    <w:rsid w:val="00B937DD"/>
    <w:rsid w:val="00B9632D"/>
    <w:rsid w:val="00BA3BA5"/>
    <w:rsid w:val="00BA488D"/>
    <w:rsid w:val="00BA4CA4"/>
    <w:rsid w:val="00BA4EB7"/>
    <w:rsid w:val="00BA5FD0"/>
    <w:rsid w:val="00BB0308"/>
    <w:rsid w:val="00BB0B88"/>
    <w:rsid w:val="00BB0DBC"/>
    <w:rsid w:val="00BB0FC3"/>
    <w:rsid w:val="00BB2BF8"/>
    <w:rsid w:val="00BB475A"/>
    <w:rsid w:val="00BB5BDE"/>
    <w:rsid w:val="00BB66FC"/>
    <w:rsid w:val="00BB7C7F"/>
    <w:rsid w:val="00BC278F"/>
    <w:rsid w:val="00BC4470"/>
    <w:rsid w:val="00BC6553"/>
    <w:rsid w:val="00BC6AFA"/>
    <w:rsid w:val="00BC6F2E"/>
    <w:rsid w:val="00BC70F4"/>
    <w:rsid w:val="00BC7B8A"/>
    <w:rsid w:val="00BD012A"/>
    <w:rsid w:val="00BD0E07"/>
    <w:rsid w:val="00BD4227"/>
    <w:rsid w:val="00BD5CD7"/>
    <w:rsid w:val="00BD6484"/>
    <w:rsid w:val="00BD7E92"/>
    <w:rsid w:val="00BE0156"/>
    <w:rsid w:val="00BE19D5"/>
    <w:rsid w:val="00BE1EFD"/>
    <w:rsid w:val="00BE28CE"/>
    <w:rsid w:val="00BE2978"/>
    <w:rsid w:val="00BE2B78"/>
    <w:rsid w:val="00BE2DAE"/>
    <w:rsid w:val="00BE2FB0"/>
    <w:rsid w:val="00BE4B77"/>
    <w:rsid w:val="00BE4B92"/>
    <w:rsid w:val="00BE5186"/>
    <w:rsid w:val="00BE66DE"/>
    <w:rsid w:val="00BE76E4"/>
    <w:rsid w:val="00BF1E79"/>
    <w:rsid w:val="00BF2ABC"/>
    <w:rsid w:val="00BF35D3"/>
    <w:rsid w:val="00BF52F4"/>
    <w:rsid w:val="00BF7B57"/>
    <w:rsid w:val="00C00AB1"/>
    <w:rsid w:val="00C01B4C"/>
    <w:rsid w:val="00C02897"/>
    <w:rsid w:val="00C03A89"/>
    <w:rsid w:val="00C0449C"/>
    <w:rsid w:val="00C105DA"/>
    <w:rsid w:val="00C10F57"/>
    <w:rsid w:val="00C150BF"/>
    <w:rsid w:val="00C1529D"/>
    <w:rsid w:val="00C168A8"/>
    <w:rsid w:val="00C17763"/>
    <w:rsid w:val="00C223FB"/>
    <w:rsid w:val="00C24D42"/>
    <w:rsid w:val="00C26EDA"/>
    <w:rsid w:val="00C27300"/>
    <w:rsid w:val="00C30393"/>
    <w:rsid w:val="00C316CD"/>
    <w:rsid w:val="00C32444"/>
    <w:rsid w:val="00C33E94"/>
    <w:rsid w:val="00C3429A"/>
    <w:rsid w:val="00C347E7"/>
    <w:rsid w:val="00C35829"/>
    <w:rsid w:val="00C36F24"/>
    <w:rsid w:val="00C37263"/>
    <w:rsid w:val="00C37D68"/>
    <w:rsid w:val="00C406FC"/>
    <w:rsid w:val="00C408E0"/>
    <w:rsid w:val="00C40AE4"/>
    <w:rsid w:val="00C4202D"/>
    <w:rsid w:val="00C438B3"/>
    <w:rsid w:val="00C45A7F"/>
    <w:rsid w:val="00C45B1A"/>
    <w:rsid w:val="00C476FE"/>
    <w:rsid w:val="00C478F2"/>
    <w:rsid w:val="00C507CD"/>
    <w:rsid w:val="00C50DE0"/>
    <w:rsid w:val="00C523DF"/>
    <w:rsid w:val="00C533B7"/>
    <w:rsid w:val="00C537F0"/>
    <w:rsid w:val="00C54B94"/>
    <w:rsid w:val="00C61E87"/>
    <w:rsid w:val="00C61EA0"/>
    <w:rsid w:val="00C6244F"/>
    <w:rsid w:val="00C6297B"/>
    <w:rsid w:val="00C635D1"/>
    <w:rsid w:val="00C6364E"/>
    <w:rsid w:val="00C63E37"/>
    <w:rsid w:val="00C67826"/>
    <w:rsid w:val="00C70068"/>
    <w:rsid w:val="00C7103E"/>
    <w:rsid w:val="00C73117"/>
    <w:rsid w:val="00C73FC2"/>
    <w:rsid w:val="00C74AE0"/>
    <w:rsid w:val="00C74F74"/>
    <w:rsid w:val="00C75211"/>
    <w:rsid w:val="00C76DCC"/>
    <w:rsid w:val="00C77A65"/>
    <w:rsid w:val="00C77E25"/>
    <w:rsid w:val="00C80984"/>
    <w:rsid w:val="00C81D63"/>
    <w:rsid w:val="00C85FC1"/>
    <w:rsid w:val="00C8604F"/>
    <w:rsid w:val="00C861FE"/>
    <w:rsid w:val="00C87B86"/>
    <w:rsid w:val="00C90901"/>
    <w:rsid w:val="00C9118F"/>
    <w:rsid w:val="00C91265"/>
    <w:rsid w:val="00C91A07"/>
    <w:rsid w:val="00C94853"/>
    <w:rsid w:val="00C95E73"/>
    <w:rsid w:val="00C95F21"/>
    <w:rsid w:val="00CA0C69"/>
    <w:rsid w:val="00CA12AC"/>
    <w:rsid w:val="00CA247F"/>
    <w:rsid w:val="00CA344D"/>
    <w:rsid w:val="00CA4052"/>
    <w:rsid w:val="00CA42A1"/>
    <w:rsid w:val="00CA4323"/>
    <w:rsid w:val="00CA4CC3"/>
    <w:rsid w:val="00CA50D3"/>
    <w:rsid w:val="00CA5657"/>
    <w:rsid w:val="00CA6023"/>
    <w:rsid w:val="00CA621B"/>
    <w:rsid w:val="00CA64FE"/>
    <w:rsid w:val="00CA7BD3"/>
    <w:rsid w:val="00CB220B"/>
    <w:rsid w:val="00CB2C12"/>
    <w:rsid w:val="00CB4051"/>
    <w:rsid w:val="00CB68AA"/>
    <w:rsid w:val="00CB78E0"/>
    <w:rsid w:val="00CC1506"/>
    <w:rsid w:val="00CC2C60"/>
    <w:rsid w:val="00CC3A01"/>
    <w:rsid w:val="00CC56F0"/>
    <w:rsid w:val="00CD091B"/>
    <w:rsid w:val="00CD2AE1"/>
    <w:rsid w:val="00CD3421"/>
    <w:rsid w:val="00CD3FF6"/>
    <w:rsid w:val="00CD43C9"/>
    <w:rsid w:val="00CD580F"/>
    <w:rsid w:val="00CD5D04"/>
    <w:rsid w:val="00CD61FE"/>
    <w:rsid w:val="00CD635F"/>
    <w:rsid w:val="00CD68C3"/>
    <w:rsid w:val="00CE4BAF"/>
    <w:rsid w:val="00CE533C"/>
    <w:rsid w:val="00CE656D"/>
    <w:rsid w:val="00CE6A83"/>
    <w:rsid w:val="00CE79C8"/>
    <w:rsid w:val="00CF0D1C"/>
    <w:rsid w:val="00CF0F25"/>
    <w:rsid w:val="00CF1E4C"/>
    <w:rsid w:val="00CF253F"/>
    <w:rsid w:val="00CF3F49"/>
    <w:rsid w:val="00CF7BF1"/>
    <w:rsid w:val="00D0049F"/>
    <w:rsid w:val="00D01E48"/>
    <w:rsid w:val="00D0224A"/>
    <w:rsid w:val="00D02AD3"/>
    <w:rsid w:val="00D06342"/>
    <w:rsid w:val="00D07ABB"/>
    <w:rsid w:val="00D107EE"/>
    <w:rsid w:val="00D11BFB"/>
    <w:rsid w:val="00D12012"/>
    <w:rsid w:val="00D12712"/>
    <w:rsid w:val="00D13A07"/>
    <w:rsid w:val="00D13FBC"/>
    <w:rsid w:val="00D14E81"/>
    <w:rsid w:val="00D15234"/>
    <w:rsid w:val="00D17926"/>
    <w:rsid w:val="00D20536"/>
    <w:rsid w:val="00D20FF2"/>
    <w:rsid w:val="00D23CED"/>
    <w:rsid w:val="00D26128"/>
    <w:rsid w:val="00D26B15"/>
    <w:rsid w:val="00D26B97"/>
    <w:rsid w:val="00D26D58"/>
    <w:rsid w:val="00D3339A"/>
    <w:rsid w:val="00D34D8E"/>
    <w:rsid w:val="00D364CF"/>
    <w:rsid w:val="00D36811"/>
    <w:rsid w:val="00D368A0"/>
    <w:rsid w:val="00D36E15"/>
    <w:rsid w:val="00D37BD3"/>
    <w:rsid w:val="00D406B0"/>
    <w:rsid w:val="00D40E88"/>
    <w:rsid w:val="00D44CD2"/>
    <w:rsid w:val="00D451D6"/>
    <w:rsid w:val="00D4523C"/>
    <w:rsid w:val="00D460F6"/>
    <w:rsid w:val="00D46D50"/>
    <w:rsid w:val="00D474DF"/>
    <w:rsid w:val="00D512A2"/>
    <w:rsid w:val="00D51369"/>
    <w:rsid w:val="00D51499"/>
    <w:rsid w:val="00D5163B"/>
    <w:rsid w:val="00D51859"/>
    <w:rsid w:val="00D52088"/>
    <w:rsid w:val="00D536B3"/>
    <w:rsid w:val="00D536EB"/>
    <w:rsid w:val="00D53DB7"/>
    <w:rsid w:val="00D54941"/>
    <w:rsid w:val="00D54BFC"/>
    <w:rsid w:val="00D55104"/>
    <w:rsid w:val="00D55699"/>
    <w:rsid w:val="00D56324"/>
    <w:rsid w:val="00D56CEB"/>
    <w:rsid w:val="00D578FC"/>
    <w:rsid w:val="00D608EE"/>
    <w:rsid w:val="00D618EA"/>
    <w:rsid w:val="00D62794"/>
    <w:rsid w:val="00D6464C"/>
    <w:rsid w:val="00D648EE"/>
    <w:rsid w:val="00D64B5A"/>
    <w:rsid w:val="00D64F0B"/>
    <w:rsid w:val="00D65EFB"/>
    <w:rsid w:val="00D65F06"/>
    <w:rsid w:val="00D66601"/>
    <w:rsid w:val="00D670A2"/>
    <w:rsid w:val="00D71089"/>
    <w:rsid w:val="00D715FD"/>
    <w:rsid w:val="00D71C5F"/>
    <w:rsid w:val="00D73A98"/>
    <w:rsid w:val="00D769A6"/>
    <w:rsid w:val="00D81A46"/>
    <w:rsid w:val="00D8243E"/>
    <w:rsid w:val="00D8254C"/>
    <w:rsid w:val="00D8481E"/>
    <w:rsid w:val="00D8504E"/>
    <w:rsid w:val="00D85A06"/>
    <w:rsid w:val="00D86998"/>
    <w:rsid w:val="00D87D02"/>
    <w:rsid w:val="00D94A44"/>
    <w:rsid w:val="00D95AAF"/>
    <w:rsid w:val="00D97B95"/>
    <w:rsid w:val="00DA2C53"/>
    <w:rsid w:val="00DA3D82"/>
    <w:rsid w:val="00DA44C4"/>
    <w:rsid w:val="00DA4D09"/>
    <w:rsid w:val="00DA5232"/>
    <w:rsid w:val="00DA596F"/>
    <w:rsid w:val="00DA6870"/>
    <w:rsid w:val="00DA726D"/>
    <w:rsid w:val="00DA7F24"/>
    <w:rsid w:val="00DB0113"/>
    <w:rsid w:val="00DB1575"/>
    <w:rsid w:val="00DB2114"/>
    <w:rsid w:val="00DB4F7C"/>
    <w:rsid w:val="00DB7840"/>
    <w:rsid w:val="00DB79CC"/>
    <w:rsid w:val="00DC1796"/>
    <w:rsid w:val="00DC33A3"/>
    <w:rsid w:val="00DC7903"/>
    <w:rsid w:val="00DC794B"/>
    <w:rsid w:val="00DC7C34"/>
    <w:rsid w:val="00DC7EAF"/>
    <w:rsid w:val="00DD0185"/>
    <w:rsid w:val="00DD0F5C"/>
    <w:rsid w:val="00DD13C5"/>
    <w:rsid w:val="00DD52CB"/>
    <w:rsid w:val="00DD5FFF"/>
    <w:rsid w:val="00DD7736"/>
    <w:rsid w:val="00DD775C"/>
    <w:rsid w:val="00DD780D"/>
    <w:rsid w:val="00DE013A"/>
    <w:rsid w:val="00DE3E5B"/>
    <w:rsid w:val="00DE58C0"/>
    <w:rsid w:val="00DE65BA"/>
    <w:rsid w:val="00DE6AB4"/>
    <w:rsid w:val="00DE73B4"/>
    <w:rsid w:val="00DF08A6"/>
    <w:rsid w:val="00DF2064"/>
    <w:rsid w:val="00DF22C4"/>
    <w:rsid w:val="00DF240F"/>
    <w:rsid w:val="00DF242C"/>
    <w:rsid w:val="00DF2580"/>
    <w:rsid w:val="00DF421D"/>
    <w:rsid w:val="00DF4DD5"/>
    <w:rsid w:val="00DF783D"/>
    <w:rsid w:val="00E0173F"/>
    <w:rsid w:val="00E039D9"/>
    <w:rsid w:val="00E06160"/>
    <w:rsid w:val="00E071B9"/>
    <w:rsid w:val="00E1000F"/>
    <w:rsid w:val="00E11113"/>
    <w:rsid w:val="00E161A2"/>
    <w:rsid w:val="00E16CCF"/>
    <w:rsid w:val="00E1727C"/>
    <w:rsid w:val="00E21C2A"/>
    <w:rsid w:val="00E229FC"/>
    <w:rsid w:val="00E2441B"/>
    <w:rsid w:val="00E2596B"/>
    <w:rsid w:val="00E27EC4"/>
    <w:rsid w:val="00E308B1"/>
    <w:rsid w:val="00E32481"/>
    <w:rsid w:val="00E331CF"/>
    <w:rsid w:val="00E34038"/>
    <w:rsid w:val="00E358F5"/>
    <w:rsid w:val="00E361EE"/>
    <w:rsid w:val="00E3622C"/>
    <w:rsid w:val="00E3684B"/>
    <w:rsid w:val="00E377EC"/>
    <w:rsid w:val="00E4363C"/>
    <w:rsid w:val="00E4397A"/>
    <w:rsid w:val="00E43A9F"/>
    <w:rsid w:val="00E447B9"/>
    <w:rsid w:val="00E45FFF"/>
    <w:rsid w:val="00E46B09"/>
    <w:rsid w:val="00E46F61"/>
    <w:rsid w:val="00E50E48"/>
    <w:rsid w:val="00E50F7F"/>
    <w:rsid w:val="00E51ACD"/>
    <w:rsid w:val="00E51B07"/>
    <w:rsid w:val="00E52DD3"/>
    <w:rsid w:val="00E536E8"/>
    <w:rsid w:val="00E539F4"/>
    <w:rsid w:val="00E55820"/>
    <w:rsid w:val="00E55BDB"/>
    <w:rsid w:val="00E55C6C"/>
    <w:rsid w:val="00E56426"/>
    <w:rsid w:val="00E56A65"/>
    <w:rsid w:val="00E60DC4"/>
    <w:rsid w:val="00E61145"/>
    <w:rsid w:val="00E63681"/>
    <w:rsid w:val="00E65695"/>
    <w:rsid w:val="00E663AD"/>
    <w:rsid w:val="00E67D66"/>
    <w:rsid w:val="00E70113"/>
    <w:rsid w:val="00E709B2"/>
    <w:rsid w:val="00E70AD9"/>
    <w:rsid w:val="00E70F7C"/>
    <w:rsid w:val="00E710C1"/>
    <w:rsid w:val="00E72054"/>
    <w:rsid w:val="00E72129"/>
    <w:rsid w:val="00E7224D"/>
    <w:rsid w:val="00E72964"/>
    <w:rsid w:val="00E74733"/>
    <w:rsid w:val="00E7500C"/>
    <w:rsid w:val="00E7519E"/>
    <w:rsid w:val="00E77943"/>
    <w:rsid w:val="00E80A0F"/>
    <w:rsid w:val="00E82753"/>
    <w:rsid w:val="00E82CBB"/>
    <w:rsid w:val="00E82D29"/>
    <w:rsid w:val="00E84059"/>
    <w:rsid w:val="00E8441F"/>
    <w:rsid w:val="00E84CC5"/>
    <w:rsid w:val="00E8506A"/>
    <w:rsid w:val="00E866D8"/>
    <w:rsid w:val="00E87901"/>
    <w:rsid w:val="00E904D7"/>
    <w:rsid w:val="00E908A7"/>
    <w:rsid w:val="00E9202B"/>
    <w:rsid w:val="00E92F8B"/>
    <w:rsid w:val="00E9370E"/>
    <w:rsid w:val="00E94A21"/>
    <w:rsid w:val="00E94B79"/>
    <w:rsid w:val="00E95238"/>
    <w:rsid w:val="00E96822"/>
    <w:rsid w:val="00E96E4B"/>
    <w:rsid w:val="00E9705E"/>
    <w:rsid w:val="00E97194"/>
    <w:rsid w:val="00E97F0D"/>
    <w:rsid w:val="00EA172A"/>
    <w:rsid w:val="00EA473A"/>
    <w:rsid w:val="00EA4F27"/>
    <w:rsid w:val="00EA7C8A"/>
    <w:rsid w:val="00EB243E"/>
    <w:rsid w:val="00EB49D3"/>
    <w:rsid w:val="00EC0AF2"/>
    <w:rsid w:val="00EC0C1B"/>
    <w:rsid w:val="00EC5BC3"/>
    <w:rsid w:val="00ED05CD"/>
    <w:rsid w:val="00ED1C2D"/>
    <w:rsid w:val="00ED20FB"/>
    <w:rsid w:val="00ED3302"/>
    <w:rsid w:val="00ED3AAA"/>
    <w:rsid w:val="00ED544B"/>
    <w:rsid w:val="00ED6330"/>
    <w:rsid w:val="00ED646C"/>
    <w:rsid w:val="00ED7696"/>
    <w:rsid w:val="00EE2DF4"/>
    <w:rsid w:val="00EE3460"/>
    <w:rsid w:val="00EE3826"/>
    <w:rsid w:val="00EE4BCE"/>
    <w:rsid w:val="00EE5C31"/>
    <w:rsid w:val="00EE60DE"/>
    <w:rsid w:val="00EE6177"/>
    <w:rsid w:val="00EE690A"/>
    <w:rsid w:val="00EE6A72"/>
    <w:rsid w:val="00EE6B7C"/>
    <w:rsid w:val="00EE6D11"/>
    <w:rsid w:val="00EF1721"/>
    <w:rsid w:val="00EF1ED8"/>
    <w:rsid w:val="00EF2005"/>
    <w:rsid w:val="00EF263C"/>
    <w:rsid w:val="00EF2A33"/>
    <w:rsid w:val="00EF4142"/>
    <w:rsid w:val="00EF52A3"/>
    <w:rsid w:val="00EF65AE"/>
    <w:rsid w:val="00EF660B"/>
    <w:rsid w:val="00F03349"/>
    <w:rsid w:val="00F047E3"/>
    <w:rsid w:val="00F061B8"/>
    <w:rsid w:val="00F06EB5"/>
    <w:rsid w:val="00F10045"/>
    <w:rsid w:val="00F1219D"/>
    <w:rsid w:val="00F12A7B"/>
    <w:rsid w:val="00F1318C"/>
    <w:rsid w:val="00F13648"/>
    <w:rsid w:val="00F13DB5"/>
    <w:rsid w:val="00F14F2E"/>
    <w:rsid w:val="00F17602"/>
    <w:rsid w:val="00F22A4E"/>
    <w:rsid w:val="00F231D2"/>
    <w:rsid w:val="00F24203"/>
    <w:rsid w:val="00F24CF0"/>
    <w:rsid w:val="00F26187"/>
    <w:rsid w:val="00F277D6"/>
    <w:rsid w:val="00F2782F"/>
    <w:rsid w:val="00F32AD8"/>
    <w:rsid w:val="00F36AEC"/>
    <w:rsid w:val="00F37050"/>
    <w:rsid w:val="00F376D0"/>
    <w:rsid w:val="00F40BD5"/>
    <w:rsid w:val="00F44C33"/>
    <w:rsid w:val="00F466EA"/>
    <w:rsid w:val="00F47C30"/>
    <w:rsid w:val="00F50BA9"/>
    <w:rsid w:val="00F51DCE"/>
    <w:rsid w:val="00F55716"/>
    <w:rsid w:val="00F56E74"/>
    <w:rsid w:val="00F623F7"/>
    <w:rsid w:val="00F66863"/>
    <w:rsid w:val="00F668D4"/>
    <w:rsid w:val="00F67DCE"/>
    <w:rsid w:val="00F7532C"/>
    <w:rsid w:val="00F7650F"/>
    <w:rsid w:val="00F766BD"/>
    <w:rsid w:val="00F81152"/>
    <w:rsid w:val="00F81288"/>
    <w:rsid w:val="00F8171C"/>
    <w:rsid w:val="00F8416C"/>
    <w:rsid w:val="00F85063"/>
    <w:rsid w:val="00F868AE"/>
    <w:rsid w:val="00F86C08"/>
    <w:rsid w:val="00F86D39"/>
    <w:rsid w:val="00F90635"/>
    <w:rsid w:val="00F95FA0"/>
    <w:rsid w:val="00F96256"/>
    <w:rsid w:val="00FA2252"/>
    <w:rsid w:val="00FA263F"/>
    <w:rsid w:val="00FA2D8C"/>
    <w:rsid w:val="00FA2ED8"/>
    <w:rsid w:val="00FA4601"/>
    <w:rsid w:val="00FA5C83"/>
    <w:rsid w:val="00FA5CEC"/>
    <w:rsid w:val="00FA6E83"/>
    <w:rsid w:val="00FA7522"/>
    <w:rsid w:val="00FA7FE1"/>
    <w:rsid w:val="00FB1B68"/>
    <w:rsid w:val="00FB2443"/>
    <w:rsid w:val="00FB49C5"/>
    <w:rsid w:val="00FB5FE8"/>
    <w:rsid w:val="00FB7246"/>
    <w:rsid w:val="00FB785E"/>
    <w:rsid w:val="00FC08A3"/>
    <w:rsid w:val="00FC6135"/>
    <w:rsid w:val="00FC64C2"/>
    <w:rsid w:val="00FC7FEF"/>
    <w:rsid w:val="00FD08A9"/>
    <w:rsid w:val="00FD1BEA"/>
    <w:rsid w:val="00FD502A"/>
    <w:rsid w:val="00FD5F14"/>
    <w:rsid w:val="00FD65FA"/>
    <w:rsid w:val="00FD678F"/>
    <w:rsid w:val="00FD7473"/>
    <w:rsid w:val="00FE0FB5"/>
    <w:rsid w:val="00FE10E0"/>
    <w:rsid w:val="00FE2918"/>
    <w:rsid w:val="00FE5BA2"/>
    <w:rsid w:val="00FE7498"/>
    <w:rsid w:val="00FF1713"/>
    <w:rsid w:val="00FF1F3B"/>
    <w:rsid w:val="00FF3874"/>
    <w:rsid w:val="00FF45CC"/>
    <w:rsid w:val="00FF5A98"/>
    <w:rsid w:val="00FF7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0" type="connector" idref="#_x0000_s1108"/>
        <o:r id="V:Rule11" type="connector" idref="#_x0000_s1106"/>
        <o:r id="V:Rule12" type="connector" idref="#_x0000_s1091"/>
        <o:r id="V:Rule13" type="connector" idref="#_x0000_s1114"/>
        <o:r id="V:Rule14" type="connector" idref="#AutoShape 18"/>
        <o:r id="V:Rule15" type="connector" idref="#_x0000_s1093"/>
        <o:r id="V:Rule16" type="connector" idref="#_x0000_s1107"/>
        <o:r id="V:Rule17" type="connector" idref="#_x0000_s1120"/>
        <o:r id="V:Rule18" type="connector" idref="#_x0000_s10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D5"/>
  </w:style>
  <w:style w:type="paragraph" w:styleId="1">
    <w:name w:val="heading 1"/>
    <w:basedOn w:val="a"/>
    <w:next w:val="a"/>
    <w:link w:val="10"/>
    <w:uiPriority w:val="99"/>
    <w:qFormat/>
    <w:rsid w:val="00E70F7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14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0F7C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a3">
    <w:name w:val="Hyperlink"/>
    <w:basedOn w:val="a0"/>
    <w:uiPriority w:val="99"/>
    <w:unhideWhenUsed/>
    <w:rsid w:val="00E70F7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70F7C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E70F7C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E70F7C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E70F7C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0F7C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0F7C"/>
    <w:rPr>
      <w:rFonts w:ascii="Tahoma" w:eastAsia="Calibri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E70F7C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E70F7C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E70F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E70F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E70F7C"/>
    <w:pPr>
      <w:widowControl w:val="0"/>
      <w:snapToGrid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E70F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tylet1">
    <w:name w:val="stylet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E7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E70F7C"/>
    <w:rPr>
      <w:color w:val="808080"/>
    </w:rPr>
  </w:style>
  <w:style w:type="character" w:customStyle="1" w:styleId="blk">
    <w:name w:val="blk"/>
    <w:basedOn w:val="a0"/>
    <w:rsid w:val="00E70F7C"/>
  </w:style>
  <w:style w:type="character" w:customStyle="1" w:styleId="apple-converted-space">
    <w:name w:val="apple-converted-space"/>
    <w:basedOn w:val="a0"/>
    <w:rsid w:val="00E70F7C"/>
  </w:style>
  <w:style w:type="character" w:customStyle="1" w:styleId="ng-scope">
    <w:name w:val="ng-scope"/>
    <w:basedOn w:val="a0"/>
    <w:rsid w:val="00E70F7C"/>
  </w:style>
  <w:style w:type="character" w:customStyle="1" w:styleId="ae">
    <w:name w:val="Гипертекстовая ссылка"/>
    <w:basedOn w:val="a0"/>
    <w:uiPriority w:val="99"/>
    <w:rsid w:val="00E70F7C"/>
    <w:rPr>
      <w:color w:val="106BBE"/>
    </w:rPr>
  </w:style>
  <w:style w:type="table" w:styleId="af">
    <w:name w:val="Table Grid"/>
    <w:basedOn w:val="a1"/>
    <w:uiPriority w:val="59"/>
    <w:rsid w:val="00E70F7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FA7522"/>
    <w:rPr>
      <w:i/>
      <w:iCs/>
    </w:rPr>
  </w:style>
  <w:style w:type="paragraph" w:customStyle="1" w:styleId="s9">
    <w:name w:val="s_9"/>
    <w:basedOn w:val="a"/>
    <w:rsid w:val="00CB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7B6B06"/>
  </w:style>
  <w:style w:type="character" w:customStyle="1" w:styleId="af1">
    <w:name w:val="Цветовое выделение"/>
    <w:uiPriority w:val="99"/>
    <w:rsid w:val="00AC3FAF"/>
    <w:rPr>
      <w:b/>
      <w:color w:val="26282F"/>
    </w:rPr>
  </w:style>
  <w:style w:type="paragraph" w:customStyle="1" w:styleId="s16">
    <w:name w:val="s_16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A04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rgu-content-accordeon">
    <w:name w:val="frgu-content-accordeon"/>
    <w:basedOn w:val="a0"/>
    <w:rsid w:val="00A66A75"/>
  </w:style>
  <w:style w:type="paragraph" w:customStyle="1" w:styleId="Style7">
    <w:name w:val="Style7"/>
    <w:basedOn w:val="a"/>
    <w:qFormat/>
    <w:rsid w:val="00E4363C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Style5">
    <w:name w:val="Style5"/>
    <w:basedOn w:val="a"/>
    <w:qFormat/>
    <w:rsid w:val="00E4363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FontStyle62">
    <w:name w:val="Font Style62"/>
    <w:qFormat/>
    <w:rsid w:val="00E4363C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3">
    <w:name w:val="Font Style63"/>
    <w:qFormat/>
    <w:rsid w:val="00E4363C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F14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textviewtypehighlight">
    <w:name w:val="doc__text_viewtype_highlight"/>
    <w:basedOn w:val="a0"/>
    <w:rsid w:val="00AF145B"/>
  </w:style>
  <w:style w:type="paragraph" w:customStyle="1" w:styleId="copyright-info">
    <w:name w:val="copyright-info"/>
    <w:basedOn w:val="a"/>
    <w:rsid w:val="00AF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uiPriority w:val="99"/>
    <w:rsid w:val="001B010F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78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2">
    <w:name w:val="Strong"/>
    <w:qFormat/>
    <w:rsid w:val="00E92F8B"/>
    <w:rPr>
      <w:b/>
      <w:bCs/>
    </w:rPr>
  </w:style>
  <w:style w:type="paragraph" w:customStyle="1" w:styleId="formattext">
    <w:name w:val="formattext"/>
    <w:basedOn w:val="a"/>
    <w:rsid w:val="00E92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0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0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1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yperlink" Target="consultantplus://offline/ref=9BEE26B22C6BECCE56B02BF7315200528BD850A21580B8EC6783A99920DD1889DC4A9A1E8AI8s4O" TargetMode="External"/><Relationship Id="rId26" Type="http://schemas.openxmlformats.org/officeDocument/2006/relationships/hyperlink" Target="mailto:Pugachevsosh2@mail.ru" TargetMode="External"/><Relationship Id="rId39" Type="http://schemas.openxmlformats.org/officeDocument/2006/relationships/hyperlink" Target="mailto:soshzhestyanka@mail.ru" TargetMode="External"/><Relationship Id="rId21" Type="http://schemas.openxmlformats.org/officeDocument/2006/relationships/hyperlink" Target="mailto:otdelpugachev@mail.ru" TargetMode="External"/><Relationship Id="rId34" Type="http://schemas.openxmlformats.org/officeDocument/2006/relationships/hyperlink" Target="mailto:soshberezovo@mail.ru" TargetMode="External"/><Relationship Id="rId42" Type="http://schemas.openxmlformats.org/officeDocument/2006/relationships/hyperlink" Target="http://soshkamelik.ucoz.ru/" TargetMode="External"/><Relationship Id="rId47" Type="http://schemas.openxmlformats.org/officeDocument/2006/relationships/hyperlink" Target="http://soshklincovka.ucoz.net/" TargetMode="External"/><Relationship Id="rId50" Type="http://schemas.openxmlformats.org/officeDocument/2006/relationships/hyperlink" Target="mailto:ooshlyubitskoe@mail.ru" TargetMode="External"/><Relationship Id="rId55" Type="http://schemas.openxmlformats.org/officeDocument/2006/relationships/hyperlink" Target="mailto:preobrazhenka@mail.ru" TargetMode="External"/><Relationship Id="rId63" Type="http://schemas.openxmlformats.org/officeDocument/2006/relationships/hyperlink" Target="http://solyanka-shkola.3dn.ru/" TargetMode="External"/><Relationship Id="rId68" Type="http://schemas.openxmlformats.org/officeDocument/2006/relationships/hyperlink" Target="mailto:trialona@mail.ru" TargetMode="External"/><Relationship Id="rId7" Type="http://schemas.openxmlformats.org/officeDocument/2006/relationships/hyperlink" Target="http://www.consultant.ru/document/cons_doc_LAW_314820/5d404c7c015e7fd0ea194118470ec21d40d921ee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4A318F9D8ADF9483AC76F276F96D86A1B6525C67F327A61428D40A62F10188BA7F07EAI5T7N" TargetMode="External"/><Relationship Id="rId29" Type="http://schemas.openxmlformats.org/officeDocument/2006/relationships/hyperlink" Target="http://oosh4.ucoz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BCA65E80D0D819E13D442A7DA00A559E102CD46CE759EEAF4711207CB6853982887BDFF607580023348A771DA0DAB7E552B1857A779188505I3I" TargetMode="External"/><Relationship Id="rId24" Type="http://schemas.openxmlformats.org/officeDocument/2006/relationships/hyperlink" Target="mailto:Pugachevsosh1@mail.ru" TargetMode="External"/><Relationship Id="rId32" Type="http://schemas.openxmlformats.org/officeDocument/2006/relationships/hyperlink" Target="http://pugachev-sosh13.ucoz.ru/" TargetMode="External"/><Relationship Id="rId37" Type="http://schemas.openxmlformats.org/officeDocument/2006/relationships/hyperlink" Target="mailto:soshdavydovka@mail.ru" TargetMode="External"/><Relationship Id="rId40" Type="http://schemas.openxmlformats.org/officeDocument/2006/relationships/hyperlink" Target="mailto:soshzavolzhsky@mail.ru" TargetMode="External"/><Relationship Id="rId45" Type="http://schemas.openxmlformats.org/officeDocument/2006/relationships/hyperlink" Target="mailto:soshkarlovka@mail.ru" TargetMode="External"/><Relationship Id="rId53" Type="http://schemas.openxmlformats.org/officeDocument/2006/relationships/hyperlink" Target="mailto:soshnov.porub@mail.ru" TargetMode="External"/><Relationship Id="rId58" Type="http://schemas.openxmlformats.org/officeDocument/2006/relationships/hyperlink" Target="http://soshrahmanovka.ucoz.net/" TargetMode="External"/><Relationship Id="rId66" Type="http://schemas.openxmlformats.org/officeDocument/2006/relationships/hyperlink" Target="mailto:soshuspenka@mail.ru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23" Type="http://schemas.openxmlformats.org/officeDocument/2006/relationships/hyperlink" Target="http://www.gosuslugi.ru/" TargetMode="External"/><Relationship Id="rId28" Type="http://schemas.openxmlformats.org/officeDocument/2006/relationships/hyperlink" Target="mailto:Pugachevoosh4@mail.ru" TargetMode="External"/><Relationship Id="rId36" Type="http://schemas.openxmlformats.org/officeDocument/2006/relationships/hyperlink" Target="http://tawolozhskaja.ucoz.net/" TargetMode="External"/><Relationship Id="rId49" Type="http://schemas.openxmlformats.org/officeDocument/2006/relationships/hyperlink" Target="http://ooshkrasrechka.3dn.ru/" TargetMode="External"/><Relationship Id="rId57" Type="http://schemas.openxmlformats.org/officeDocument/2006/relationships/hyperlink" Target="mailto:rakhmanovka@mail.ru" TargetMode="External"/><Relationship Id="rId61" Type="http://schemas.openxmlformats.org/officeDocument/2006/relationships/hyperlink" Target="mailto:soshsolyanka@mail.ru" TargetMode="External"/><Relationship Id="rId10" Type="http://schemas.openxmlformats.org/officeDocument/2006/relationships/hyperlink" Target="https://plus.1obraz.ru/?from=id2cabinet" TargetMode="External"/><Relationship Id="rId19" Type="http://schemas.openxmlformats.org/officeDocument/2006/relationships/hyperlink" Target="consultantplus://offline/ref=4F4E0A7680715914A206CEBA48E3B6584872044C3AFCE0C5838FB46E95E79C9130147D88AB5F08D1D45E72I5v9L" TargetMode="External"/><Relationship Id="rId31" Type="http://schemas.openxmlformats.org/officeDocument/2006/relationships/hyperlink" Target="mailto:Pugachevsosh13@mail.ru" TargetMode="External"/><Relationship Id="rId44" Type="http://schemas.openxmlformats.org/officeDocument/2006/relationships/hyperlink" Target="http://kamenka.3dn.ru/" TargetMode="External"/><Relationship Id="rId52" Type="http://schemas.openxmlformats.org/officeDocument/2006/relationships/hyperlink" Target="http://mavrinkaoosh.ucoz.ru/" TargetMode="External"/><Relationship Id="rId60" Type="http://schemas.openxmlformats.org/officeDocument/2006/relationships/hyperlink" Target="http://soshselezniha.ucoz.net/" TargetMode="External"/><Relationship Id="rId65" Type="http://schemas.openxmlformats.org/officeDocument/2006/relationships/hyperlink" Target="http://turgenevsosh.ucoz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Relationship Id="rId22" Type="http://schemas.openxmlformats.org/officeDocument/2006/relationships/hyperlink" Target="http://pgu.saratov.gov.ru/" TargetMode="External"/><Relationship Id="rId27" Type="http://schemas.openxmlformats.org/officeDocument/2006/relationships/hyperlink" Target="mailto:Pugachevsosh3@mail.ru" TargetMode="External"/><Relationship Id="rId30" Type="http://schemas.openxmlformats.org/officeDocument/2006/relationships/hyperlink" Target="mailto:Pugachevsosh5@mail.ru" TargetMode="External"/><Relationship Id="rId35" Type="http://schemas.openxmlformats.org/officeDocument/2006/relationships/hyperlink" Target="mailto:bol.tavsosh@mail.ru" TargetMode="External"/><Relationship Id="rId43" Type="http://schemas.openxmlformats.org/officeDocument/2006/relationships/hyperlink" Target="mailto:soshkamenka@mail.ru" TargetMode="External"/><Relationship Id="rId48" Type="http://schemas.openxmlformats.org/officeDocument/2006/relationships/hyperlink" Target="mailto:soshkrasrechka@mail.ru" TargetMode="External"/><Relationship Id="rId56" Type="http://schemas.openxmlformats.org/officeDocument/2006/relationships/hyperlink" Target="http://preobrazhenka.ucoz.net/" TargetMode="External"/><Relationship Id="rId64" Type="http://schemas.openxmlformats.org/officeDocument/2006/relationships/hyperlink" Target="mailto:turgenevsosh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www.gosuslugi.ru/" TargetMode="External"/><Relationship Id="rId51" Type="http://schemas.openxmlformats.org/officeDocument/2006/relationships/hyperlink" Target="http://ooshlyubitskoe.ucoz.net/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DBCA65E80D0D819E13D442A7DA00A559EA03CD49CA77C3E0FC281E05CC670C8F2FCEB1FE607580023E17A264CB55A7794D341949BB7B1908IDI" TargetMode="External"/><Relationship Id="rId17" Type="http://schemas.openxmlformats.org/officeDocument/2006/relationships/hyperlink" Target="file:///C:\Users\admin\Documents\&#1044;&#1086;&#1082;&#1091;&#1084;&#1077;&#1085;&#1090;&#1099;%202020%20&#1072;&#1088;&#1093;&#1080;&#1074;\&#1054;&#1041;&#1056;&#1040;&#1047;&#1054;&#1042;&#1040;&#1053;&#1048;&#1045;\!!!&#1040;&#1076;&#1084;&#1080;&#1085;&#1080;&#1089;&#1090;&#1088;&#1072;&#1090;&#1080;&#1074;&#1085;&#1099;&#1081;%20&#1088;&#1077;&#1075;&#1083;&#1072;&#1084;&#1077;&#1085;&#1090;%20&#1042;&#1099;&#1076;&#1072;&#1095;&#1072;%20&#1088;&#1072;&#1079;&#1088;&#1077;&#1096;&#1077;&#1085;&#1080;&#1081;%206,6.docx" TargetMode="External"/><Relationship Id="rId25" Type="http://schemas.openxmlformats.org/officeDocument/2006/relationships/hyperlink" Target="http://sosh-1.ucoz.ru/" TargetMode="External"/><Relationship Id="rId33" Type="http://schemas.openxmlformats.org/officeDocument/2006/relationships/hyperlink" Target="mailto:Pugachevsosh14@mail.ru" TargetMode="External"/><Relationship Id="rId38" Type="http://schemas.openxmlformats.org/officeDocument/2006/relationships/hyperlink" Target="http://soshdavidovka.ucoz.ru/" TargetMode="External"/><Relationship Id="rId46" Type="http://schemas.openxmlformats.org/officeDocument/2006/relationships/hyperlink" Target="mailto:soshklincovka@mail.ru" TargetMode="External"/><Relationship Id="rId59" Type="http://schemas.openxmlformats.org/officeDocument/2006/relationships/hyperlink" Target="mailto:soshselezniha@mail.ru" TargetMode="External"/><Relationship Id="rId67" Type="http://schemas.openxmlformats.org/officeDocument/2006/relationships/hyperlink" Target="http://uspenkaschool.ucoz.ru/" TargetMode="External"/><Relationship Id="rId20" Type="http://schemas.openxmlformats.org/officeDocument/2006/relationships/hyperlink" Target="http://pug-oo.ucoz.net/" TargetMode="External"/><Relationship Id="rId41" Type="http://schemas.openxmlformats.org/officeDocument/2006/relationships/hyperlink" Target="mailto:sochkamelik@mail.ru" TargetMode="External"/><Relationship Id="rId54" Type="http://schemas.openxmlformats.org/officeDocument/2006/relationships/hyperlink" Target="http://xn--80aaccrg2asibclog2bye7f.xn--p1ai/" TargetMode="External"/><Relationship Id="rId62" Type="http://schemas.openxmlformats.org/officeDocument/2006/relationships/hyperlink" Target="mailto:soshst.por@mail.ru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32469-8171-41D5-9ADD-04F1FFD6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10617</Words>
  <Characters>60522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81</cp:revision>
  <cp:lastPrinted>2022-03-21T04:39:00Z</cp:lastPrinted>
  <dcterms:created xsi:type="dcterms:W3CDTF">2022-03-04T08:00:00Z</dcterms:created>
  <dcterms:modified xsi:type="dcterms:W3CDTF">2022-06-27T13:02:00Z</dcterms:modified>
</cp:coreProperties>
</file>